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1E0" w:firstRow="1" w:lastRow="1" w:firstColumn="1" w:lastColumn="1" w:noHBand="0" w:noVBand="0"/>
      </w:tblPr>
      <w:tblGrid>
        <w:gridCol w:w="4846"/>
        <w:gridCol w:w="5116"/>
      </w:tblGrid>
      <w:tr w:rsidR="009129D4" w:rsidRPr="00A43B52" w14:paraId="3E9B492D" w14:textId="77777777" w:rsidTr="00F25AB5">
        <w:trPr>
          <w:trHeight w:val="845"/>
        </w:trPr>
        <w:tc>
          <w:tcPr>
            <w:tcW w:w="5000" w:type="pct"/>
            <w:gridSpan w:val="2"/>
          </w:tcPr>
          <w:p w14:paraId="4E111F0F" w14:textId="064B179F" w:rsidR="009129D4" w:rsidRPr="00A43B52" w:rsidRDefault="009129D4" w:rsidP="00BB2485">
            <w:pPr>
              <w:jc w:val="center"/>
              <w:rPr>
                <w:rFonts w:asciiTheme="minorHAnsi" w:hAnsiTheme="minorHAnsi" w:cstheme="minorHAnsi"/>
                <w:b/>
                <w:sz w:val="22"/>
                <w:szCs w:val="22"/>
              </w:rPr>
            </w:pPr>
            <w:r w:rsidRPr="00A43B52">
              <w:rPr>
                <w:rFonts w:asciiTheme="minorHAnsi" w:hAnsiTheme="minorHAnsi" w:cstheme="minorHAnsi"/>
                <w:b/>
                <w:sz w:val="22"/>
                <w:szCs w:val="22"/>
              </w:rPr>
              <w:t>RANGOS SUTARTIS Nr. </w:t>
            </w:r>
            <w:permStart w:id="1161101536" w:edGrp="everyone"/>
            <w:r w:rsidR="007C715E" w:rsidRPr="00A43B52">
              <w:rPr>
                <w:rFonts w:asciiTheme="minorHAnsi" w:hAnsiTheme="minorHAnsi" w:cstheme="minorHAnsi"/>
                <w:b/>
                <w:sz w:val="22"/>
                <w:szCs w:val="22"/>
              </w:rPr>
              <w:t>...</w:t>
            </w:r>
          </w:p>
          <w:p w14:paraId="01E162E3" w14:textId="621F4AFE" w:rsidR="009129D4" w:rsidRPr="00A43B52" w:rsidRDefault="009129D4" w:rsidP="005A442B">
            <w:pPr>
              <w:tabs>
                <w:tab w:val="left" w:pos="720"/>
              </w:tabs>
              <w:jc w:val="center"/>
              <w:rPr>
                <w:rFonts w:asciiTheme="minorHAnsi" w:hAnsiTheme="minorHAnsi" w:cstheme="minorHAnsi"/>
                <w:i/>
                <w:sz w:val="22"/>
                <w:szCs w:val="22"/>
              </w:rPr>
            </w:pPr>
            <w:r w:rsidRPr="00A43B52">
              <w:rPr>
                <w:rFonts w:asciiTheme="minorHAnsi" w:hAnsiTheme="minorHAnsi" w:cstheme="minorHAnsi"/>
                <w:i/>
                <w:sz w:val="22"/>
                <w:szCs w:val="22"/>
              </w:rPr>
              <w:t>data</w:t>
            </w:r>
            <w:permEnd w:id="1161101536"/>
            <w:r w:rsidRPr="00A43B52">
              <w:rPr>
                <w:rFonts w:asciiTheme="minorHAnsi" w:hAnsiTheme="minorHAnsi" w:cstheme="minorHAnsi"/>
                <w:i/>
                <w:sz w:val="22"/>
                <w:szCs w:val="22"/>
              </w:rPr>
              <w:t xml:space="preserve">, </w:t>
            </w:r>
            <w:permStart w:id="785781211" w:edGrp="everyone"/>
            <w:r w:rsidR="005A442B" w:rsidRPr="00A43B52">
              <w:rPr>
                <w:rFonts w:asciiTheme="minorHAnsi" w:hAnsiTheme="minorHAnsi" w:cstheme="minorHAnsi"/>
                <w:i/>
                <w:sz w:val="22"/>
                <w:szCs w:val="22"/>
              </w:rPr>
              <w:t>vieta</w:t>
            </w:r>
            <w:permEnd w:id="785781211"/>
          </w:p>
        </w:tc>
      </w:tr>
      <w:tr w:rsidR="009129D4" w:rsidRPr="00A43B52" w14:paraId="40A8B9B7" w14:textId="77777777" w:rsidTr="00F25AB5">
        <w:tc>
          <w:tcPr>
            <w:tcW w:w="5000" w:type="pct"/>
            <w:gridSpan w:val="2"/>
          </w:tcPr>
          <w:p w14:paraId="3E6EEDE2" w14:textId="77777777" w:rsidR="009129D4" w:rsidRPr="00A43B52" w:rsidRDefault="009129D4" w:rsidP="00BB2485">
            <w:pPr>
              <w:jc w:val="center"/>
              <w:rPr>
                <w:rFonts w:asciiTheme="minorHAnsi" w:hAnsiTheme="minorHAnsi" w:cstheme="minorHAnsi"/>
                <w:b/>
                <w:sz w:val="22"/>
                <w:szCs w:val="22"/>
              </w:rPr>
            </w:pPr>
            <w:r w:rsidRPr="00A43B52">
              <w:rPr>
                <w:rFonts w:asciiTheme="minorHAnsi" w:hAnsiTheme="minorHAnsi" w:cstheme="minorHAnsi"/>
                <w:b/>
                <w:sz w:val="22"/>
                <w:szCs w:val="22"/>
              </w:rPr>
              <w:t>SPECIALIOSIOS SĄLYGOS</w:t>
            </w:r>
          </w:p>
        </w:tc>
      </w:tr>
      <w:tr w:rsidR="009129D4" w:rsidRPr="00A43B52" w14:paraId="4C2D4CFE" w14:textId="77777777" w:rsidTr="00F25AB5">
        <w:tc>
          <w:tcPr>
            <w:tcW w:w="5000" w:type="pct"/>
            <w:gridSpan w:val="2"/>
          </w:tcPr>
          <w:p w14:paraId="23E96751" w14:textId="77777777" w:rsidR="009129D4" w:rsidRPr="00A43B52" w:rsidRDefault="009129D4" w:rsidP="00BB2485">
            <w:pPr>
              <w:rPr>
                <w:rFonts w:asciiTheme="minorHAnsi" w:hAnsiTheme="minorHAnsi" w:cstheme="minorHAnsi"/>
                <w:b/>
                <w:sz w:val="22"/>
                <w:szCs w:val="22"/>
              </w:rPr>
            </w:pPr>
          </w:p>
        </w:tc>
      </w:tr>
      <w:tr w:rsidR="009129D4" w:rsidRPr="00A43B52" w14:paraId="7E130E0F" w14:textId="77777777" w:rsidTr="00F25AB5">
        <w:tc>
          <w:tcPr>
            <w:tcW w:w="5000" w:type="pct"/>
            <w:gridSpan w:val="2"/>
          </w:tcPr>
          <w:p w14:paraId="00EF7974" w14:textId="5E80ED32" w:rsidR="009129D4" w:rsidRPr="00A43B52" w:rsidRDefault="0028368C">
            <w:pPr>
              <w:jc w:val="both"/>
              <w:rPr>
                <w:rFonts w:asciiTheme="minorHAnsi" w:hAnsiTheme="minorHAnsi" w:cstheme="minorHAnsi"/>
                <w:sz w:val="22"/>
                <w:szCs w:val="22"/>
              </w:rPr>
            </w:pPr>
            <w:r w:rsidRPr="00A43B52">
              <w:rPr>
                <w:rFonts w:asciiTheme="minorHAnsi" w:hAnsiTheme="minorHAnsi" w:cstheme="minorHAnsi"/>
                <w:sz w:val="22"/>
                <w:szCs w:val="22"/>
              </w:rPr>
              <w:t>Šiose sąlygose didžiąja raide rašomi terminai yra apibrėžti Sutarties Bendrųjų sąlygų (toliau – Bendrosios sąlygos) 1 straipsnyje.</w:t>
            </w:r>
          </w:p>
        </w:tc>
      </w:tr>
      <w:tr w:rsidR="00BC051F" w:rsidRPr="00A43B52" w14:paraId="472AEC9F" w14:textId="77777777" w:rsidTr="00F25AB5">
        <w:tc>
          <w:tcPr>
            <w:tcW w:w="5000" w:type="pct"/>
            <w:gridSpan w:val="2"/>
          </w:tcPr>
          <w:p w14:paraId="1DBF18E6" w14:textId="6797C898" w:rsidR="00BC051F" w:rsidRPr="00A43B52" w:rsidRDefault="00BC051F">
            <w:pPr>
              <w:jc w:val="both"/>
              <w:rPr>
                <w:rFonts w:asciiTheme="minorHAnsi" w:hAnsiTheme="minorHAnsi" w:cstheme="minorHAnsi"/>
                <w:sz w:val="22"/>
                <w:szCs w:val="22"/>
              </w:rPr>
            </w:pPr>
            <w:r w:rsidRPr="00A43B52">
              <w:rPr>
                <w:rFonts w:asciiTheme="minorHAnsi" w:hAnsiTheme="minorHAnsi" w:cstheme="minorHAnsi"/>
                <w:sz w:val="22"/>
                <w:szCs w:val="22"/>
              </w:rPr>
              <w:t xml:space="preserve">Sutartis sudaryta Užsakovo vykdyto pirkimo skelbiamų derybų (supaprastintas pirkimas) būdu Nr.  </w:t>
            </w:r>
            <w:r w:rsidR="00E033C7" w:rsidRPr="00A43B52">
              <w:rPr>
                <w:rFonts w:asciiTheme="minorHAnsi" w:hAnsiTheme="minorHAnsi" w:cstheme="minorHAnsi"/>
                <w:sz w:val="22"/>
                <w:szCs w:val="22"/>
              </w:rPr>
              <w:t>13628 Eismo schemų parengimo, suderinimo ir laikinųjų kelio ženklų pastatymo ir demontavimo darbų pirkimas</w:t>
            </w:r>
            <w:r w:rsidRPr="00A43B52">
              <w:rPr>
                <w:rFonts w:asciiTheme="minorHAnsi" w:hAnsiTheme="minorHAnsi" w:cstheme="minorHAnsi"/>
                <w:sz w:val="22"/>
                <w:szCs w:val="22"/>
              </w:rPr>
              <w:t xml:space="preserve"> (toliau – </w:t>
            </w:r>
            <w:r w:rsidRPr="00A43B52">
              <w:rPr>
                <w:rFonts w:asciiTheme="minorHAnsi" w:hAnsiTheme="minorHAnsi" w:cstheme="minorHAnsi"/>
                <w:b/>
                <w:bCs/>
                <w:sz w:val="22"/>
                <w:szCs w:val="22"/>
              </w:rPr>
              <w:t>Pirkimas</w:t>
            </w:r>
            <w:r w:rsidRPr="00A43B52">
              <w:rPr>
                <w:rFonts w:asciiTheme="minorHAnsi" w:hAnsiTheme="minorHAnsi" w:cstheme="minorHAnsi"/>
                <w:sz w:val="22"/>
                <w:szCs w:val="22"/>
              </w:rPr>
              <w:t xml:space="preserve">) bei Pirkimui Tiekėjo pateikto pasiūlymo (toliau – Tiekėjo pasiūlymas) pagrindu.        </w:t>
            </w:r>
          </w:p>
        </w:tc>
      </w:tr>
      <w:tr w:rsidR="009129D4" w:rsidRPr="00A43B52" w14:paraId="34279B70" w14:textId="77777777" w:rsidTr="00F25AB5">
        <w:tc>
          <w:tcPr>
            <w:tcW w:w="5000" w:type="pct"/>
            <w:gridSpan w:val="2"/>
          </w:tcPr>
          <w:p w14:paraId="3C0F5B1F" w14:textId="77777777" w:rsidR="009129D4" w:rsidRPr="00A43B52" w:rsidRDefault="009129D4" w:rsidP="00BB2485">
            <w:pPr>
              <w:rPr>
                <w:rFonts w:asciiTheme="minorHAnsi" w:hAnsiTheme="minorHAnsi" w:cstheme="minorHAnsi"/>
                <w:b/>
                <w:sz w:val="22"/>
                <w:szCs w:val="22"/>
              </w:rPr>
            </w:pPr>
          </w:p>
        </w:tc>
      </w:tr>
      <w:tr w:rsidR="009129D4" w:rsidRPr="00A43B52" w14:paraId="3127F1D4" w14:textId="77777777" w:rsidTr="00F25AB5">
        <w:tc>
          <w:tcPr>
            <w:tcW w:w="5000" w:type="pct"/>
            <w:gridSpan w:val="2"/>
          </w:tcPr>
          <w:p w14:paraId="6E82F618" w14:textId="77777777" w:rsidR="009129D4" w:rsidRPr="00A43B52" w:rsidRDefault="009129D4" w:rsidP="00BB2485">
            <w:pPr>
              <w:numPr>
                <w:ilvl w:val="0"/>
                <w:numId w:val="1"/>
              </w:numPr>
              <w:rPr>
                <w:rFonts w:asciiTheme="minorHAnsi" w:hAnsiTheme="minorHAnsi" w:cstheme="minorHAnsi"/>
                <w:b/>
                <w:sz w:val="22"/>
                <w:szCs w:val="22"/>
              </w:rPr>
            </w:pPr>
            <w:bookmarkStart w:id="0" w:name="_Ref343530593"/>
            <w:r w:rsidRPr="00A43B52">
              <w:rPr>
                <w:rFonts w:asciiTheme="minorHAnsi" w:hAnsiTheme="minorHAnsi" w:cstheme="minorHAnsi"/>
                <w:b/>
                <w:sz w:val="22"/>
                <w:szCs w:val="22"/>
              </w:rPr>
              <w:t>UŽSAKOVAS</w:t>
            </w:r>
            <w:bookmarkEnd w:id="0"/>
          </w:p>
        </w:tc>
      </w:tr>
      <w:tr w:rsidR="009129D4" w:rsidRPr="00A43B52" w14:paraId="27628A50" w14:textId="77777777" w:rsidTr="00F25AB5">
        <w:tc>
          <w:tcPr>
            <w:tcW w:w="2432" w:type="pct"/>
          </w:tcPr>
          <w:p w14:paraId="64751646" w14:textId="77777777" w:rsidR="009129D4" w:rsidRPr="00A43B52" w:rsidRDefault="009129D4" w:rsidP="00BB2485">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Pavadinimas</w:t>
            </w:r>
          </w:p>
        </w:tc>
        <w:tc>
          <w:tcPr>
            <w:tcW w:w="2568" w:type="pct"/>
          </w:tcPr>
          <w:p w14:paraId="7AE46779" w14:textId="7E17D973" w:rsidR="009129D4" w:rsidRPr="00A43B52" w:rsidRDefault="00E14B77" w:rsidP="00BB2485">
            <w:pPr>
              <w:ind w:left="180"/>
              <w:rPr>
                <w:rFonts w:asciiTheme="minorHAnsi" w:hAnsiTheme="minorHAnsi" w:cstheme="minorHAnsi"/>
                <w:sz w:val="22"/>
                <w:szCs w:val="22"/>
              </w:rPr>
            </w:pPr>
            <w:r w:rsidRPr="00A43B52">
              <w:rPr>
                <w:rFonts w:asciiTheme="minorHAnsi" w:hAnsiTheme="minorHAnsi" w:cstheme="minorHAnsi"/>
                <w:bCs/>
                <w:sz w:val="22"/>
                <w:szCs w:val="22"/>
              </w:rPr>
              <w:t>Akcinė bendrovė „Lietuvos geležinkeli</w:t>
            </w:r>
            <w:r w:rsidR="00E033C7" w:rsidRPr="00A43B52">
              <w:rPr>
                <w:rFonts w:asciiTheme="minorHAnsi" w:hAnsiTheme="minorHAnsi" w:cstheme="minorHAnsi"/>
                <w:bCs/>
                <w:sz w:val="22"/>
                <w:szCs w:val="22"/>
              </w:rPr>
              <w:t>ų infrastruktūra</w:t>
            </w:r>
            <w:r w:rsidRPr="00A43B52">
              <w:rPr>
                <w:rFonts w:asciiTheme="minorHAnsi" w:hAnsiTheme="minorHAnsi" w:cstheme="minorHAnsi"/>
                <w:bCs/>
                <w:sz w:val="22"/>
                <w:szCs w:val="22"/>
              </w:rPr>
              <w:t>“</w:t>
            </w:r>
          </w:p>
        </w:tc>
      </w:tr>
      <w:tr w:rsidR="009129D4" w:rsidRPr="00A43B52" w14:paraId="4F1F8796" w14:textId="77777777" w:rsidTr="00F25AB5">
        <w:tc>
          <w:tcPr>
            <w:tcW w:w="2432" w:type="pct"/>
          </w:tcPr>
          <w:p w14:paraId="0A60F48F" w14:textId="77777777" w:rsidR="009129D4" w:rsidRPr="00A43B52" w:rsidRDefault="009129D4" w:rsidP="00BB2485">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Adresas</w:t>
            </w:r>
          </w:p>
        </w:tc>
        <w:tc>
          <w:tcPr>
            <w:tcW w:w="2568" w:type="pct"/>
          </w:tcPr>
          <w:p w14:paraId="4492CF17" w14:textId="2D9BB9CD" w:rsidR="009129D4" w:rsidRPr="00A43B52" w:rsidRDefault="00E14B77" w:rsidP="00BB2485">
            <w:pPr>
              <w:ind w:left="180"/>
              <w:rPr>
                <w:rFonts w:asciiTheme="minorHAnsi" w:hAnsiTheme="minorHAnsi" w:cstheme="minorHAnsi"/>
                <w:sz w:val="22"/>
                <w:szCs w:val="22"/>
              </w:rPr>
            </w:pPr>
            <w:r w:rsidRPr="00A43B52">
              <w:rPr>
                <w:rFonts w:asciiTheme="minorHAnsi" w:hAnsiTheme="minorHAnsi" w:cstheme="minorHAnsi"/>
                <w:sz w:val="22"/>
                <w:szCs w:val="22"/>
              </w:rPr>
              <w:t>Mindaugo g. 12, LT-03</w:t>
            </w:r>
            <w:r w:rsidR="00E033C7" w:rsidRPr="00A43B52">
              <w:rPr>
                <w:rFonts w:asciiTheme="minorHAnsi" w:hAnsiTheme="minorHAnsi" w:cstheme="minorHAnsi"/>
                <w:sz w:val="22"/>
                <w:szCs w:val="22"/>
              </w:rPr>
              <w:t>225</w:t>
            </w:r>
            <w:r w:rsidRPr="00A43B52">
              <w:rPr>
                <w:rFonts w:asciiTheme="minorHAnsi" w:hAnsiTheme="minorHAnsi" w:cstheme="minorHAnsi"/>
                <w:sz w:val="22"/>
                <w:szCs w:val="22"/>
              </w:rPr>
              <w:t xml:space="preserve"> Vilnius</w:t>
            </w:r>
            <w:r w:rsidR="00462E6D" w:rsidRPr="00A43B52">
              <w:rPr>
                <w:rFonts w:asciiTheme="minorHAnsi" w:hAnsiTheme="minorHAnsi" w:cstheme="minorHAnsi"/>
                <w:sz w:val="22"/>
                <w:szCs w:val="22"/>
              </w:rPr>
              <w:t>, Lietuva</w:t>
            </w:r>
          </w:p>
        </w:tc>
      </w:tr>
      <w:tr w:rsidR="009129D4" w:rsidRPr="00A43B52" w14:paraId="1CC2DE4A" w14:textId="77777777" w:rsidTr="00F25AB5">
        <w:tc>
          <w:tcPr>
            <w:tcW w:w="2432" w:type="pct"/>
          </w:tcPr>
          <w:p w14:paraId="07A1645B" w14:textId="77777777" w:rsidR="009129D4" w:rsidRPr="00A43B52" w:rsidRDefault="009129D4" w:rsidP="00BB2485">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Juridinio asmens kodas</w:t>
            </w:r>
          </w:p>
        </w:tc>
        <w:tc>
          <w:tcPr>
            <w:tcW w:w="2568" w:type="pct"/>
          </w:tcPr>
          <w:p w14:paraId="5593A8E3" w14:textId="0EF7A9CA" w:rsidR="009129D4" w:rsidRPr="00A43B52" w:rsidRDefault="00E033C7" w:rsidP="00BB2485">
            <w:pPr>
              <w:ind w:left="180"/>
              <w:rPr>
                <w:rFonts w:asciiTheme="minorHAnsi" w:hAnsiTheme="minorHAnsi" w:cstheme="minorHAnsi"/>
                <w:b/>
                <w:sz w:val="22"/>
                <w:szCs w:val="22"/>
              </w:rPr>
            </w:pPr>
            <w:r w:rsidRPr="00A43B52">
              <w:rPr>
                <w:rFonts w:asciiTheme="minorHAnsi" w:hAnsiTheme="minorHAnsi" w:cstheme="minorHAnsi"/>
                <w:sz w:val="22"/>
                <w:szCs w:val="22"/>
              </w:rPr>
              <w:t>305202934</w:t>
            </w:r>
          </w:p>
        </w:tc>
      </w:tr>
      <w:tr w:rsidR="009129D4" w:rsidRPr="00A43B52" w14:paraId="434D2594" w14:textId="77777777" w:rsidTr="00F25AB5">
        <w:tc>
          <w:tcPr>
            <w:tcW w:w="2432" w:type="pct"/>
          </w:tcPr>
          <w:p w14:paraId="7AD67DD8" w14:textId="77777777" w:rsidR="009129D4" w:rsidRPr="00A43B52" w:rsidRDefault="009129D4" w:rsidP="00BB2485">
            <w:pPr>
              <w:numPr>
                <w:ilvl w:val="1"/>
                <w:numId w:val="1"/>
              </w:numPr>
              <w:rPr>
                <w:rFonts w:asciiTheme="minorHAnsi" w:hAnsiTheme="minorHAnsi" w:cstheme="minorHAnsi"/>
                <w:b/>
                <w:sz w:val="22"/>
                <w:szCs w:val="22"/>
              </w:rPr>
            </w:pPr>
            <w:r w:rsidRPr="00A43B52">
              <w:rPr>
                <w:rFonts w:asciiTheme="minorHAnsi" w:hAnsiTheme="minorHAnsi" w:cstheme="minorHAnsi"/>
                <w:sz w:val="22"/>
                <w:szCs w:val="22"/>
              </w:rPr>
              <w:t>PVM mokėtojo kodas</w:t>
            </w:r>
          </w:p>
        </w:tc>
        <w:tc>
          <w:tcPr>
            <w:tcW w:w="2568" w:type="pct"/>
          </w:tcPr>
          <w:p w14:paraId="11A6B3D1" w14:textId="1C3FE2DC" w:rsidR="009129D4" w:rsidRPr="00A43B52" w:rsidRDefault="00E14B77" w:rsidP="00BB2485">
            <w:pPr>
              <w:ind w:left="180"/>
              <w:rPr>
                <w:rFonts w:asciiTheme="minorHAnsi" w:hAnsiTheme="minorHAnsi" w:cstheme="minorHAnsi"/>
                <w:b/>
                <w:sz w:val="22"/>
                <w:szCs w:val="22"/>
              </w:rPr>
            </w:pPr>
            <w:r w:rsidRPr="00A43B52">
              <w:rPr>
                <w:rFonts w:asciiTheme="minorHAnsi" w:hAnsiTheme="minorHAnsi" w:cstheme="minorHAnsi"/>
                <w:sz w:val="22"/>
                <w:szCs w:val="22"/>
              </w:rPr>
              <w:t>LT</w:t>
            </w:r>
            <w:r w:rsidR="00E033C7" w:rsidRPr="00A43B52">
              <w:rPr>
                <w:rFonts w:asciiTheme="minorHAnsi" w:hAnsiTheme="minorHAnsi" w:cstheme="minorHAnsi"/>
                <w:sz w:val="22"/>
                <w:szCs w:val="22"/>
              </w:rPr>
              <w:t>100012666211</w:t>
            </w:r>
          </w:p>
        </w:tc>
      </w:tr>
      <w:tr w:rsidR="009129D4" w:rsidRPr="00A43B52" w14:paraId="396D35BE" w14:textId="77777777" w:rsidTr="00F25AB5">
        <w:tc>
          <w:tcPr>
            <w:tcW w:w="2432" w:type="pct"/>
          </w:tcPr>
          <w:p w14:paraId="01A771A4" w14:textId="77777777" w:rsidR="009129D4" w:rsidRPr="00A43B52" w:rsidRDefault="009129D4" w:rsidP="00BB2485">
            <w:pPr>
              <w:numPr>
                <w:ilvl w:val="1"/>
                <w:numId w:val="1"/>
              </w:numPr>
              <w:rPr>
                <w:rFonts w:asciiTheme="minorHAnsi" w:hAnsiTheme="minorHAnsi" w:cstheme="minorHAnsi"/>
                <w:sz w:val="22"/>
                <w:szCs w:val="22"/>
              </w:rPr>
            </w:pPr>
            <w:bookmarkStart w:id="1" w:name="_Ref293569183"/>
            <w:r w:rsidRPr="00A43B52">
              <w:rPr>
                <w:rFonts w:asciiTheme="minorHAnsi" w:hAnsiTheme="minorHAnsi" w:cstheme="minorHAnsi"/>
                <w:sz w:val="22"/>
                <w:szCs w:val="22"/>
              </w:rPr>
              <w:t>Atsiskaitomoji sąskaita</w:t>
            </w:r>
            <w:bookmarkEnd w:id="1"/>
          </w:p>
        </w:tc>
        <w:tc>
          <w:tcPr>
            <w:tcW w:w="2568" w:type="pct"/>
          </w:tcPr>
          <w:p w14:paraId="0FBF5003" w14:textId="29CD3236" w:rsidR="009129D4" w:rsidRPr="00A43B52" w:rsidRDefault="00E14B77" w:rsidP="00BB2485">
            <w:pPr>
              <w:ind w:left="180"/>
              <w:rPr>
                <w:rFonts w:asciiTheme="minorHAnsi" w:hAnsiTheme="minorHAnsi" w:cstheme="minorHAnsi"/>
                <w:b/>
                <w:sz w:val="22"/>
                <w:szCs w:val="22"/>
              </w:rPr>
            </w:pPr>
            <w:r w:rsidRPr="00A43B52">
              <w:rPr>
                <w:rFonts w:asciiTheme="minorHAnsi" w:hAnsiTheme="minorHAnsi" w:cstheme="minorHAnsi"/>
                <w:sz w:val="22"/>
                <w:szCs w:val="22"/>
              </w:rPr>
              <w:t xml:space="preserve">Nr. </w:t>
            </w:r>
            <w:r w:rsidR="00E033C7" w:rsidRPr="00A43B52">
              <w:rPr>
                <w:rFonts w:asciiTheme="minorHAnsi" w:hAnsiTheme="minorHAnsi" w:cstheme="minorHAnsi"/>
                <w:sz w:val="22"/>
                <w:szCs w:val="22"/>
              </w:rPr>
              <w:t>LT21 7300 0101 5917 5126</w:t>
            </w:r>
          </w:p>
        </w:tc>
      </w:tr>
      <w:tr w:rsidR="009129D4" w:rsidRPr="00A43B52" w14:paraId="0866105C" w14:textId="77777777" w:rsidTr="00F25AB5">
        <w:tc>
          <w:tcPr>
            <w:tcW w:w="2432" w:type="pct"/>
          </w:tcPr>
          <w:p w14:paraId="2DB39746" w14:textId="77777777" w:rsidR="009129D4" w:rsidRPr="00A43B52" w:rsidRDefault="00E14B77" w:rsidP="00BB2485">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Bankas, banko</w:t>
            </w:r>
            <w:r w:rsidR="009129D4" w:rsidRPr="00A43B52">
              <w:rPr>
                <w:rFonts w:asciiTheme="minorHAnsi" w:hAnsiTheme="minorHAnsi" w:cstheme="minorHAnsi"/>
                <w:sz w:val="22"/>
                <w:szCs w:val="22"/>
              </w:rPr>
              <w:t xml:space="preserve"> kodas</w:t>
            </w:r>
          </w:p>
        </w:tc>
        <w:tc>
          <w:tcPr>
            <w:tcW w:w="2568" w:type="pct"/>
          </w:tcPr>
          <w:p w14:paraId="5DBF211C" w14:textId="0486E4FD" w:rsidR="009129D4" w:rsidRPr="00A43B52" w:rsidRDefault="00E033C7" w:rsidP="00E033C7">
            <w:pPr>
              <w:autoSpaceDE w:val="0"/>
              <w:autoSpaceDN w:val="0"/>
              <w:adjustRightInd w:val="0"/>
              <w:spacing w:line="240" w:lineRule="atLeast"/>
              <w:jc w:val="both"/>
              <w:rPr>
                <w:rFonts w:asciiTheme="minorHAnsi" w:hAnsiTheme="minorHAnsi" w:cstheme="minorHAnsi"/>
                <w:sz w:val="22"/>
                <w:szCs w:val="22"/>
              </w:rPr>
            </w:pPr>
            <w:r w:rsidRPr="00A43B52">
              <w:rPr>
                <w:rFonts w:asciiTheme="minorHAnsi" w:hAnsiTheme="minorHAnsi" w:cstheme="minorHAnsi"/>
                <w:sz w:val="22"/>
                <w:szCs w:val="22"/>
              </w:rPr>
              <w:t xml:space="preserve">   “Swedbank“, AB, Banko kodas 73000</w:t>
            </w:r>
          </w:p>
        </w:tc>
      </w:tr>
      <w:tr w:rsidR="009129D4" w:rsidRPr="00A43B52" w14:paraId="0BE57489" w14:textId="77777777" w:rsidTr="00F25AB5">
        <w:tc>
          <w:tcPr>
            <w:tcW w:w="2432" w:type="pct"/>
          </w:tcPr>
          <w:p w14:paraId="4E8E3D16" w14:textId="77777777" w:rsidR="009129D4" w:rsidRPr="00A43B52" w:rsidRDefault="009129D4" w:rsidP="00BB2485">
            <w:pPr>
              <w:numPr>
                <w:ilvl w:val="1"/>
                <w:numId w:val="1"/>
              </w:numPr>
              <w:rPr>
                <w:rFonts w:asciiTheme="minorHAnsi" w:hAnsiTheme="minorHAnsi" w:cstheme="minorHAnsi"/>
                <w:sz w:val="22"/>
                <w:szCs w:val="22"/>
              </w:rPr>
            </w:pPr>
            <w:bookmarkStart w:id="2" w:name="_Ref294603540"/>
            <w:r w:rsidRPr="00A43B52">
              <w:rPr>
                <w:rFonts w:asciiTheme="minorHAnsi" w:hAnsiTheme="minorHAnsi" w:cstheme="minorHAnsi"/>
                <w:sz w:val="22"/>
                <w:szCs w:val="22"/>
              </w:rPr>
              <w:t>Telefonas</w:t>
            </w:r>
            <w:bookmarkEnd w:id="2"/>
          </w:p>
        </w:tc>
        <w:tc>
          <w:tcPr>
            <w:tcW w:w="2568" w:type="pct"/>
          </w:tcPr>
          <w:p w14:paraId="41CA6084" w14:textId="2238F881" w:rsidR="009129D4" w:rsidRPr="00A43B52" w:rsidRDefault="00E14B77" w:rsidP="00BB2485">
            <w:pPr>
              <w:ind w:left="180"/>
              <w:rPr>
                <w:rFonts w:asciiTheme="minorHAnsi" w:hAnsiTheme="minorHAnsi" w:cstheme="minorHAnsi"/>
                <w:b/>
                <w:sz w:val="22"/>
                <w:szCs w:val="22"/>
              </w:rPr>
            </w:pPr>
            <w:r w:rsidRPr="00A43B52">
              <w:rPr>
                <w:rFonts w:asciiTheme="minorHAnsi" w:hAnsiTheme="minorHAnsi" w:cstheme="minorHAnsi"/>
                <w:sz w:val="22"/>
                <w:szCs w:val="22"/>
              </w:rPr>
              <w:t xml:space="preserve">+370 5 269 </w:t>
            </w:r>
            <w:r w:rsidR="00E033C7" w:rsidRPr="00A43B52">
              <w:rPr>
                <w:rFonts w:asciiTheme="minorHAnsi" w:hAnsiTheme="minorHAnsi" w:cstheme="minorHAnsi"/>
                <w:sz w:val="22"/>
                <w:szCs w:val="22"/>
              </w:rPr>
              <w:t>33 53</w:t>
            </w:r>
          </w:p>
        </w:tc>
      </w:tr>
      <w:tr w:rsidR="009129D4" w:rsidRPr="00A43B52" w14:paraId="159CE8AE" w14:textId="77777777" w:rsidTr="00F25AB5">
        <w:tc>
          <w:tcPr>
            <w:tcW w:w="2432" w:type="pct"/>
          </w:tcPr>
          <w:p w14:paraId="7CB4514E" w14:textId="77777777" w:rsidR="009129D4" w:rsidRPr="00A43B52" w:rsidRDefault="009129D4" w:rsidP="00BB2485">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Faksas</w:t>
            </w:r>
          </w:p>
        </w:tc>
        <w:tc>
          <w:tcPr>
            <w:tcW w:w="2568" w:type="pct"/>
          </w:tcPr>
          <w:p w14:paraId="2CA01D9D" w14:textId="2D497512" w:rsidR="009129D4" w:rsidRPr="00A43B52" w:rsidRDefault="00E033C7" w:rsidP="00E14B77">
            <w:pPr>
              <w:ind w:left="167"/>
              <w:jc w:val="both"/>
              <w:rPr>
                <w:rFonts w:asciiTheme="minorHAnsi" w:hAnsiTheme="minorHAnsi" w:cstheme="minorHAnsi"/>
                <w:sz w:val="22"/>
                <w:szCs w:val="22"/>
              </w:rPr>
            </w:pPr>
            <w:r w:rsidRPr="00A43B52">
              <w:rPr>
                <w:rFonts w:asciiTheme="minorHAnsi" w:hAnsiTheme="minorHAnsi" w:cstheme="minorHAnsi"/>
                <w:sz w:val="22"/>
                <w:szCs w:val="22"/>
              </w:rPr>
              <w:t>-</w:t>
            </w:r>
          </w:p>
        </w:tc>
      </w:tr>
      <w:tr w:rsidR="009129D4" w:rsidRPr="00A43B52" w14:paraId="67CFC9BB" w14:textId="77777777" w:rsidTr="00F25AB5">
        <w:tc>
          <w:tcPr>
            <w:tcW w:w="2432" w:type="pct"/>
          </w:tcPr>
          <w:p w14:paraId="3F970A1E" w14:textId="77777777" w:rsidR="009129D4" w:rsidRPr="00A43B52" w:rsidRDefault="009129D4" w:rsidP="00BB2485">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El. paštas</w:t>
            </w:r>
          </w:p>
        </w:tc>
        <w:tc>
          <w:tcPr>
            <w:tcW w:w="2568" w:type="pct"/>
          </w:tcPr>
          <w:p w14:paraId="206BEF80" w14:textId="2E65EA8B" w:rsidR="009129D4" w:rsidRPr="00A43B52" w:rsidRDefault="00FF089D" w:rsidP="00EA7EDD">
            <w:pPr>
              <w:ind w:left="180"/>
              <w:rPr>
                <w:rFonts w:asciiTheme="minorHAnsi" w:hAnsiTheme="minorHAnsi" w:cstheme="minorHAnsi"/>
                <w:b/>
                <w:sz w:val="22"/>
                <w:szCs w:val="22"/>
              </w:rPr>
            </w:pPr>
            <w:hyperlink r:id="rId11" w:history="1">
              <w:r w:rsidR="00E033C7" w:rsidRPr="00A43B52">
                <w:rPr>
                  <w:rStyle w:val="Hyperlink"/>
                  <w:rFonts w:asciiTheme="minorHAnsi" w:hAnsiTheme="minorHAnsi" w:cstheme="minorHAnsi"/>
                  <w:sz w:val="22"/>
                  <w:szCs w:val="22"/>
                </w:rPr>
                <w:t>info@lgil.lt</w:t>
              </w:r>
            </w:hyperlink>
          </w:p>
        </w:tc>
      </w:tr>
      <w:tr w:rsidR="009129D4" w:rsidRPr="00A43B52" w14:paraId="163FDCA7" w14:textId="77777777" w:rsidTr="00B239A1">
        <w:trPr>
          <w:trHeight w:val="127"/>
        </w:trPr>
        <w:tc>
          <w:tcPr>
            <w:tcW w:w="2432" w:type="pct"/>
          </w:tcPr>
          <w:p w14:paraId="297AE8AC" w14:textId="77777777" w:rsidR="009129D4" w:rsidRPr="00A43B52" w:rsidRDefault="009129D4" w:rsidP="00BB2485">
            <w:pPr>
              <w:numPr>
                <w:ilvl w:val="1"/>
                <w:numId w:val="1"/>
              </w:numPr>
              <w:rPr>
                <w:rFonts w:asciiTheme="minorHAnsi" w:hAnsiTheme="minorHAnsi" w:cstheme="minorHAnsi"/>
                <w:sz w:val="22"/>
                <w:szCs w:val="22"/>
              </w:rPr>
            </w:pPr>
            <w:permStart w:id="140378495" w:edGrp="everyone" w:colFirst="1" w:colLast="1"/>
            <w:r w:rsidRPr="00A43B52">
              <w:rPr>
                <w:rFonts w:asciiTheme="minorHAnsi" w:hAnsiTheme="minorHAnsi" w:cstheme="minorHAnsi"/>
                <w:sz w:val="22"/>
                <w:szCs w:val="22"/>
              </w:rPr>
              <w:t>Atstovas</w:t>
            </w:r>
          </w:p>
        </w:tc>
        <w:tc>
          <w:tcPr>
            <w:tcW w:w="2568" w:type="pct"/>
          </w:tcPr>
          <w:p w14:paraId="6B3CCAE0" w14:textId="0161B412" w:rsidR="009129D4" w:rsidRPr="00A43B52" w:rsidRDefault="00B239A1" w:rsidP="00BB2485">
            <w:pPr>
              <w:ind w:left="180"/>
              <w:rPr>
                <w:rFonts w:asciiTheme="minorHAnsi" w:hAnsiTheme="minorHAnsi" w:cstheme="minorHAnsi"/>
                <w:sz w:val="22"/>
                <w:szCs w:val="22"/>
              </w:rPr>
            </w:pPr>
            <w:r>
              <w:rPr>
                <w:rFonts w:asciiTheme="minorHAnsi" w:hAnsiTheme="minorHAnsi" w:cstheme="minorHAnsi"/>
                <w:sz w:val="22"/>
                <w:szCs w:val="22"/>
              </w:rPr>
              <w:t>Techninės priežiūros departamento direktorius Arvydas Dveilys</w:t>
            </w:r>
          </w:p>
        </w:tc>
      </w:tr>
      <w:tr w:rsidR="009129D4" w:rsidRPr="00A43B52" w14:paraId="6BC32955" w14:textId="77777777" w:rsidTr="00F25AB5">
        <w:tc>
          <w:tcPr>
            <w:tcW w:w="2432" w:type="pct"/>
          </w:tcPr>
          <w:p w14:paraId="2B00AE16" w14:textId="77777777" w:rsidR="009129D4" w:rsidRPr="00A43B52" w:rsidRDefault="009129D4" w:rsidP="00BB2485">
            <w:pPr>
              <w:numPr>
                <w:ilvl w:val="1"/>
                <w:numId w:val="1"/>
              </w:numPr>
              <w:rPr>
                <w:rFonts w:asciiTheme="minorHAnsi" w:hAnsiTheme="minorHAnsi" w:cstheme="minorHAnsi"/>
                <w:sz w:val="22"/>
                <w:szCs w:val="22"/>
              </w:rPr>
            </w:pPr>
            <w:permStart w:id="710946185" w:edGrp="everyone" w:colFirst="1" w:colLast="1"/>
            <w:permEnd w:id="140378495"/>
            <w:r w:rsidRPr="00A43B52">
              <w:rPr>
                <w:rFonts w:asciiTheme="minorHAnsi" w:hAnsiTheme="minorHAnsi" w:cstheme="minorHAnsi"/>
                <w:sz w:val="22"/>
                <w:szCs w:val="22"/>
              </w:rPr>
              <w:t>Atstovavimo pagrindas</w:t>
            </w:r>
          </w:p>
        </w:tc>
        <w:tc>
          <w:tcPr>
            <w:tcW w:w="2568" w:type="pct"/>
          </w:tcPr>
          <w:p w14:paraId="54235D67" w14:textId="31BF11EF" w:rsidR="009129D4" w:rsidRPr="00A43B52" w:rsidRDefault="00B239A1" w:rsidP="00BB2485">
            <w:pPr>
              <w:ind w:left="180"/>
              <w:rPr>
                <w:rFonts w:asciiTheme="minorHAnsi" w:hAnsiTheme="minorHAnsi" w:cstheme="minorHAnsi"/>
                <w:sz w:val="22"/>
                <w:szCs w:val="22"/>
              </w:rPr>
            </w:pPr>
            <w:r>
              <w:rPr>
                <w:rFonts w:asciiTheme="minorHAnsi" w:hAnsiTheme="minorHAnsi" w:cstheme="minorHAnsi"/>
                <w:sz w:val="22"/>
                <w:szCs w:val="22"/>
              </w:rPr>
              <w:t>2020-01-16 Įgaliojimas Nr. ĮG(LGI)-13</w:t>
            </w:r>
          </w:p>
        </w:tc>
      </w:tr>
      <w:permEnd w:id="710946185"/>
      <w:tr w:rsidR="009129D4" w:rsidRPr="00A43B52" w14:paraId="0C6E032C" w14:textId="77777777" w:rsidTr="00F25AB5">
        <w:tc>
          <w:tcPr>
            <w:tcW w:w="5000" w:type="pct"/>
            <w:gridSpan w:val="2"/>
          </w:tcPr>
          <w:p w14:paraId="391597D1" w14:textId="77777777" w:rsidR="009129D4" w:rsidRPr="00A43B52" w:rsidRDefault="009129D4" w:rsidP="00BB2485">
            <w:pPr>
              <w:rPr>
                <w:rFonts w:asciiTheme="minorHAnsi" w:hAnsiTheme="minorHAnsi" w:cstheme="minorHAnsi"/>
                <w:sz w:val="22"/>
                <w:szCs w:val="22"/>
              </w:rPr>
            </w:pPr>
          </w:p>
        </w:tc>
      </w:tr>
      <w:tr w:rsidR="009129D4" w:rsidRPr="00A43B52" w14:paraId="063EB604" w14:textId="77777777" w:rsidTr="00F25AB5">
        <w:tc>
          <w:tcPr>
            <w:tcW w:w="5000" w:type="pct"/>
            <w:gridSpan w:val="2"/>
          </w:tcPr>
          <w:p w14:paraId="737C6514" w14:textId="77777777" w:rsidR="009129D4" w:rsidRPr="00A43B52" w:rsidRDefault="009129D4" w:rsidP="00BB2485">
            <w:pPr>
              <w:numPr>
                <w:ilvl w:val="0"/>
                <w:numId w:val="1"/>
              </w:numPr>
              <w:rPr>
                <w:rFonts w:asciiTheme="minorHAnsi" w:hAnsiTheme="minorHAnsi" w:cstheme="minorHAnsi"/>
                <w:b/>
                <w:sz w:val="22"/>
                <w:szCs w:val="22"/>
              </w:rPr>
            </w:pPr>
            <w:bookmarkStart w:id="3" w:name="_Ref343503610"/>
            <w:r w:rsidRPr="00A43B52">
              <w:rPr>
                <w:rFonts w:asciiTheme="minorHAnsi" w:hAnsiTheme="minorHAnsi" w:cstheme="minorHAnsi"/>
                <w:b/>
                <w:sz w:val="22"/>
                <w:szCs w:val="22"/>
              </w:rPr>
              <w:t>RANGOVAS</w:t>
            </w:r>
            <w:bookmarkEnd w:id="3"/>
          </w:p>
        </w:tc>
      </w:tr>
      <w:tr w:rsidR="009129D4" w:rsidRPr="00A43B52" w14:paraId="648206D6" w14:textId="77777777" w:rsidTr="00F25AB5">
        <w:tc>
          <w:tcPr>
            <w:tcW w:w="2432" w:type="pct"/>
          </w:tcPr>
          <w:p w14:paraId="2ED973C6" w14:textId="77777777" w:rsidR="009129D4" w:rsidRPr="00A43B52" w:rsidRDefault="009129D4" w:rsidP="00BB2485">
            <w:pPr>
              <w:numPr>
                <w:ilvl w:val="1"/>
                <w:numId w:val="1"/>
              </w:numPr>
              <w:rPr>
                <w:rFonts w:asciiTheme="minorHAnsi" w:hAnsiTheme="minorHAnsi" w:cstheme="minorHAnsi"/>
                <w:sz w:val="22"/>
                <w:szCs w:val="22"/>
              </w:rPr>
            </w:pPr>
            <w:permStart w:id="1856786309" w:edGrp="everyone" w:colFirst="1" w:colLast="1"/>
            <w:r w:rsidRPr="00A43B52">
              <w:rPr>
                <w:rFonts w:asciiTheme="minorHAnsi" w:hAnsiTheme="minorHAnsi" w:cstheme="minorHAnsi"/>
                <w:sz w:val="22"/>
                <w:szCs w:val="22"/>
              </w:rPr>
              <w:t>Pavadinimas</w:t>
            </w:r>
          </w:p>
        </w:tc>
        <w:tc>
          <w:tcPr>
            <w:tcW w:w="2568" w:type="pct"/>
          </w:tcPr>
          <w:p w14:paraId="673B2EDF" w14:textId="5A4FA180" w:rsidR="009129D4" w:rsidRPr="00A43B52" w:rsidRDefault="00B239A1" w:rsidP="00BB2485">
            <w:pPr>
              <w:ind w:left="180"/>
              <w:rPr>
                <w:rFonts w:asciiTheme="minorHAnsi" w:hAnsiTheme="minorHAnsi" w:cstheme="minorHAnsi"/>
                <w:sz w:val="22"/>
                <w:szCs w:val="22"/>
              </w:rPr>
            </w:pPr>
            <w:r>
              <w:rPr>
                <w:rFonts w:asciiTheme="minorHAnsi" w:hAnsiTheme="minorHAnsi" w:cstheme="minorHAnsi"/>
                <w:sz w:val="22"/>
                <w:szCs w:val="22"/>
              </w:rPr>
              <w:t>UAB „GATAS“</w:t>
            </w:r>
          </w:p>
        </w:tc>
      </w:tr>
      <w:tr w:rsidR="005E78DF" w:rsidRPr="00A43B52" w14:paraId="62119260" w14:textId="77777777" w:rsidTr="00F25AB5">
        <w:tc>
          <w:tcPr>
            <w:tcW w:w="2432" w:type="pct"/>
          </w:tcPr>
          <w:p w14:paraId="6B4D3A2C" w14:textId="77777777" w:rsidR="005E78DF" w:rsidRPr="00A43B52" w:rsidRDefault="005E78DF" w:rsidP="005E78DF">
            <w:pPr>
              <w:numPr>
                <w:ilvl w:val="1"/>
                <w:numId w:val="1"/>
              </w:numPr>
              <w:rPr>
                <w:rFonts w:asciiTheme="minorHAnsi" w:hAnsiTheme="minorHAnsi" w:cstheme="minorHAnsi"/>
                <w:sz w:val="22"/>
                <w:szCs w:val="22"/>
              </w:rPr>
            </w:pPr>
            <w:permStart w:id="488639448" w:edGrp="everyone" w:colFirst="1" w:colLast="1"/>
            <w:permEnd w:id="1856786309"/>
            <w:r w:rsidRPr="00A43B52">
              <w:rPr>
                <w:rFonts w:asciiTheme="minorHAnsi" w:hAnsiTheme="minorHAnsi" w:cstheme="minorHAnsi"/>
                <w:sz w:val="22"/>
                <w:szCs w:val="22"/>
              </w:rPr>
              <w:t>Adresas</w:t>
            </w:r>
          </w:p>
        </w:tc>
        <w:tc>
          <w:tcPr>
            <w:tcW w:w="2568" w:type="pct"/>
          </w:tcPr>
          <w:p w14:paraId="0CBDA28C" w14:textId="7EC9E383"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Dariaus ir Girėno g. 19, LT-02184 Vilnius</w:t>
            </w:r>
          </w:p>
        </w:tc>
      </w:tr>
      <w:tr w:rsidR="005E78DF" w:rsidRPr="00A43B52" w14:paraId="13DC1074" w14:textId="77777777" w:rsidTr="00F25AB5">
        <w:tc>
          <w:tcPr>
            <w:tcW w:w="2432" w:type="pct"/>
          </w:tcPr>
          <w:p w14:paraId="57294B95" w14:textId="77777777" w:rsidR="005E78DF" w:rsidRPr="00A43B52" w:rsidRDefault="005E78DF" w:rsidP="005E78DF">
            <w:pPr>
              <w:numPr>
                <w:ilvl w:val="1"/>
                <w:numId w:val="1"/>
              </w:numPr>
              <w:rPr>
                <w:rFonts w:asciiTheme="minorHAnsi" w:hAnsiTheme="minorHAnsi" w:cstheme="minorHAnsi"/>
                <w:sz w:val="22"/>
                <w:szCs w:val="22"/>
              </w:rPr>
            </w:pPr>
            <w:permStart w:id="1381046138" w:edGrp="everyone" w:colFirst="1" w:colLast="1"/>
            <w:permEnd w:id="488639448"/>
            <w:r w:rsidRPr="00A43B52">
              <w:rPr>
                <w:rFonts w:asciiTheme="minorHAnsi" w:hAnsiTheme="minorHAnsi" w:cstheme="minorHAnsi"/>
                <w:sz w:val="22"/>
                <w:szCs w:val="22"/>
              </w:rPr>
              <w:t>Juridinio asmens kodas</w:t>
            </w:r>
          </w:p>
        </w:tc>
        <w:tc>
          <w:tcPr>
            <w:tcW w:w="2568" w:type="pct"/>
          </w:tcPr>
          <w:p w14:paraId="664583BE" w14:textId="57D9CF66"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125718917</w:t>
            </w:r>
          </w:p>
        </w:tc>
      </w:tr>
      <w:tr w:rsidR="005E78DF" w:rsidRPr="00A43B52" w14:paraId="47D9CD57" w14:textId="77777777" w:rsidTr="00F25AB5">
        <w:tc>
          <w:tcPr>
            <w:tcW w:w="2432" w:type="pct"/>
          </w:tcPr>
          <w:p w14:paraId="7C6FF25A" w14:textId="77777777" w:rsidR="005E78DF" w:rsidRPr="00A43B52" w:rsidRDefault="005E78DF" w:rsidP="005E78DF">
            <w:pPr>
              <w:numPr>
                <w:ilvl w:val="1"/>
                <w:numId w:val="1"/>
              </w:numPr>
              <w:rPr>
                <w:rFonts w:asciiTheme="minorHAnsi" w:hAnsiTheme="minorHAnsi" w:cstheme="minorHAnsi"/>
                <w:sz w:val="22"/>
                <w:szCs w:val="22"/>
              </w:rPr>
            </w:pPr>
            <w:permStart w:id="864302467" w:edGrp="everyone" w:colFirst="1" w:colLast="1"/>
            <w:permEnd w:id="1381046138"/>
            <w:r w:rsidRPr="00A43B52">
              <w:rPr>
                <w:rFonts w:asciiTheme="minorHAnsi" w:hAnsiTheme="minorHAnsi" w:cstheme="minorHAnsi"/>
                <w:sz w:val="22"/>
                <w:szCs w:val="22"/>
              </w:rPr>
              <w:t>PVM mokėtojo kodas</w:t>
            </w:r>
          </w:p>
        </w:tc>
        <w:tc>
          <w:tcPr>
            <w:tcW w:w="2568" w:type="pct"/>
          </w:tcPr>
          <w:p w14:paraId="6DB15A15" w14:textId="41234F33"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LT257189113</w:t>
            </w:r>
          </w:p>
        </w:tc>
      </w:tr>
      <w:tr w:rsidR="005E78DF" w:rsidRPr="00A43B52" w14:paraId="6F266843" w14:textId="77777777" w:rsidTr="00F25AB5">
        <w:tc>
          <w:tcPr>
            <w:tcW w:w="2432" w:type="pct"/>
          </w:tcPr>
          <w:p w14:paraId="09A76A3C" w14:textId="77777777" w:rsidR="005E78DF" w:rsidRPr="00A43B52" w:rsidRDefault="005E78DF" w:rsidP="005E78DF">
            <w:pPr>
              <w:numPr>
                <w:ilvl w:val="1"/>
                <w:numId w:val="1"/>
              </w:numPr>
              <w:rPr>
                <w:rFonts w:asciiTheme="minorHAnsi" w:hAnsiTheme="minorHAnsi" w:cstheme="minorHAnsi"/>
                <w:sz w:val="22"/>
                <w:szCs w:val="22"/>
              </w:rPr>
            </w:pPr>
            <w:permStart w:id="862420898" w:edGrp="everyone" w:colFirst="1" w:colLast="1"/>
            <w:permEnd w:id="864302467"/>
            <w:r w:rsidRPr="00A43B52">
              <w:rPr>
                <w:rFonts w:asciiTheme="minorHAnsi" w:hAnsiTheme="minorHAnsi" w:cstheme="minorHAnsi"/>
                <w:sz w:val="22"/>
                <w:szCs w:val="22"/>
              </w:rPr>
              <w:t>Banko sąskaita</w:t>
            </w:r>
          </w:p>
        </w:tc>
        <w:tc>
          <w:tcPr>
            <w:tcW w:w="2568" w:type="pct"/>
          </w:tcPr>
          <w:p w14:paraId="76A33B49" w14:textId="3B7E162A"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LT377180300011467332</w:t>
            </w:r>
          </w:p>
        </w:tc>
      </w:tr>
      <w:tr w:rsidR="005E78DF" w:rsidRPr="00A43B52" w14:paraId="7475A316" w14:textId="77777777" w:rsidTr="00F25AB5">
        <w:tc>
          <w:tcPr>
            <w:tcW w:w="2432" w:type="pct"/>
          </w:tcPr>
          <w:p w14:paraId="2F7ABF36" w14:textId="77777777" w:rsidR="005E78DF" w:rsidRPr="00A43B52" w:rsidRDefault="005E78DF" w:rsidP="005E78DF">
            <w:pPr>
              <w:numPr>
                <w:ilvl w:val="1"/>
                <w:numId w:val="1"/>
              </w:numPr>
              <w:rPr>
                <w:rFonts w:asciiTheme="minorHAnsi" w:hAnsiTheme="minorHAnsi" w:cstheme="minorHAnsi"/>
                <w:sz w:val="22"/>
                <w:szCs w:val="22"/>
              </w:rPr>
            </w:pPr>
            <w:permStart w:id="1315909766" w:edGrp="everyone" w:colFirst="1" w:colLast="1"/>
            <w:permEnd w:id="862420898"/>
            <w:r w:rsidRPr="00A43B52">
              <w:rPr>
                <w:rFonts w:asciiTheme="minorHAnsi" w:hAnsiTheme="minorHAnsi" w:cstheme="minorHAnsi"/>
                <w:sz w:val="22"/>
                <w:szCs w:val="22"/>
              </w:rPr>
              <w:t>Bankas, banko kodas</w:t>
            </w:r>
          </w:p>
        </w:tc>
        <w:tc>
          <w:tcPr>
            <w:tcW w:w="2568" w:type="pct"/>
          </w:tcPr>
          <w:p w14:paraId="1306519D" w14:textId="77536282"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AB Šiaulių banko Vilniaus filialas</w:t>
            </w:r>
          </w:p>
        </w:tc>
      </w:tr>
      <w:tr w:rsidR="005E78DF" w:rsidRPr="00A43B52" w14:paraId="79BD3D10" w14:textId="77777777" w:rsidTr="00F25AB5">
        <w:tc>
          <w:tcPr>
            <w:tcW w:w="2432" w:type="pct"/>
          </w:tcPr>
          <w:p w14:paraId="5FFE85E4" w14:textId="77777777" w:rsidR="005E78DF" w:rsidRPr="00A43B52" w:rsidRDefault="005E78DF" w:rsidP="005E78DF">
            <w:pPr>
              <w:numPr>
                <w:ilvl w:val="1"/>
                <w:numId w:val="1"/>
              </w:numPr>
              <w:rPr>
                <w:rFonts w:asciiTheme="minorHAnsi" w:hAnsiTheme="minorHAnsi" w:cstheme="minorHAnsi"/>
                <w:sz w:val="22"/>
                <w:szCs w:val="22"/>
              </w:rPr>
            </w:pPr>
            <w:bookmarkStart w:id="4" w:name="_Ref294603514"/>
            <w:permStart w:id="758534323" w:edGrp="everyone" w:colFirst="1" w:colLast="1"/>
            <w:permEnd w:id="1315909766"/>
            <w:r w:rsidRPr="00A43B52">
              <w:rPr>
                <w:rFonts w:asciiTheme="minorHAnsi" w:hAnsiTheme="minorHAnsi" w:cstheme="minorHAnsi"/>
                <w:sz w:val="22"/>
                <w:szCs w:val="22"/>
              </w:rPr>
              <w:t>Telefonas</w:t>
            </w:r>
            <w:bookmarkEnd w:id="4"/>
          </w:p>
        </w:tc>
        <w:tc>
          <w:tcPr>
            <w:tcW w:w="2568" w:type="pct"/>
          </w:tcPr>
          <w:p w14:paraId="42636241" w14:textId="1F6C9097"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370 61606161</w:t>
            </w:r>
          </w:p>
        </w:tc>
      </w:tr>
      <w:tr w:rsidR="005E78DF" w:rsidRPr="00A43B52" w14:paraId="3755423E" w14:textId="77777777" w:rsidTr="00F25AB5">
        <w:tc>
          <w:tcPr>
            <w:tcW w:w="2432" w:type="pct"/>
          </w:tcPr>
          <w:p w14:paraId="6BDC8CC4" w14:textId="77777777" w:rsidR="005E78DF" w:rsidRPr="00A43B52" w:rsidRDefault="005E78DF" w:rsidP="005E78DF">
            <w:pPr>
              <w:numPr>
                <w:ilvl w:val="1"/>
                <w:numId w:val="1"/>
              </w:numPr>
              <w:rPr>
                <w:rFonts w:asciiTheme="minorHAnsi" w:hAnsiTheme="minorHAnsi" w:cstheme="minorHAnsi"/>
                <w:sz w:val="22"/>
                <w:szCs w:val="22"/>
              </w:rPr>
            </w:pPr>
            <w:permStart w:id="739451486" w:edGrp="everyone" w:colFirst="1" w:colLast="1"/>
            <w:permEnd w:id="758534323"/>
            <w:r w:rsidRPr="00A43B52">
              <w:rPr>
                <w:rFonts w:asciiTheme="minorHAnsi" w:hAnsiTheme="minorHAnsi" w:cstheme="minorHAnsi"/>
                <w:sz w:val="22"/>
                <w:szCs w:val="22"/>
              </w:rPr>
              <w:t>Faksas</w:t>
            </w:r>
          </w:p>
        </w:tc>
        <w:tc>
          <w:tcPr>
            <w:tcW w:w="2568" w:type="pct"/>
          </w:tcPr>
          <w:p w14:paraId="07112215" w14:textId="78F9B6C7"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w:t>
            </w:r>
          </w:p>
        </w:tc>
      </w:tr>
      <w:tr w:rsidR="005E78DF" w:rsidRPr="00A43B52" w14:paraId="783C9C15" w14:textId="77777777" w:rsidTr="00F25AB5">
        <w:tc>
          <w:tcPr>
            <w:tcW w:w="2432" w:type="pct"/>
          </w:tcPr>
          <w:p w14:paraId="5CDB0A5B" w14:textId="77777777" w:rsidR="005E78DF" w:rsidRPr="00A43B52" w:rsidRDefault="005E78DF" w:rsidP="005E78DF">
            <w:pPr>
              <w:numPr>
                <w:ilvl w:val="1"/>
                <w:numId w:val="1"/>
              </w:numPr>
              <w:rPr>
                <w:rFonts w:asciiTheme="minorHAnsi" w:hAnsiTheme="minorHAnsi" w:cstheme="minorHAnsi"/>
                <w:sz w:val="22"/>
                <w:szCs w:val="22"/>
              </w:rPr>
            </w:pPr>
            <w:permStart w:id="985532397" w:edGrp="everyone" w:colFirst="1" w:colLast="1"/>
            <w:permEnd w:id="739451486"/>
            <w:r w:rsidRPr="00A43B52">
              <w:rPr>
                <w:rFonts w:asciiTheme="minorHAnsi" w:hAnsiTheme="minorHAnsi" w:cstheme="minorHAnsi"/>
                <w:sz w:val="22"/>
                <w:szCs w:val="22"/>
              </w:rPr>
              <w:t>El. paštas</w:t>
            </w:r>
          </w:p>
        </w:tc>
        <w:tc>
          <w:tcPr>
            <w:tcW w:w="2568" w:type="pct"/>
          </w:tcPr>
          <w:p w14:paraId="5A2929FC" w14:textId="31CD5F62" w:rsidR="005E78DF" w:rsidRPr="00B239A1" w:rsidRDefault="00B239A1" w:rsidP="005E78DF">
            <w:pPr>
              <w:ind w:left="167"/>
              <w:rPr>
                <w:rFonts w:asciiTheme="minorHAnsi" w:hAnsiTheme="minorHAnsi" w:cstheme="minorHAnsi"/>
                <w:sz w:val="22"/>
                <w:szCs w:val="22"/>
                <w:lang w:val="en-US"/>
              </w:rPr>
            </w:pPr>
            <w:r>
              <w:rPr>
                <w:rFonts w:asciiTheme="minorHAnsi" w:hAnsiTheme="minorHAnsi" w:cstheme="minorHAnsi"/>
                <w:sz w:val="22"/>
                <w:szCs w:val="22"/>
              </w:rPr>
              <w:t>info</w:t>
            </w:r>
            <w:r>
              <w:rPr>
                <w:rFonts w:asciiTheme="minorHAnsi" w:hAnsiTheme="minorHAnsi" w:cstheme="minorHAnsi"/>
                <w:sz w:val="22"/>
                <w:szCs w:val="22"/>
                <w:lang w:val="en-US"/>
              </w:rPr>
              <w:t>@gatas.lt</w:t>
            </w:r>
          </w:p>
        </w:tc>
      </w:tr>
      <w:tr w:rsidR="005E78DF" w:rsidRPr="00A43B52" w14:paraId="7C1474F3" w14:textId="77777777" w:rsidTr="00F25AB5">
        <w:tc>
          <w:tcPr>
            <w:tcW w:w="2432" w:type="pct"/>
          </w:tcPr>
          <w:p w14:paraId="483CD547" w14:textId="77777777" w:rsidR="005E78DF" w:rsidRPr="00A43B52" w:rsidRDefault="005E78DF" w:rsidP="005E78DF">
            <w:pPr>
              <w:numPr>
                <w:ilvl w:val="1"/>
                <w:numId w:val="1"/>
              </w:numPr>
              <w:rPr>
                <w:rFonts w:asciiTheme="minorHAnsi" w:hAnsiTheme="minorHAnsi" w:cstheme="minorHAnsi"/>
                <w:sz w:val="22"/>
                <w:szCs w:val="22"/>
              </w:rPr>
            </w:pPr>
            <w:permStart w:id="2146524426" w:edGrp="everyone" w:colFirst="1" w:colLast="1"/>
            <w:permEnd w:id="985532397"/>
            <w:r w:rsidRPr="00A43B52">
              <w:rPr>
                <w:rFonts w:asciiTheme="minorHAnsi" w:hAnsiTheme="minorHAnsi" w:cstheme="minorHAnsi"/>
                <w:sz w:val="22"/>
                <w:szCs w:val="22"/>
              </w:rPr>
              <w:t>Atstovas</w:t>
            </w:r>
          </w:p>
        </w:tc>
        <w:tc>
          <w:tcPr>
            <w:tcW w:w="2568" w:type="pct"/>
          </w:tcPr>
          <w:p w14:paraId="60CEE42D" w14:textId="4881EBD7"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Direktorė Ingrida Aleksonė</w:t>
            </w:r>
          </w:p>
        </w:tc>
      </w:tr>
      <w:tr w:rsidR="005E78DF" w:rsidRPr="00A43B52" w14:paraId="248C6022" w14:textId="77777777" w:rsidTr="00F25AB5">
        <w:tc>
          <w:tcPr>
            <w:tcW w:w="2432" w:type="pct"/>
          </w:tcPr>
          <w:p w14:paraId="37D78FFB" w14:textId="77777777" w:rsidR="005E78DF" w:rsidRPr="00A43B52" w:rsidRDefault="005E78DF" w:rsidP="005E78DF">
            <w:pPr>
              <w:numPr>
                <w:ilvl w:val="1"/>
                <w:numId w:val="1"/>
              </w:numPr>
              <w:rPr>
                <w:rFonts w:asciiTheme="minorHAnsi" w:hAnsiTheme="minorHAnsi" w:cstheme="minorHAnsi"/>
                <w:sz w:val="22"/>
                <w:szCs w:val="22"/>
              </w:rPr>
            </w:pPr>
            <w:permStart w:id="2044860777" w:edGrp="everyone" w:colFirst="1" w:colLast="1"/>
            <w:permEnd w:id="2146524426"/>
            <w:r w:rsidRPr="00A43B52">
              <w:rPr>
                <w:rFonts w:asciiTheme="minorHAnsi" w:hAnsiTheme="minorHAnsi" w:cstheme="minorHAnsi"/>
                <w:sz w:val="22"/>
                <w:szCs w:val="22"/>
              </w:rPr>
              <w:t>Atstovavimo pagrindas</w:t>
            </w:r>
          </w:p>
        </w:tc>
        <w:tc>
          <w:tcPr>
            <w:tcW w:w="2568" w:type="pct"/>
          </w:tcPr>
          <w:p w14:paraId="63BB53D8" w14:textId="18D89FC0" w:rsidR="005E78DF" w:rsidRPr="00A43B52" w:rsidRDefault="00B239A1" w:rsidP="005E78DF">
            <w:pPr>
              <w:ind w:left="167"/>
              <w:rPr>
                <w:rFonts w:asciiTheme="minorHAnsi" w:hAnsiTheme="minorHAnsi" w:cstheme="minorHAnsi"/>
                <w:sz w:val="22"/>
                <w:szCs w:val="22"/>
              </w:rPr>
            </w:pPr>
            <w:r>
              <w:rPr>
                <w:rFonts w:asciiTheme="minorHAnsi" w:hAnsiTheme="minorHAnsi" w:cstheme="minorHAnsi"/>
                <w:sz w:val="22"/>
                <w:szCs w:val="22"/>
              </w:rPr>
              <w:t>Įstatai</w:t>
            </w:r>
          </w:p>
        </w:tc>
      </w:tr>
      <w:permEnd w:id="2044860777"/>
      <w:tr w:rsidR="009129D4" w:rsidRPr="00A43B52" w14:paraId="0E6041B4" w14:textId="77777777" w:rsidTr="00F25AB5">
        <w:tc>
          <w:tcPr>
            <w:tcW w:w="5000" w:type="pct"/>
            <w:gridSpan w:val="2"/>
          </w:tcPr>
          <w:p w14:paraId="3850C9F3" w14:textId="77777777" w:rsidR="009129D4" w:rsidRPr="00A43B52" w:rsidRDefault="009129D4" w:rsidP="00BB2485">
            <w:pPr>
              <w:rPr>
                <w:rFonts w:asciiTheme="minorHAnsi" w:hAnsiTheme="minorHAnsi" w:cstheme="minorHAnsi"/>
                <w:sz w:val="22"/>
                <w:szCs w:val="22"/>
              </w:rPr>
            </w:pPr>
          </w:p>
        </w:tc>
      </w:tr>
      <w:tr w:rsidR="009129D4" w:rsidRPr="00A43B52" w14:paraId="33902841" w14:textId="77777777" w:rsidTr="00F25AB5">
        <w:tc>
          <w:tcPr>
            <w:tcW w:w="5000" w:type="pct"/>
            <w:gridSpan w:val="2"/>
          </w:tcPr>
          <w:p w14:paraId="1DC54260" w14:textId="69973899" w:rsidR="009129D4" w:rsidRPr="00A43B52" w:rsidRDefault="00C13F65" w:rsidP="00BB2485">
            <w:pPr>
              <w:numPr>
                <w:ilvl w:val="0"/>
                <w:numId w:val="1"/>
              </w:numPr>
              <w:rPr>
                <w:rFonts w:asciiTheme="minorHAnsi" w:hAnsiTheme="minorHAnsi" w:cstheme="minorHAnsi"/>
                <w:b/>
                <w:sz w:val="22"/>
                <w:szCs w:val="22"/>
              </w:rPr>
            </w:pPr>
            <w:r w:rsidRPr="00A43B52">
              <w:rPr>
                <w:rFonts w:asciiTheme="minorHAnsi" w:hAnsiTheme="minorHAnsi" w:cstheme="minorHAnsi"/>
                <w:b/>
                <w:sz w:val="22"/>
                <w:szCs w:val="22"/>
              </w:rPr>
              <w:t xml:space="preserve">DARBŲ </w:t>
            </w:r>
            <w:r w:rsidR="009129D4" w:rsidRPr="00A43B52">
              <w:rPr>
                <w:rFonts w:asciiTheme="minorHAnsi" w:hAnsiTheme="minorHAnsi" w:cstheme="minorHAnsi"/>
                <w:b/>
                <w:sz w:val="22"/>
                <w:szCs w:val="22"/>
              </w:rPr>
              <w:t>DUOMENYS</w:t>
            </w:r>
          </w:p>
        </w:tc>
      </w:tr>
      <w:tr w:rsidR="00AB74F1" w:rsidRPr="00A43B52" w14:paraId="70AE6555" w14:textId="77777777" w:rsidTr="00F25AB5">
        <w:tc>
          <w:tcPr>
            <w:tcW w:w="2432" w:type="pct"/>
          </w:tcPr>
          <w:p w14:paraId="26AB56B6" w14:textId="69632304" w:rsidR="00AB74F1" w:rsidRPr="00A43B52" w:rsidRDefault="00AB74F1" w:rsidP="005C428F">
            <w:pPr>
              <w:numPr>
                <w:ilvl w:val="1"/>
                <w:numId w:val="1"/>
              </w:numPr>
              <w:rPr>
                <w:rFonts w:asciiTheme="minorHAnsi" w:hAnsiTheme="minorHAnsi" w:cstheme="minorHAnsi"/>
                <w:sz w:val="22"/>
                <w:szCs w:val="22"/>
              </w:rPr>
            </w:pPr>
            <w:permStart w:id="93674261" w:edGrp="everyone" w:colFirst="1" w:colLast="1"/>
            <w:r w:rsidRPr="00A43B52">
              <w:rPr>
                <w:rFonts w:asciiTheme="minorHAnsi" w:hAnsiTheme="minorHAnsi" w:cstheme="minorHAnsi"/>
                <w:sz w:val="22"/>
                <w:szCs w:val="22"/>
              </w:rPr>
              <w:t>Darb</w:t>
            </w:r>
            <w:r w:rsidR="005C428F" w:rsidRPr="00A43B52">
              <w:rPr>
                <w:rFonts w:asciiTheme="minorHAnsi" w:hAnsiTheme="minorHAnsi" w:cstheme="minorHAnsi"/>
                <w:sz w:val="22"/>
                <w:szCs w:val="22"/>
              </w:rPr>
              <w:t>ai</w:t>
            </w:r>
          </w:p>
        </w:tc>
        <w:tc>
          <w:tcPr>
            <w:tcW w:w="2568" w:type="pct"/>
          </w:tcPr>
          <w:p w14:paraId="162A5292" w14:textId="6992F48B" w:rsidR="00AB74F1" w:rsidRPr="00A43B52" w:rsidRDefault="001B368B" w:rsidP="005C428F">
            <w:pPr>
              <w:ind w:left="180"/>
              <w:jc w:val="both"/>
              <w:rPr>
                <w:rFonts w:asciiTheme="minorHAnsi" w:hAnsiTheme="minorHAnsi" w:cstheme="minorHAnsi"/>
                <w:color w:val="000000"/>
                <w:spacing w:val="-2"/>
                <w:sz w:val="22"/>
                <w:szCs w:val="22"/>
              </w:rPr>
            </w:pPr>
            <w:r w:rsidRPr="00A43B52">
              <w:rPr>
                <w:rFonts w:asciiTheme="minorHAnsi" w:hAnsiTheme="minorHAnsi" w:cstheme="minorHAnsi"/>
                <w:color w:val="000000"/>
                <w:spacing w:val="-2"/>
                <w:sz w:val="22"/>
                <w:szCs w:val="22"/>
              </w:rPr>
              <w:t>Eismo schemų parengimas, suderinimas ir laikinų kelio ženklų pastatymo ir demontavimo darbai</w:t>
            </w:r>
            <w:r w:rsidR="005C428F" w:rsidRPr="00A43B52">
              <w:rPr>
                <w:rFonts w:asciiTheme="minorHAnsi" w:hAnsiTheme="minorHAnsi" w:cstheme="minorHAnsi"/>
                <w:color w:val="000000"/>
                <w:spacing w:val="-2"/>
                <w:sz w:val="22"/>
                <w:szCs w:val="22"/>
              </w:rPr>
              <w:t xml:space="preserve"> (Pagal Techninę specifikaciją (Sutarties priedas Nr. 1)</w:t>
            </w:r>
          </w:p>
        </w:tc>
      </w:tr>
      <w:permEnd w:id="93674261"/>
      <w:tr w:rsidR="005C428F" w:rsidRPr="00A43B52" w14:paraId="2A72A80B" w14:textId="77777777" w:rsidTr="00F25AB5">
        <w:tc>
          <w:tcPr>
            <w:tcW w:w="2432" w:type="pct"/>
          </w:tcPr>
          <w:p w14:paraId="3315EC84" w14:textId="0454CE4F" w:rsidR="005C428F" w:rsidRPr="00A43B52" w:rsidRDefault="005C428F" w:rsidP="005C428F">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Darbų atlikimo vieta (-os)</w:t>
            </w:r>
          </w:p>
        </w:tc>
        <w:tc>
          <w:tcPr>
            <w:tcW w:w="2568" w:type="pct"/>
          </w:tcPr>
          <w:p w14:paraId="6B1F4A4F" w14:textId="5B157C83" w:rsidR="005C428F" w:rsidRPr="00A43B52" w:rsidRDefault="001B368B" w:rsidP="005C428F">
            <w:pPr>
              <w:ind w:left="180"/>
              <w:jc w:val="both"/>
              <w:rPr>
                <w:rFonts w:asciiTheme="minorHAnsi" w:hAnsiTheme="minorHAnsi" w:cstheme="minorHAnsi"/>
                <w:color w:val="000000"/>
                <w:spacing w:val="-2"/>
                <w:sz w:val="22"/>
                <w:szCs w:val="22"/>
              </w:rPr>
            </w:pPr>
            <w:r w:rsidRPr="00A43B52">
              <w:rPr>
                <w:rFonts w:asciiTheme="minorHAnsi" w:hAnsiTheme="minorHAnsi" w:cstheme="minorHAnsi"/>
                <w:color w:val="000000"/>
                <w:spacing w:val="-2"/>
                <w:sz w:val="22"/>
                <w:szCs w:val="22"/>
              </w:rPr>
              <w:t xml:space="preserve">2 p.o.d. - Kauno regionas, </w:t>
            </w:r>
            <w:r w:rsidR="005C428F" w:rsidRPr="00A43B52">
              <w:rPr>
                <w:rFonts w:asciiTheme="minorHAnsi" w:hAnsiTheme="minorHAnsi" w:cstheme="minorHAnsi"/>
                <w:color w:val="000000"/>
                <w:spacing w:val="-2"/>
                <w:sz w:val="22"/>
                <w:szCs w:val="22"/>
              </w:rPr>
              <w:t>pagal sąrašą (Techninės specifikacijos priedas Nr. 1)</w:t>
            </w:r>
            <w:r w:rsidR="008071C2" w:rsidRPr="00A43B52">
              <w:rPr>
                <w:rFonts w:asciiTheme="minorHAnsi" w:hAnsiTheme="minorHAnsi" w:cstheme="minorHAnsi"/>
                <w:color w:val="000000"/>
                <w:spacing w:val="-2"/>
                <w:sz w:val="22"/>
                <w:szCs w:val="22"/>
              </w:rPr>
              <w:t>. Konkreti darbų atlikimo vieta nurodoma užsakymo metu.</w:t>
            </w:r>
          </w:p>
        </w:tc>
      </w:tr>
      <w:tr w:rsidR="005C428F" w:rsidRPr="00A43B52" w14:paraId="334AC067" w14:textId="77777777" w:rsidTr="00F25AB5">
        <w:tc>
          <w:tcPr>
            <w:tcW w:w="5000" w:type="pct"/>
            <w:gridSpan w:val="2"/>
          </w:tcPr>
          <w:p w14:paraId="4B025384" w14:textId="77777777" w:rsidR="005C428F" w:rsidRPr="00A43B52" w:rsidRDefault="005C428F" w:rsidP="005C428F">
            <w:pPr>
              <w:rPr>
                <w:rFonts w:asciiTheme="minorHAnsi" w:hAnsiTheme="minorHAnsi" w:cstheme="minorHAnsi"/>
                <w:sz w:val="22"/>
                <w:szCs w:val="22"/>
              </w:rPr>
            </w:pPr>
          </w:p>
        </w:tc>
      </w:tr>
      <w:tr w:rsidR="005C428F" w:rsidRPr="00A43B52" w14:paraId="5970BF81" w14:textId="77777777" w:rsidTr="00F25AB5">
        <w:tc>
          <w:tcPr>
            <w:tcW w:w="5000" w:type="pct"/>
            <w:gridSpan w:val="2"/>
          </w:tcPr>
          <w:p w14:paraId="55C3F3E7" w14:textId="77777777" w:rsidR="005C428F" w:rsidRPr="00A43B52" w:rsidRDefault="005C428F" w:rsidP="005C428F">
            <w:pPr>
              <w:numPr>
                <w:ilvl w:val="0"/>
                <w:numId w:val="1"/>
              </w:numPr>
              <w:rPr>
                <w:rFonts w:asciiTheme="minorHAnsi" w:hAnsiTheme="minorHAnsi" w:cstheme="minorHAnsi"/>
                <w:b/>
                <w:sz w:val="22"/>
                <w:szCs w:val="22"/>
              </w:rPr>
            </w:pPr>
            <w:r w:rsidRPr="00A43B52">
              <w:rPr>
                <w:rFonts w:asciiTheme="minorHAnsi" w:hAnsiTheme="minorHAnsi" w:cstheme="minorHAnsi"/>
                <w:b/>
                <w:sz w:val="22"/>
                <w:szCs w:val="22"/>
              </w:rPr>
              <w:lastRenderedPageBreak/>
              <w:t>DARBŲ KAINA IR KITI MOKĖJIMAI</w:t>
            </w:r>
          </w:p>
        </w:tc>
      </w:tr>
      <w:tr w:rsidR="005C428F" w:rsidRPr="00A43B52" w14:paraId="1D49A76B" w14:textId="77777777" w:rsidTr="00F25AB5">
        <w:tc>
          <w:tcPr>
            <w:tcW w:w="2432" w:type="pct"/>
          </w:tcPr>
          <w:p w14:paraId="556FA8DB" w14:textId="77777777" w:rsidR="005C428F" w:rsidRPr="00A43B52" w:rsidRDefault="005C428F" w:rsidP="005C428F">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Kainodaros taisyklė</w:t>
            </w:r>
          </w:p>
        </w:tc>
        <w:tc>
          <w:tcPr>
            <w:tcW w:w="2568" w:type="pct"/>
          </w:tcPr>
          <w:p w14:paraId="37ADB01A" w14:textId="6A735192" w:rsidR="005C428F" w:rsidRPr="00A43B52" w:rsidRDefault="001B368B" w:rsidP="005C428F">
            <w:pPr>
              <w:spacing w:line="259" w:lineRule="auto"/>
              <w:ind w:left="194"/>
              <w:contextualSpacing/>
              <w:jc w:val="both"/>
              <w:rPr>
                <w:rFonts w:asciiTheme="minorHAnsi" w:hAnsiTheme="minorHAnsi" w:cstheme="minorHAnsi"/>
                <w:sz w:val="22"/>
                <w:szCs w:val="22"/>
              </w:rPr>
            </w:pPr>
            <w:permStart w:id="1793547282" w:edGrp="everyone"/>
            <w:r w:rsidRPr="00A43B52">
              <w:rPr>
                <w:rFonts w:asciiTheme="minorHAnsi" w:hAnsiTheme="minorHAnsi" w:cstheme="minorHAnsi"/>
                <w:sz w:val="22"/>
                <w:szCs w:val="22"/>
              </w:rPr>
              <w:t>Fiksuotas įkainis</w:t>
            </w:r>
            <w:r w:rsidR="00AD1A7B" w:rsidRPr="00A43B52">
              <w:rPr>
                <w:rFonts w:asciiTheme="minorHAnsi" w:hAnsiTheme="minorHAnsi" w:cstheme="minorHAnsi"/>
                <w:sz w:val="22"/>
                <w:szCs w:val="22"/>
              </w:rPr>
              <w:t xml:space="preserve"> su peržiūra </w:t>
            </w:r>
            <w:r w:rsidRPr="00A43B52">
              <w:rPr>
                <w:rFonts w:asciiTheme="minorHAnsi" w:hAnsiTheme="minorHAnsi" w:cstheme="minorHAnsi"/>
                <w:sz w:val="22"/>
                <w:szCs w:val="22"/>
              </w:rPr>
              <w:t>(už faktiškai atliktas darbų apimtis apmokama pagal Sutartyje numatytus įkainius, neviršijant Sutarties 4.2 punkte nurodytos Bendros maksimalios Sutarties kainos).</w:t>
            </w:r>
            <w:permEnd w:id="1793547282"/>
          </w:p>
        </w:tc>
      </w:tr>
      <w:tr w:rsidR="005C428F" w:rsidRPr="00A43B52" w14:paraId="046CCABD" w14:textId="77777777" w:rsidTr="00F25AB5">
        <w:tc>
          <w:tcPr>
            <w:tcW w:w="2432" w:type="pct"/>
          </w:tcPr>
          <w:p w14:paraId="2DA882C6" w14:textId="77777777" w:rsidR="005C428F" w:rsidRPr="00A43B52" w:rsidRDefault="005C428F" w:rsidP="005C428F">
            <w:pPr>
              <w:numPr>
                <w:ilvl w:val="1"/>
                <w:numId w:val="1"/>
              </w:numPr>
              <w:rPr>
                <w:rFonts w:asciiTheme="minorHAnsi" w:hAnsiTheme="minorHAnsi" w:cstheme="minorHAnsi"/>
                <w:sz w:val="22"/>
                <w:szCs w:val="22"/>
              </w:rPr>
            </w:pPr>
            <w:bookmarkStart w:id="5" w:name="_Ref343543389"/>
            <w:r w:rsidRPr="00A43B52">
              <w:rPr>
                <w:rFonts w:asciiTheme="minorHAnsi" w:hAnsiTheme="minorHAnsi" w:cstheme="minorHAnsi"/>
                <w:sz w:val="22"/>
                <w:szCs w:val="22"/>
              </w:rPr>
              <w:t>Kaina</w:t>
            </w:r>
            <w:bookmarkEnd w:id="5"/>
          </w:p>
        </w:tc>
        <w:tc>
          <w:tcPr>
            <w:tcW w:w="2568" w:type="pct"/>
          </w:tcPr>
          <w:p w14:paraId="5A26CBB6" w14:textId="4E13323E" w:rsidR="001B368B" w:rsidRPr="00A43B52" w:rsidRDefault="00406242" w:rsidP="001B368B">
            <w:pPr>
              <w:ind w:left="167"/>
              <w:jc w:val="both"/>
              <w:rPr>
                <w:rFonts w:asciiTheme="minorHAnsi" w:hAnsiTheme="minorHAnsi" w:cstheme="minorHAnsi"/>
                <w:sz w:val="22"/>
                <w:szCs w:val="22"/>
              </w:rPr>
            </w:pPr>
            <w:r w:rsidRPr="00A43B52">
              <w:rPr>
                <w:rFonts w:asciiTheme="minorHAnsi" w:hAnsiTheme="minorHAnsi" w:cstheme="minorHAnsi"/>
                <w:i/>
                <w:iCs/>
                <w:sz w:val="22"/>
                <w:szCs w:val="22"/>
              </w:rPr>
              <w:t>2</w:t>
            </w:r>
            <w:r w:rsidR="001B368B" w:rsidRPr="00A43B52">
              <w:rPr>
                <w:rFonts w:asciiTheme="minorHAnsi" w:hAnsiTheme="minorHAnsi" w:cstheme="minorHAnsi"/>
                <w:i/>
                <w:iCs/>
                <w:sz w:val="22"/>
                <w:szCs w:val="22"/>
              </w:rPr>
              <w:t xml:space="preserve"> p.o.d. </w:t>
            </w:r>
            <w:r w:rsidRPr="00A43B52">
              <w:rPr>
                <w:rFonts w:asciiTheme="minorHAnsi" w:hAnsiTheme="minorHAnsi" w:cstheme="minorHAnsi"/>
                <w:i/>
                <w:iCs/>
                <w:sz w:val="22"/>
                <w:szCs w:val="22"/>
              </w:rPr>
              <w:t>Kauno</w:t>
            </w:r>
            <w:r w:rsidR="001B368B" w:rsidRPr="00A43B52">
              <w:rPr>
                <w:rFonts w:asciiTheme="minorHAnsi" w:hAnsiTheme="minorHAnsi" w:cstheme="minorHAnsi"/>
                <w:i/>
                <w:iCs/>
                <w:sz w:val="22"/>
                <w:szCs w:val="22"/>
              </w:rPr>
              <w:t xml:space="preserve"> regionas</w:t>
            </w:r>
            <w:r w:rsidR="001B368B" w:rsidRPr="00A43B52">
              <w:rPr>
                <w:rFonts w:asciiTheme="minorHAnsi" w:hAnsiTheme="minorHAnsi" w:cstheme="minorHAnsi"/>
                <w:sz w:val="22"/>
                <w:szCs w:val="22"/>
              </w:rPr>
              <w:t xml:space="preserve"> - Sutarties kaina, neįskaitant PVM, yra </w:t>
            </w:r>
            <w:r w:rsidR="009D0A8F" w:rsidRPr="00A43B52">
              <w:rPr>
                <w:rFonts w:asciiTheme="minorHAnsi" w:hAnsiTheme="minorHAnsi" w:cstheme="minorHAnsi"/>
                <w:sz w:val="22"/>
                <w:szCs w:val="22"/>
              </w:rPr>
              <w:t xml:space="preserve">75 000,00 </w:t>
            </w:r>
            <w:r w:rsidR="001B368B" w:rsidRPr="00A43B52">
              <w:rPr>
                <w:rFonts w:asciiTheme="minorHAnsi" w:hAnsiTheme="minorHAnsi" w:cstheme="minorHAnsi"/>
                <w:sz w:val="22"/>
                <w:szCs w:val="22"/>
              </w:rPr>
              <w:t>Eur (</w:t>
            </w:r>
            <w:r w:rsidR="009D0A8F" w:rsidRPr="00A43B52">
              <w:rPr>
                <w:rFonts w:asciiTheme="minorHAnsi" w:hAnsiTheme="minorHAnsi" w:cstheme="minorHAnsi"/>
                <w:i/>
                <w:sz w:val="22"/>
                <w:szCs w:val="22"/>
              </w:rPr>
              <w:t>septyniasdešimt penki tūkstančiai eurų, 00 ct</w:t>
            </w:r>
            <w:r w:rsidR="001B368B" w:rsidRPr="00A43B52">
              <w:rPr>
                <w:rFonts w:asciiTheme="minorHAnsi" w:hAnsiTheme="minorHAnsi" w:cstheme="minorHAnsi"/>
                <w:sz w:val="22"/>
                <w:szCs w:val="22"/>
              </w:rPr>
              <w:t>)</w:t>
            </w:r>
          </w:p>
          <w:p w14:paraId="1D61D85D" w14:textId="284E90DA" w:rsidR="001B368B" w:rsidRPr="00A43B52" w:rsidRDefault="001B368B" w:rsidP="001B368B">
            <w:pPr>
              <w:ind w:left="167"/>
              <w:jc w:val="both"/>
              <w:rPr>
                <w:rFonts w:asciiTheme="minorHAnsi" w:hAnsiTheme="minorHAnsi" w:cstheme="minorHAnsi"/>
                <w:sz w:val="22"/>
                <w:szCs w:val="22"/>
              </w:rPr>
            </w:pPr>
            <w:r w:rsidRPr="00A43B52">
              <w:rPr>
                <w:rFonts w:asciiTheme="minorHAnsi" w:hAnsiTheme="minorHAnsi" w:cstheme="minorHAnsi"/>
                <w:sz w:val="22"/>
                <w:szCs w:val="22"/>
              </w:rPr>
              <w:t>21 proc. PVM yra</w:t>
            </w:r>
            <w:r w:rsidRPr="00A43B52">
              <w:rPr>
                <w:rFonts w:asciiTheme="minorHAnsi" w:hAnsiTheme="minorHAnsi" w:cstheme="minorHAnsi"/>
                <w:i/>
                <w:sz w:val="22"/>
                <w:szCs w:val="22"/>
              </w:rPr>
              <w:t xml:space="preserve"> </w:t>
            </w:r>
            <w:r w:rsidR="009A438A" w:rsidRPr="00A43B52">
              <w:rPr>
                <w:rFonts w:asciiTheme="minorHAnsi" w:hAnsiTheme="minorHAnsi" w:cstheme="minorHAnsi"/>
                <w:i/>
                <w:sz w:val="22"/>
                <w:szCs w:val="22"/>
              </w:rPr>
              <w:t>15 750,00</w:t>
            </w:r>
            <w:r w:rsidRPr="00A43B52">
              <w:rPr>
                <w:rFonts w:asciiTheme="minorHAnsi" w:hAnsiTheme="minorHAnsi" w:cstheme="minorHAnsi"/>
                <w:i/>
                <w:sz w:val="22"/>
                <w:szCs w:val="22"/>
              </w:rPr>
              <w:t xml:space="preserve"> Eur (</w:t>
            </w:r>
            <w:r w:rsidR="009A438A" w:rsidRPr="00A43B52">
              <w:rPr>
                <w:rFonts w:asciiTheme="minorHAnsi" w:hAnsiTheme="minorHAnsi" w:cstheme="minorHAnsi"/>
                <w:i/>
                <w:sz w:val="22"/>
                <w:szCs w:val="22"/>
              </w:rPr>
              <w:t>penkiolika tūkstančių septyni šimtai penkiasdešimt eurų, 00 ct</w:t>
            </w:r>
            <w:r w:rsidRPr="00A43B52">
              <w:rPr>
                <w:rFonts w:asciiTheme="minorHAnsi" w:hAnsiTheme="minorHAnsi" w:cstheme="minorHAnsi"/>
                <w:i/>
                <w:sz w:val="22"/>
                <w:szCs w:val="22"/>
              </w:rPr>
              <w:t>)</w:t>
            </w:r>
          </w:p>
          <w:p w14:paraId="34ADA3AC" w14:textId="2E84C264" w:rsidR="001B368B" w:rsidRPr="00A43B52" w:rsidRDefault="001B368B" w:rsidP="00690672">
            <w:pPr>
              <w:ind w:left="167"/>
              <w:jc w:val="both"/>
              <w:rPr>
                <w:rFonts w:asciiTheme="minorHAnsi" w:hAnsiTheme="minorHAnsi" w:cstheme="minorHAnsi"/>
                <w:i/>
                <w:sz w:val="22"/>
                <w:szCs w:val="22"/>
              </w:rPr>
            </w:pPr>
            <w:r w:rsidRPr="00A43B52">
              <w:rPr>
                <w:rFonts w:asciiTheme="minorHAnsi" w:hAnsiTheme="minorHAnsi" w:cstheme="minorHAnsi"/>
                <w:sz w:val="22"/>
                <w:szCs w:val="22"/>
              </w:rPr>
              <w:t xml:space="preserve">Sutarties kaina, įskaitant PVM, yra </w:t>
            </w:r>
            <w:r w:rsidR="009A438A" w:rsidRPr="00A43B52">
              <w:rPr>
                <w:rFonts w:asciiTheme="minorHAnsi" w:hAnsiTheme="minorHAnsi" w:cstheme="minorHAnsi"/>
                <w:sz w:val="22"/>
                <w:szCs w:val="22"/>
              </w:rPr>
              <w:t xml:space="preserve">90 750,00 </w:t>
            </w:r>
            <w:r w:rsidRPr="00A43B52">
              <w:rPr>
                <w:rFonts w:asciiTheme="minorHAnsi" w:hAnsiTheme="minorHAnsi" w:cstheme="minorHAnsi"/>
                <w:sz w:val="22"/>
                <w:szCs w:val="22"/>
              </w:rPr>
              <w:t xml:space="preserve">Eur </w:t>
            </w:r>
            <w:r w:rsidRPr="00A43B52">
              <w:rPr>
                <w:rFonts w:asciiTheme="minorHAnsi" w:hAnsiTheme="minorHAnsi" w:cstheme="minorHAnsi"/>
                <w:i/>
                <w:sz w:val="22"/>
                <w:szCs w:val="22"/>
              </w:rPr>
              <w:t>(</w:t>
            </w:r>
            <w:r w:rsidR="009A438A" w:rsidRPr="00A43B52">
              <w:rPr>
                <w:rFonts w:asciiTheme="minorHAnsi" w:hAnsiTheme="minorHAnsi" w:cstheme="minorHAnsi"/>
                <w:i/>
                <w:sz w:val="22"/>
                <w:szCs w:val="22"/>
              </w:rPr>
              <w:t>devyniasdešimt tūkstančių septyni šimtai penkiasdešimt eurų, 00 ct</w:t>
            </w:r>
            <w:r w:rsidRPr="00A43B52">
              <w:rPr>
                <w:rFonts w:asciiTheme="minorHAnsi" w:hAnsiTheme="minorHAnsi" w:cstheme="minorHAnsi"/>
                <w:i/>
                <w:sz w:val="22"/>
                <w:szCs w:val="22"/>
              </w:rPr>
              <w:t>).</w:t>
            </w:r>
          </w:p>
        </w:tc>
      </w:tr>
      <w:tr w:rsidR="005C428F" w:rsidRPr="00A43B52" w14:paraId="28E32960" w14:textId="77777777" w:rsidTr="00F25AB5">
        <w:tc>
          <w:tcPr>
            <w:tcW w:w="2432" w:type="pct"/>
          </w:tcPr>
          <w:p w14:paraId="1A49F6B4" w14:textId="50085C13" w:rsidR="005C428F" w:rsidRPr="00A43B52" w:rsidRDefault="005C428F" w:rsidP="005C428F">
            <w:pPr>
              <w:numPr>
                <w:ilvl w:val="1"/>
                <w:numId w:val="1"/>
              </w:numPr>
              <w:rPr>
                <w:rFonts w:asciiTheme="minorHAnsi" w:hAnsiTheme="minorHAnsi" w:cstheme="minorHAnsi"/>
                <w:sz w:val="22"/>
                <w:szCs w:val="22"/>
              </w:rPr>
            </w:pPr>
            <w:bookmarkStart w:id="6" w:name="_Ref343543722"/>
            <w:r w:rsidRPr="00A43B52">
              <w:rPr>
                <w:rFonts w:asciiTheme="minorHAnsi" w:hAnsiTheme="minorHAnsi" w:cstheme="minorHAnsi"/>
                <w:sz w:val="22"/>
                <w:szCs w:val="22"/>
                <w:lang w:val="en-US" w:eastAsia="en-US"/>
              </w:rPr>
              <w:t>Avansas</w:t>
            </w:r>
            <w:bookmarkEnd w:id="6"/>
          </w:p>
        </w:tc>
        <w:tc>
          <w:tcPr>
            <w:tcW w:w="2568" w:type="pct"/>
          </w:tcPr>
          <w:p w14:paraId="228A2611" w14:textId="49AE503C" w:rsidR="005C428F" w:rsidRPr="00A43B52" w:rsidRDefault="005C428F" w:rsidP="005C428F">
            <w:pPr>
              <w:ind w:left="167"/>
              <w:rPr>
                <w:rFonts w:asciiTheme="minorHAnsi" w:hAnsiTheme="minorHAnsi" w:cstheme="minorHAnsi"/>
                <w:sz w:val="22"/>
                <w:szCs w:val="22"/>
              </w:rPr>
            </w:pPr>
            <w:r w:rsidRPr="00A43B52">
              <w:rPr>
                <w:rFonts w:asciiTheme="minorHAnsi" w:hAnsiTheme="minorHAnsi" w:cstheme="minorHAnsi"/>
                <w:sz w:val="22"/>
                <w:szCs w:val="22"/>
                <w:lang w:val="en-US" w:eastAsia="en-US"/>
              </w:rPr>
              <w:t>Netaikoma</w:t>
            </w:r>
          </w:p>
        </w:tc>
      </w:tr>
      <w:tr w:rsidR="005C428F" w:rsidRPr="00A43B52" w14:paraId="760B1DEA" w14:textId="77777777" w:rsidTr="00F25AB5">
        <w:tc>
          <w:tcPr>
            <w:tcW w:w="2432" w:type="pct"/>
          </w:tcPr>
          <w:p w14:paraId="2207ECC0" w14:textId="23C7225A" w:rsidR="005C428F" w:rsidRPr="00A43B52" w:rsidRDefault="005C428F" w:rsidP="005C428F">
            <w:pPr>
              <w:numPr>
                <w:ilvl w:val="1"/>
                <w:numId w:val="1"/>
              </w:numPr>
              <w:rPr>
                <w:rFonts w:asciiTheme="minorHAnsi" w:hAnsiTheme="minorHAnsi" w:cstheme="minorHAnsi"/>
                <w:sz w:val="22"/>
                <w:szCs w:val="22"/>
              </w:rPr>
            </w:pPr>
            <w:r w:rsidRPr="00A43B52">
              <w:rPr>
                <w:rFonts w:asciiTheme="minorHAnsi" w:hAnsiTheme="minorHAnsi" w:cstheme="minorHAnsi"/>
                <w:sz w:val="22"/>
                <w:szCs w:val="22"/>
                <w:lang w:val="en-US" w:eastAsia="en-US"/>
              </w:rPr>
              <w:t>Baudos</w:t>
            </w:r>
          </w:p>
        </w:tc>
        <w:tc>
          <w:tcPr>
            <w:tcW w:w="2568" w:type="pct"/>
          </w:tcPr>
          <w:p w14:paraId="051DDC2F" w14:textId="117725F6" w:rsidR="005C428F" w:rsidRPr="00A43B52" w:rsidRDefault="005C428F" w:rsidP="005C428F">
            <w:pPr>
              <w:pStyle w:val="ListParagraph"/>
              <w:numPr>
                <w:ilvl w:val="0"/>
                <w:numId w:val="7"/>
              </w:numPr>
              <w:rPr>
                <w:rFonts w:asciiTheme="minorHAnsi" w:hAnsiTheme="minorHAnsi" w:cstheme="minorHAnsi"/>
                <w:sz w:val="22"/>
                <w:szCs w:val="22"/>
                <w:lang w:val="en-US" w:eastAsia="en-US"/>
              </w:rPr>
            </w:pPr>
            <w:r w:rsidRPr="00A43B52">
              <w:rPr>
                <w:rFonts w:asciiTheme="minorHAnsi" w:hAnsiTheme="minorHAnsi" w:cstheme="minorHAnsi"/>
                <w:sz w:val="22"/>
                <w:szCs w:val="22"/>
                <w:lang w:val="en-US" w:eastAsia="en-US"/>
              </w:rPr>
              <w:t>Kaip nurodyta Specialiųjų sąl</w:t>
            </w:r>
            <w:r w:rsidR="00AD1A7B" w:rsidRPr="00A43B52">
              <w:rPr>
                <w:rFonts w:asciiTheme="minorHAnsi" w:hAnsiTheme="minorHAnsi" w:cstheme="minorHAnsi"/>
                <w:sz w:val="22"/>
                <w:szCs w:val="22"/>
                <w:lang w:val="en-US" w:eastAsia="en-US"/>
              </w:rPr>
              <w:t>y</w:t>
            </w:r>
            <w:r w:rsidRPr="00A43B52">
              <w:rPr>
                <w:rFonts w:asciiTheme="minorHAnsi" w:hAnsiTheme="minorHAnsi" w:cstheme="minorHAnsi"/>
                <w:sz w:val="22"/>
                <w:szCs w:val="22"/>
                <w:lang w:val="en-US" w:eastAsia="en-US"/>
              </w:rPr>
              <w:t>gų 6.</w:t>
            </w:r>
            <w:r w:rsidR="00AD1A7B" w:rsidRPr="00A43B52">
              <w:rPr>
                <w:rFonts w:asciiTheme="minorHAnsi" w:hAnsiTheme="minorHAnsi" w:cstheme="minorHAnsi"/>
                <w:sz w:val="22"/>
                <w:szCs w:val="22"/>
                <w:lang w:val="en-US" w:eastAsia="en-US"/>
              </w:rPr>
              <w:t>1</w:t>
            </w:r>
            <w:r w:rsidRPr="00A43B52">
              <w:rPr>
                <w:rFonts w:asciiTheme="minorHAnsi" w:hAnsiTheme="minorHAnsi" w:cstheme="minorHAnsi"/>
                <w:sz w:val="22"/>
                <w:szCs w:val="22"/>
                <w:lang w:val="en-US" w:eastAsia="en-US"/>
              </w:rPr>
              <w:t xml:space="preserve"> punkte;</w:t>
            </w:r>
          </w:p>
          <w:p w14:paraId="149D6A7E" w14:textId="7DA0A286" w:rsidR="005C428F" w:rsidRPr="00A43B52" w:rsidRDefault="005C428F" w:rsidP="00F25AB5">
            <w:pPr>
              <w:pStyle w:val="ListParagraph"/>
              <w:numPr>
                <w:ilvl w:val="0"/>
                <w:numId w:val="7"/>
              </w:numPr>
              <w:rPr>
                <w:rFonts w:asciiTheme="minorHAnsi" w:hAnsiTheme="minorHAnsi" w:cstheme="minorHAnsi"/>
                <w:sz w:val="22"/>
                <w:szCs w:val="22"/>
                <w:lang w:val="en-US" w:eastAsia="en-US"/>
              </w:rPr>
            </w:pPr>
            <w:r w:rsidRPr="00A43B52">
              <w:rPr>
                <w:rFonts w:asciiTheme="minorHAnsi" w:hAnsiTheme="minorHAnsi" w:cstheme="minorHAnsi"/>
                <w:sz w:val="22"/>
                <w:szCs w:val="22"/>
                <w:lang w:val="en-US" w:eastAsia="en-US"/>
              </w:rPr>
              <w:t>Kaip nurodyta Bendrųjų sąlygų 13.4 punkte.</w:t>
            </w:r>
          </w:p>
        </w:tc>
      </w:tr>
      <w:tr w:rsidR="005C428F" w:rsidRPr="00A43B52" w14:paraId="6F7A8A85" w14:textId="77777777" w:rsidTr="00F25AB5">
        <w:trPr>
          <w:trHeight w:val="461"/>
        </w:trPr>
        <w:tc>
          <w:tcPr>
            <w:tcW w:w="2432" w:type="pct"/>
          </w:tcPr>
          <w:p w14:paraId="6DC2FA13" w14:textId="3FC076E5" w:rsidR="005C428F" w:rsidRPr="00A43B52" w:rsidRDefault="005C428F" w:rsidP="005C428F">
            <w:pPr>
              <w:numPr>
                <w:ilvl w:val="1"/>
                <w:numId w:val="1"/>
              </w:numPr>
              <w:rPr>
                <w:rFonts w:asciiTheme="minorHAnsi" w:hAnsiTheme="minorHAnsi" w:cstheme="minorHAnsi"/>
                <w:sz w:val="22"/>
                <w:szCs w:val="22"/>
              </w:rPr>
            </w:pPr>
            <w:r w:rsidRPr="00A43B52">
              <w:rPr>
                <w:rFonts w:asciiTheme="minorHAnsi" w:hAnsiTheme="minorHAnsi" w:cstheme="minorHAnsi"/>
                <w:sz w:val="22"/>
                <w:szCs w:val="22"/>
              </w:rPr>
              <w:t>Mokėjimai</w:t>
            </w:r>
          </w:p>
        </w:tc>
        <w:tc>
          <w:tcPr>
            <w:tcW w:w="2568" w:type="pct"/>
          </w:tcPr>
          <w:p w14:paraId="6C00A303" w14:textId="5B996AB0" w:rsidR="005C428F" w:rsidRPr="00A43B52" w:rsidRDefault="005C428F" w:rsidP="004553A2">
            <w:pPr>
              <w:ind w:left="167"/>
              <w:jc w:val="both"/>
              <w:rPr>
                <w:rFonts w:asciiTheme="minorHAnsi" w:hAnsiTheme="minorHAnsi" w:cstheme="minorHAnsi"/>
                <w:sz w:val="22"/>
                <w:szCs w:val="22"/>
              </w:rPr>
            </w:pPr>
            <w:r w:rsidRPr="00A43B52">
              <w:rPr>
                <w:rFonts w:asciiTheme="minorHAnsi" w:hAnsiTheme="minorHAnsi" w:cstheme="minorHAnsi"/>
                <w:sz w:val="22"/>
                <w:szCs w:val="22"/>
              </w:rPr>
              <w:t xml:space="preserve">Už faktiškai, tinkamai, kokybiškai atliktus ir perduotus Darbus Užsakovas sumoka Rangovui </w:t>
            </w:r>
            <w:r w:rsidR="008071C2" w:rsidRPr="00A43B52">
              <w:rPr>
                <w:rFonts w:asciiTheme="minorHAnsi" w:hAnsiTheme="minorHAnsi" w:cstheme="minorHAnsi"/>
                <w:sz w:val="22"/>
                <w:szCs w:val="22"/>
              </w:rPr>
              <w:t>už konkretų kiekį/apimtį pagal nustatytus įkainius,</w:t>
            </w:r>
            <w:r w:rsidRPr="00A43B52">
              <w:rPr>
                <w:rFonts w:asciiTheme="minorHAnsi" w:hAnsiTheme="minorHAnsi" w:cstheme="minorHAnsi"/>
                <w:sz w:val="22"/>
                <w:szCs w:val="22"/>
              </w:rPr>
              <w:t xml:space="preserve"> Sutarties Bendrųjų sąlygų </w:t>
            </w:r>
            <w:r w:rsidR="001E2BDB" w:rsidRPr="00A43B52">
              <w:rPr>
                <w:rFonts w:asciiTheme="minorHAnsi" w:hAnsiTheme="minorHAnsi" w:cstheme="minorHAnsi"/>
                <w:sz w:val="22"/>
                <w:szCs w:val="22"/>
              </w:rPr>
              <w:t>4.13</w:t>
            </w:r>
            <w:r w:rsidRPr="00A43B52">
              <w:rPr>
                <w:rFonts w:asciiTheme="minorHAnsi" w:hAnsiTheme="minorHAnsi" w:cstheme="minorHAnsi"/>
                <w:sz w:val="22"/>
                <w:szCs w:val="22"/>
              </w:rPr>
              <w:t xml:space="preserve"> punkte nustatyta tvarka.</w:t>
            </w:r>
          </w:p>
        </w:tc>
      </w:tr>
      <w:tr w:rsidR="005C428F" w:rsidRPr="00A43B52" w14:paraId="78106996" w14:textId="77777777" w:rsidTr="00F25AB5">
        <w:tc>
          <w:tcPr>
            <w:tcW w:w="5000" w:type="pct"/>
            <w:gridSpan w:val="2"/>
          </w:tcPr>
          <w:p w14:paraId="7F86F921" w14:textId="77777777" w:rsidR="005C428F" w:rsidRPr="00A43B52" w:rsidRDefault="005C428F" w:rsidP="005C428F">
            <w:pPr>
              <w:rPr>
                <w:rFonts w:asciiTheme="minorHAnsi" w:hAnsiTheme="minorHAnsi" w:cstheme="minorHAnsi"/>
                <w:sz w:val="22"/>
                <w:szCs w:val="22"/>
              </w:rPr>
            </w:pPr>
          </w:p>
        </w:tc>
      </w:tr>
      <w:tr w:rsidR="005C428F" w:rsidRPr="00A43B52" w14:paraId="7243DBCA" w14:textId="77777777" w:rsidTr="00F25AB5">
        <w:tc>
          <w:tcPr>
            <w:tcW w:w="5000" w:type="pct"/>
            <w:gridSpan w:val="2"/>
          </w:tcPr>
          <w:p w14:paraId="28AF9069" w14:textId="77777777" w:rsidR="005C428F" w:rsidRPr="00A43B52" w:rsidRDefault="005C428F" w:rsidP="005C428F">
            <w:pPr>
              <w:numPr>
                <w:ilvl w:val="0"/>
                <w:numId w:val="1"/>
              </w:numPr>
              <w:rPr>
                <w:rFonts w:asciiTheme="minorHAnsi" w:hAnsiTheme="minorHAnsi" w:cstheme="minorHAnsi"/>
                <w:b/>
                <w:sz w:val="22"/>
                <w:szCs w:val="22"/>
              </w:rPr>
            </w:pPr>
            <w:r w:rsidRPr="00A43B52">
              <w:rPr>
                <w:rFonts w:asciiTheme="minorHAnsi" w:hAnsiTheme="minorHAnsi" w:cstheme="minorHAnsi"/>
                <w:b/>
                <w:sz w:val="22"/>
                <w:szCs w:val="22"/>
              </w:rPr>
              <w:t>TERMINAI</w:t>
            </w:r>
          </w:p>
        </w:tc>
      </w:tr>
      <w:tr w:rsidR="005C428F" w:rsidRPr="00A43B52" w14:paraId="3B5CBDB0" w14:textId="77777777" w:rsidTr="00F25AB5">
        <w:trPr>
          <w:trHeight w:val="114"/>
        </w:trPr>
        <w:tc>
          <w:tcPr>
            <w:tcW w:w="2432" w:type="pct"/>
          </w:tcPr>
          <w:p w14:paraId="3053D7CF" w14:textId="77777777" w:rsidR="005C428F" w:rsidRPr="00A43B52" w:rsidRDefault="005C428F" w:rsidP="005C428F">
            <w:pPr>
              <w:pStyle w:val="ListParagraph"/>
              <w:numPr>
                <w:ilvl w:val="1"/>
                <w:numId w:val="1"/>
              </w:numPr>
              <w:rPr>
                <w:rFonts w:asciiTheme="minorHAnsi" w:hAnsiTheme="minorHAnsi" w:cstheme="minorHAnsi"/>
                <w:sz w:val="22"/>
                <w:szCs w:val="22"/>
              </w:rPr>
            </w:pPr>
            <w:permStart w:id="1198870668" w:edGrp="everyone" w:colFirst="1" w:colLast="1"/>
            <w:r w:rsidRPr="00A43B52">
              <w:rPr>
                <w:rFonts w:asciiTheme="minorHAnsi" w:hAnsiTheme="minorHAnsi" w:cstheme="minorHAnsi"/>
                <w:sz w:val="22"/>
                <w:szCs w:val="22"/>
              </w:rPr>
              <w:t>Darbų atlikimo terminas (laikotarpis)</w:t>
            </w:r>
          </w:p>
        </w:tc>
        <w:tc>
          <w:tcPr>
            <w:tcW w:w="2568" w:type="pct"/>
          </w:tcPr>
          <w:p w14:paraId="52784A85" w14:textId="77777777" w:rsidR="005C428F" w:rsidRPr="00A43B52" w:rsidRDefault="008071C2" w:rsidP="005C428F">
            <w:pPr>
              <w:ind w:left="167"/>
              <w:jc w:val="both"/>
              <w:rPr>
                <w:rFonts w:asciiTheme="minorHAnsi" w:hAnsiTheme="minorHAnsi" w:cstheme="minorHAnsi"/>
                <w:sz w:val="22"/>
                <w:szCs w:val="22"/>
              </w:rPr>
            </w:pPr>
            <w:r w:rsidRPr="00A43B52">
              <w:rPr>
                <w:rFonts w:asciiTheme="minorHAnsi" w:hAnsiTheme="minorHAnsi" w:cstheme="minorHAnsi"/>
                <w:sz w:val="22"/>
                <w:szCs w:val="22"/>
              </w:rPr>
              <w:t>Eismo schemų parengimas ir suderinimas – per 15 (penkiolika) kalendorinių dienų nuo užsakymo gavimo dienos.</w:t>
            </w:r>
          </w:p>
          <w:p w14:paraId="1B8AEAC1" w14:textId="0BC59BD9" w:rsidR="008071C2" w:rsidRPr="00A43B52" w:rsidRDefault="008071C2" w:rsidP="005C428F">
            <w:pPr>
              <w:ind w:left="167"/>
              <w:jc w:val="both"/>
              <w:rPr>
                <w:rFonts w:asciiTheme="minorHAnsi" w:hAnsiTheme="minorHAnsi" w:cstheme="minorHAnsi"/>
                <w:iCs/>
                <w:sz w:val="22"/>
                <w:szCs w:val="22"/>
              </w:rPr>
            </w:pPr>
            <w:r w:rsidRPr="00A43B52">
              <w:rPr>
                <w:rFonts w:asciiTheme="minorHAnsi" w:hAnsiTheme="minorHAnsi" w:cstheme="minorHAnsi"/>
                <w:iCs/>
                <w:sz w:val="22"/>
                <w:szCs w:val="22"/>
              </w:rPr>
              <w:t>Laikini kelio ženklai pastatyti ir demontuoti – užsakymo formoje nurodytomis dienomis.</w:t>
            </w:r>
          </w:p>
        </w:tc>
      </w:tr>
      <w:tr w:rsidR="005C428F" w:rsidRPr="00A43B52" w14:paraId="7578D795" w14:textId="77777777" w:rsidTr="00F25AB5">
        <w:trPr>
          <w:trHeight w:val="114"/>
        </w:trPr>
        <w:tc>
          <w:tcPr>
            <w:tcW w:w="2432" w:type="pct"/>
          </w:tcPr>
          <w:p w14:paraId="6FE5DF07" w14:textId="323D72FC" w:rsidR="005C428F" w:rsidRPr="00A43B52" w:rsidRDefault="005C428F" w:rsidP="005C428F">
            <w:pPr>
              <w:pStyle w:val="ListParagraph"/>
              <w:numPr>
                <w:ilvl w:val="1"/>
                <w:numId w:val="1"/>
              </w:numPr>
              <w:rPr>
                <w:rFonts w:asciiTheme="minorHAnsi" w:hAnsiTheme="minorHAnsi" w:cstheme="minorHAnsi"/>
                <w:sz w:val="22"/>
                <w:szCs w:val="22"/>
              </w:rPr>
            </w:pPr>
            <w:permStart w:id="1853430954" w:edGrp="everyone" w:colFirst="1" w:colLast="1"/>
            <w:permEnd w:id="1198870668"/>
            <w:r w:rsidRPr="00A43B52">
              <w:rPr>
                <w:rFonts w:asciiTheme="minorHAnsi" w:hAnsiTheme="minorHAnsi" w:cstheme="minorHAnsi"/>
                <w:sz w:val="22"/>
                <w:szCs w:val="22"/>
              </w:rPr>
              <w:t>Darbų priėmimas / perdavimas</w:t>
            </w:r>
          </w:p>
        </w:tc>
        <w:tc>
          <w:tcPr>
            <w:tcW w:w="2568" w:type="pct"/>
          </w:tcPr>
          <w:p w14:paraId="60AA046E" w14:textId="2ECFE131" w:rsidR="005C428F" w:rsidRPr="00A43B52" w:rsidRDefault="005C428F" w:rsidP="005C428F">
            <w:pPr>
              <w:ind w:left="167"/>
              <w:jc w:val="both"/>
              <w:rPr>
                <w:rFonts w:asciiTheme="minorHAnsi" w:hAnsiTheme="minorHAnsi" w:cstheme="minorHAnsi"/>
                <w:i/>
                <w:sz w:val="22"/>
                <w:szCs w:val="22"/>
              </w:rPr>
            </w:pPr>
            <w:r w:rsidRPr="00A43B52">
              <w:rPr>
                <w:rFonts w:asciiTheme="minorHAnsi" w:hAnsiTheme="minorHAnsi" w:cstheme="minorHAnsi"/>
                <w:sz w:val="22"/>
                <w:szCs w:val="22"/>
              </w:rPr>
              <w:t>Darbų priėmimo-perdavimo aktas pasirašomas Sutarties 9 skyriuje numatyta tvarka.</w:t>
            </w:r>
          </w:p>
        </w:tc>
      </w:tr>
      <w:permEnd w:id="1853430954"/>
      <w:tr w:rsidR="005C428F" w:rsidRPr="00A43B52" w14:paraId="42158855" w14:textId="77777777" w:rsidTr="00F25AB5">
        <w:trPr>
          <w:trHeight w:val="114"/>
        </w:trPr>
        <w:tc>
          <w:tcPr>
            <w:tcW w:w="2432" w:type="pct"/>
          </w:tcPr>
          <w:p w14:paraId="6049A3D7" w14:textId="5C98EAAB" w:rsidR="005C428F" w:rsidRPr="00A43B52" w:rsidRDefault="005C428F" w:rsidP="005C428F">
            <w:pPr>
              <w:pStyle w:val="ListParagraph"/>
              <w:numPr>
                <w:ilvl w:val="1"/>
                <w:numId w:val="1"/>
              </w:numPr>
              <w:rPr>
                <w:rFonts w:asciiTheme="minorHAnsi" w:hAnsiTheme="minorHAnsi" w:cstheme="minorHAnsi"/>
                <w:sz w:val="22"/>
                <w:szCs w:val="22"/>
              </w:rPr>
            </w:pPr>
            <w:r w:rsidRPr="00A43B52">
              <w:rPr>
                <w:rFonts w:asciiTheme="minorHAnsi" w:hAnsiTheme="minorHAnsi" w:cstheme="minorHAnsi"/>
                <w:sz w:val="22"/>
                <w:szCs w:val="22"/>
              </w:rPr>
              <w:t>Sutarties galiojimo terminas (laikotarpis)</w:t>
            </w:r>
          </w:p>
        </w:tc>
        <w:tc>
          <w:tcPr>
            <w:tcW w:w="2568" w:type="pct"/>
          </w:tcPr>
          <w:p w14:paraId="041F5BE8" w14:textId="4B38095B" w:rsidR="002C1A53" w:rsidRPr="00A43B52" w:rsidRDefault="005C428F" w:rsidP="008071C2">
            <w:pPr>
              <w:ind w:left="167"/>
              <w:jc w:val="both"/>
              <w:rPr>
                <w:rFonts w:asciiTheme="minorHAnsi" w:hAnsiTheme="minorHAnsi" w:cstheme="minorHAnsi"/>
                <w:sz w:val="22"/>
                <w:szCs w:val="22"/>
                <w:lang w:eastAsia="en-US"/>
              </w:rPr>
            </w:pPr>
            <w:r w:rsidRPr="00A43B52">
              <w:rPr>
                <w:rFonts w:asciiTheme="minorHAnsi" w:hAnsiTheme="minorHAnsi" w:cstheme="minorHAnsi"/>
                <w:sz w:val="22"/>
                <w:szCs w:val="22"/>
                <w:lang w:eastAsia="en-US"/>
              </w:rPr>
              <w:t>Sutartis laikoma sudaryta ir įsigalioja įgaliotiems Šalių atstovams pasirašius Sutarties Specialiąsias sąlygas, bei galioja iki visiško abiejų Sutarties šalių įsipareigojimų įvykdymo, bet ne ilgiau nei 3</w:t>
            </w:r>
            <w:r w:rsidR="008071C2" w:rsidRPr="00A43B52">
              <w:rPr>
                <w:rFonts w:asciiTheme="minorHAnsi" w:hAnsiTheme="minorHAnsi" w:cstheme="minorHAnsi"/>
                <w:sz w:val="22"/>
                <w:szCs w:val="22"/>
                <w:lang w:eastAsia="en-US"/>
              </w:rPr>
              <w:t>6</w:t>
            </w:r>
            <w:r w:rsidRPr="00A43B52">
              <w:rPr>
                <w:rFonts w:asciiTheme="minorHAnsi" w:hAnsiTheme="minorHAnsi" w:cstheme="minorHAnsi"/>
                <w:sz w:val="22"/>
                <w:szCs w:val="22"/>
                <w:lang w:eastAsia="en-US"/>
              </w:rPr>
              <w:t xml:space="preserve"> (tris</w:t>
            </w:r>
            <w:r w:rsidR="008071C2" w:rsidRPr="00A43B52">
              <w:rPr>
                <w:rFonts w:asciiTheme="minorHAnsi" w:hAnsiTheme="minorHAnsi" w:cstheme="minorHAnsi"/>
                <w:sz w:val="22"/>
                <w:szCs w:val="22"/>
                <w:lang w:eastAsia="en-US"/>
              </w:rPr>
              <w:t>dešimt šešis</w:t>
            </w:r>
            <w:r w:rsidRPr="00A43B52">
              <w:rPr>
                <w:rFonts w:asciiTheme="minorHAnsi" w:hAnsiTheme="minorHAnsi" w:cstheme="minorHAnsi"/>
                <w:sz w:val="22"/>
                <w:szCs w:val="22"/>
                <w:lang w:eastAsia="en-US"/>
              </w:rPr>
              <w:t>) mėnesius.</w:t>
            </w:r>
          </w:p>
        </w:tc>
      </w:tr>
      <w:tr w:rsidR="005C428F" w:rsidRPr="00A43B52" w14:paraId="0042186D" w14:textId="77777777" w:rsidTr="00F25AB5">
        <w:tc>
          <w:tcPr>
            <w:tcW w:w="5000" w:type="pct"/>
            <w:gridSpan w:val="2"/>
          </w:tcPr>
          <w:p w14:paraId="18D00AFC" w14:textId="77777777" w:rsidR="005C428F" w:rsidRPr="00A43B52" w:rsidRDefault="005C428F" w:rsidP="005C428F">
            <w:pPr>
              <w:pStyle w:val="ListParagraph"/>
              <w:ind w:left="142"/>
              <w:rPr>
                <w:rFonts w:asciiTheme="minorHAnsi" w:hAnsiTheme="minorHAnsi" w:cstheme="minorHAnsi"/>
                <w:sz w:val="22"/>
                <w:szCs w:val="22"/>
              </w:rPr>
            </w:pPr>
          </w:p>
        </w:tc>
      </w:tr>
      <w:tr w:rsidR="005C428F" w:rsidRPr="00A43B52" w14:paraId="2D7A5176" w14:textId="77777777" w:rsidTr="00F25AB5">
        <w:tc>
          <w:tcPr>
            <w:tcW w:w="5000" w:type="pct"/>
            <w:gridSpan w:val="2"/>
          </w:tcPr>
          <w:p w14:paraId="02AFCDE4" w14:textId="77777777" w:rsidR="005C428F" w:rsidRPr="00A43B52" w:rsidRDefault="005C428F" w:rsidP="005C428F">
            <w:pPr>
              <w:numPr>
                <w:ilvl w:val="0"/>
                <w:numId w:val="1"/>
              </w:numPr>
              <w:rPr>
                <w:rFonts w:asciiTheme="minorHAnsi" w:hAnsiTheme="minorHAnsi" w:cstheme="minorHAnsi"/>
                <w:b/>
                <w:sz w:val="22"/>
                <w:szCs w:val="22"/>
              </w:rPr>
            </w:pPr>
            <w:r w:rsidRPr="00A43B52">
              <w:rPr>
                <w:rFonts w:asciiTheme="minorHAnsi" w:hAnsiTheme="minorHAnsi" w:cstheme="minorHAnsi"/>
                <w:b/>
                <w:sz w:val="22"/>
                <w:szCs w:val="22"/>
              </w:rPr>
              <w:t>RANGOVO DRAUDIMAS IR GARANTIJOS</w:t>
            </w:r>
          </w:p>
        </w:tc>
      </w:tr>
      <w:tr w:rsidR="005C428F" w:rsidRPr="00A43B52" w14:paraId="09F80AAD" w14:textId="2D883604" w:rsidTr="00F25AB5">
        <w:tc>
          <w:tcPr>
            <w:tcW w:w="2432" w:type="pct"/>
          </w:tcPr>
          <w:p w14:paraId="67E86AF2" w14:textId="0B0CA7FF" w:rsidR="005C428F" w:rsidRPr="00A43B52" w:rsidRDefault="00F76DD1" w:rsidP="00F76DD1">
            <w:pPr>
              <w:pStyle w:val="ListParagraph"/>
              <w:numPr>
                <w:ilvl w:val="1"/>
                <w:numId w:val="1"/>
              </w:numPr>
              <w:jc w:val="both"/>
              <w:rPr>
                <w:rFonts w:asciiTheme="minorHAnsi" w:hAnsiTheme="minorHAnsi" w:cstheme="minorHAnsi"/>
                <w:bCs/>
                <w:sz w:val="22"/>
                <w:szCs w:val="22"/>
              </w:rPr>
            </w:pPr>
            <w:r w:rsidRPr="00A43B52">
              <w:rPr>
                <w:rFonts w:asciiTheme="minorHAnsi" w:hAnsiTheme="minorHAnsi" w:cstheme="minorHAnsi"/>
                <w:sz w:val="22"/>
                <w:szCs w:val="22"/>
                <w:lang w:eastAsia="en-US"/>
              </w:rPr>
              <w:t>Rangovo</w:t>
            </w:r>
            <w:r w:rsidR="005C428F" w:rsidRPr="00A43B52">
              <w:rPr>
                <w:rFonts w:asciiTheme="minorHAnsi" w:hAnsiTheme="minorHAnsi" w:cstheme="minorHAnsi"/>
                <w:sz w:val="22"/>
                <w:szCs w:val="22"/>
                <w:lang w:eastAsia="en-US"/>
              </w:rPr>
              <w:t xml:space="preserve"> civilinės atsakomybės draudimas </w:t>
            </w:r>
          </w:p>
        </w:tc>
        <w:tc>
          <w:tcPr>
            <w:tcW w:w="2568" w:type="pct"/>
          </w:tcPr>
          <w:p w14:paraId="5A5BAC91" w14:textId="4ED6A2D0" w:rsidR="005C428F" w:rsidRPr="00A43B52" w:rsidRDefault="008071C2" w:rsidP="008071C2">
            <w:pPr>
              <w:jc w:val="both"/>
              <w:rPr>
                <w:rFonts w:asciiTheme="minorHAnsi" w:hAnsiTheme="minorHAnsi" w:cstheme="minorHAnsi"/>
                <w:i/>
                <w:sz w:val="22"/>
                <w:szCs w:val="22"/>
              </w:rPr>
            </w:pPr>
            <w:r w:rsidRPr="00A43B52">
              <w:rPr>
                <w:rFonts w:asciiTheme="minorHAnsi" w:hAnsiTheme="minorHAnsi" w:cstheme="minorHAnsi"/>
                <w:sz w:val="22"/>
                <w:szCs w:val="22"/>
              </w:rPr>
              <w:t xml:space="preserve">   </w:t>
            </w:r>
            <w:r w:rsidR="00F76DD1" w:rsidRPr="00A43B52">
              <w:rPr>
                <w:rFonts w:asciiTheme="minorHAnsi" w:hAnsiTheme="minorHAnsi" w:cstheme="minorHAnsi"/>
                <w:sz w:val="22"/>
                <w:szCs w:val="22"/>
              </w:rPr>
              <w:t>Netaikoma</w:t>
            </w:r>
          </w:p>
        </w:tc>
      </w:tr>
      <w:tr w:rsidR="005C428F" w:rsidRPr="00A43B52" w14:paraId="4B86D998" w14:textId="77777777" w:rsidTr="00F25AB5">
        <w:tc>
          <w:tcPr>
            <w:tcW w:w="2432" w:type="pct"/>
          </w:tcPr>
          <w:p w14:paraId="2D723113" w14:textId="4894BB12" w:rsidR="005C428F" w:rsidRPr="00A43B52" w:rsidRDefault="005C428F" w:rsidP="005C428F">
            <w:pPr>
              <w:pStyle w:val="ListParagraph"/>
              <w:numPr>
                <w:ilvl w:val="1"/>
                <w:numId w:val="1"/>
              </w:numPr>
              <w:rPr>
                <w:rFonts w:asciiTheme="minorHAnsi" w:hAnsiTheme="minorHAnsi" w:cstheme="minorHAnsi"/>
                <w:sz w:val="22"/>
                <w:szCs w:val="22"/>
              </w:rPr>
            </w:pPr>
            <w:r w:rsidRPr="00A43B52">
              <w:rPr>
                <w:rFonts w:asciiTheme="minorHAnsi" w:hAnsiTheme="minorHAnsi" w:cstheme="minorHAnsi"/>
                <w:iCs/>
                <w:sz w:val="22"/>
                <w:szCs w:val="22"/>
              </w:rPr>
              <w:t>Garantinio laikotarpio prievolių įvykdymo užtikrinimo suma ir garantiniai terminai</w:t>
            </w:r>
          </w:p>
        </w:tc>
        <w:tc>
          <w:tcPr>
            <w:tcW w:w="2568" w:type="pct"/>
          </w:tcPr>
          <w:p w14:paraId="10D1611A" w14:textId="1B30D224" w:rsidR="005C428F" w:rsidRPr="00A43B52" w:rsidRDefault="008071C2" w:rsidP="005C428F">
            <w:pPr>
              <w:ind w:left="167" w:hanging="25"/>
              <w:jc w:val="both"/>
              <w:rPr>
                <w:rFonts w:asciiTheme="minorHAnsi" w:hAnsiTheme="minorHAnsi" w:cstheme="minorHAnsi"/>
                <w:sz w:val="22"/>
                <w:szCs w:val="22"/>
              </w:rPr>
            </w:pPr>
            <w:r w:rsidRPr="00A43B52">
              <w:rPr>
                <w:rFonts w:asciiTheme="minorHAnsi" w:hAnsiTheme="minorHAnsi" w:cstheme="minorHAnsi"/>
                <w:sz w:val="22"/>
                <w:szCs w:val="22"/>
              </w:rPr>
              <w:t>Netaikoma</w:t>
            </w:r>
          </w:p>
        </w:tc>
      </w:tr>
      <w:tr w:rsidR="005C428F" w:rsidRPr="00A43B52" w14:paraId="19203154" w14:textId="77777777" w:rsidTr="00F25AB5">
        <w:trPr>
          <w:trHeight w:val="1130"/>
        </w:trPr>
        <w:tc>
          <w:tcPr>
            <w:tcW w:w="2432" w:type="pct"/>
          </w:tcPr>
          <w:p w14:paraId="7CA4D69C" w14:textId="77777777" w:rsidR="005C428F" w:rsidRPr="00A43B52" w:rsidRDefault="005C428F" w:rsidP="005C428F">
            <w:pPr>
              <w:pStyle w:val="ListParagraph"/>
              <w:numPr>
                <w:ilvl w:val="1"/>
                <w:numId w:val="1"/>
              </w:numPr>
              <w:rPr>
                <w:rFonts w:asciiTheme="minorHAnsi" w:hAnsiTheme="minorHAnsi" w:cstheme="minorHAnsi"/>
                <w:sz w:val="22"/>
                <w:szCs w:val="22"/>
              </w:rPr>
            </w:pPr>
            <w:bookmarkStart w:id="7" w:name="_Ref343592478"/>
            <w:permStart w:id="896205668" w:edGrp="everyone" w:colFirst="1" w:colLast="1"/>
            <w:r w:rsidRPr="00A43B52">
              <w:rPr>
                <w:rFonts w:asciiTheme="minorHAnsi" w:hAnsiTheme="minorHAnsi" w:cstheme="minorHAnsi"/>
                <w:sz w:val="22"/>
                <w:szCs w:val="22"/>
              </w:rPr>
              <w:t>Sutarties įvykdymo užtikrinimo suma</w:t>
            </w:r>
            <w:bookmarkEnd w:id="7"/>
          </w:p>
        </w:tc>
        <w:tc>
          <w:tcPr>
            <w:tcW w:w="2568" w:type="pct"/>
          </w:tcPr>
          <w:p w14:paraId="5ACA2CA9" w14:textId="4CE78F39" w:rsidR="005C428F" w:rsidRPr="00A43B52" w:rsidRDefault="008071C2" w:rsidP="00F76DD1">
            <w:pPr>
              <w:ind w:left="167"/>
              <w:jc w:val="both"/>
              <w:rPr>
                <w:rFonts w:asciiTheme="minorHAnsi" w:hAnsiTheme="minorHAnsi" w:cstheme="minorHAnsi"/>
                <w:i/>
                <w:sz w:val="22"/>
                <w:szCs w:val="22"/>
              </w:rPr>
            </w:pPr>
            <w:r w:rsidRPr="00A43B52">
              <w:rPr>
                <w:rFonts w:asciiTheme="minorHAnsi" w:hAnsiTheme="minorHAnsi" w:cstheme="minorHAnsi"/>
                <w:sz w:val="22"/>
                <w:szCs w:val="22"/>
              </w:rPr>
              <w:t>Netaikoma</w:t>
            </w:r>
          </w:p>
        </w:tc>
      </w:tr>
      <w:permEnd w:id="896205668"/>
      <w:tr w:rsidR="005C428F" w:rsidRPr="00A43B52" w14:paraId="3174AA06" w14:textId="77777777" w:rsidTr="00F25AB5">
        <w:tc>
          <w:tcPr>
            <w:tcW w:w="5000" w:type="pct"/>
            <w:gridSpan w:val="2"/>
          </w:tcPr>
          <w:p w14:paraId="654C0BFC" w14:textId="77777777" w:rsidR="005C428F" w:rsidRPr="00A43B52" w:rsidRDefault="005C428F" w:rsidP="005C428F">
            <w:pPr>
              <w:ind w:left="567"/>
              <w:rPr>
                <w:rFonts w:asciiTheme="minorHAnsi" w:hAnsiTheme="minorHAnsi" w:cstheme="minorHAnsi"/>
                <w:sz w:val="22"/>
                <w:szCs w:val="22"/>
              </w:rPr>
            </w:pPr>
          </w:p>
        </w:tc>
      </w:tr>
      <w:tr w:rsidR="005C428F" w:rsidRPr="00A43B52" w14:paraId="44C4B5B4" w14:textId="77777777" w:rsidTr="00F25AB5">
        <w:tc>
          <w:tcPr>
            <w:tcW w:w="5000" w:type="pct"/>
            <w:gridSpan w:val="2"/>
          </w:tcPr>
          <w:p w14:paraId="63AB7C19" w14:textId="77777777" w:rsidR="005C428F" w:rsidRPr="00A43B52" w:rsidRDefault="005C428F" w:rsidP="005C428F">
            <w:pPr>
              <w:numPr>
                <w:ilvl w:val="0"/>
                <w:numId w:val="1"/>
              </w:numPr>
              <w:rPr>
                <w:rFonts w:asciiTheme="minorHAnsi" w:hAnsiTheme="minorHAnsi" w:cstheme="minorHAnsi"/>
                <w:b/>
                <w:sz w:val="22"/>
                <w:szCs w:val="22"/>
              </w:rPr>
            </w:pPr>
            <w:r w:rsidRPr="00A43B52">
              <w:rPr>
                <w:rFonts w:asciiTheme="minorHAnsi" w:hAnsiTheme="minorHAnsi" w:cstheme="minorHAnsi"/>
                <w:b/>
                <w:sz w:val="22"/>
                <w:szCs w:val="22"/>
              </w:rPr>
              <w:t>KITOS SĄLYGOS</w:t>
            </w:r>
          </w:p>
        </w:tc>
      </w:tr>
      <w:tr w:rsidR="005C428F" w:rsidRPr="00A43B52" w14:paraId="302701A1" w14:textId="77777777" w:rsidTr="00F25AB5">
        <w:tc>
          <w:tcPr>
            <w:tcW w:w="2432" w:type="pct"/>
          </w:tcPr>
          <w:p w14:paraId="497BA670" w14:textId="653981AD" w:rsidR="005C428F" w:rsidRPr="00A43B52" w:rsidRDefault="005C428F" w:rsidP="005C428F">
            <w:pPr>
              <w:pStyle w:val="ListParagraph"/>
              <w:numPr>
                <w:ilvl w:val="1"/>
                <w:numId w:val="1"/>
              </w:numPr>
              <w:rPr>
                <w:rFonts w:asciiTheme="minorHAnsi" w:hAnsiTheme="minorHAnsi" w:cstheme="minorHAnsi"/>
                <w:sz w:val="22"/>
                <w:szCs w:val="22"/>
              </w:rPr>
            </w:pPr>
            <w:permStart w:id="234249782" w:edGrp="everyone" w:colFirst="1" w:colLast="1"/>
            <w:r w:rsidRPr="00A43B52">
              <w:rPr>
                <w:rFonts w:asciiTheme="minorHAnsi" w:hAnsiTheme="minorHAnsi" w:cstheme="minorHAnsi"/>
                <w:sz w:val="22"/>
                <w:szCs w:val="22"/>
              </w:rPr>
              <w:t>Sutarties rengėjas</w:t>
            </w:r>
          </w:p>
        </w:tc>
        <w:tc>
          <w:tcPr>
            <w:tcW w:w="2568" w:type="pct"/>
          </w:tcPr>
          <w:p w14:paraId="27ACEDAE" w14:textId="2264328D" w:rsidR="005C428F" w:rsidRPr="00A43B52" w:rsidRDefault="003D348B" w:rsidP="005C428F">
            <w:pPr>
              <w:ind w:left="180"/>
              <w:jc w:val="both"/>
              <w:rPr>
                <w:rFonts w:asciiTheme="minorHAnsi" w:hAnsiTheme="minorHAnsi" w:cstheme="minorHAnsi"/>
                <w:sz w:val="22"/>
                <w:szCs w:val="22"/>
              </w:rPr>
            </w:pPr>
            <w:r w:rsidRPr="00A43B52">
              <w:rPr>
                <w:rFonts w:asciiTheme="minorHAnsi" w:hAnsiTheme="minorHAnsi" w:cstheme="minorHAnsi"/>
                <w:sz w:val="22"/>
                <w:szCs w:val="22"/>
              </w:rPr>
              <w:t xml:space="preserve">Pirkimo paslaugų centro Sudėtingų pirkimų skyriaus Rangos grupės projektų vadovė </w:t>
            </w:r>
            <w:r w:rsidR="00DD1B43" w:rsidRPr="00DD1B43">
              <w:rPr>
                <w:rFonts w:asciiTheme="minorHAnsi" w:eastAsia="Calibri" w:hAnsiTheme="minorHAnsi" w:cstheme="minorHAnsi"/>
                <w:sz w:val="22"/>
                <w:szCs w:val="22"/>
              </w:rPr>
              <w:t>Jūratė Prieskienė</w:t>
            </w:r>
            <w:r w:rsidRPr="00A43B52">
              <w:rPr>
                <w:rFonts w:asciiTheme="minorHAnsi" w:hAnsiTheme="minorHAnsi" w:cstheme="minorHAnsi"/>
                <w:sz w:val="22"/>
                <w:szCs w:val="22"/>
              </w:rPr>
              <w:t xml:space="preserve">, tel. </w:t>
            </w:r>
            <w:r w:rsidRPr="00A43B52">
              <w:rPr>
                <w:rFonts w:asciiTheme="minorHAnsi" w:hAnsiTheme="minorHAnsi" w:cstheme="minorHAnsi"/>
                <w:color w:val="000000"/>
                <w:sz w:val="22"/>
                <w:szCs w:val="22"/>
              </w:rPr>
              <w:t xml:space="preserve">+370 </w:t>
            </w:r>
            <w:r w:rsidR="00DD1B43">
              <w:rPr>
                <w:rFonts w:asciiTheme="minorHAnsi" w:hAnsiTheme="minorHAnsi" w:cstheme="minorHAnsi"/>
                <w:color w:val="000000"/>
                <w:sz w:val="22"/>
                <w:szCs w:val="22"/>
              </w:rPr>
              <w:t>61306189</w:t>
            </w:r>
            <w:r w:rsidRPr="00A43B52">
              <w:rPr>
                <w:rFonts w:asciiTheme="minorHAnsi" w:hAnsiTheme="minorHAnsi" w:cstheme="minorHAnsi"/>
                <w:sz w:val="22"/>
                <w:szCs w:val="22"/>
              </w:rPr>
              <w:t xml:space="preserve">, el.p. </w:t>
            </w:r>
            <w:r w:rsidR="00DD1B43">
              <w:rPr>
                <w:rFonts w:asciiTheme="minorHAnsi" w:hAnsiTheme="minorHAnsi" w:cstheme="minorHAnsi"/>
                <w:sz w:val="22"/>
                <w:szCs w:val="22"/>
              </w:rPr>
              <w:t>jurate.prieskiene</w:t>
            </w:r>
            <w:r w:rsidRPr="00A43B52">
              <w:rPr>
                <w:rFonts w:asciiTheme="minorHAnsi" w:hAnsiTheme="minorHAnsi" w:cstheme="minorHAnsi"/>
                <w:sz w:val="22"/>
                <w:szCs w:val="22"/>
              </w:rPr>
              <w:t>@litrail.lt.</w:t>
            </w:r>
          </w:p>
        </w:tc>
      </w:tr>
      <w:permEnd w:id="234249782"/>
      <w:tr w:rsidR="005C428F" w:rsidRPr="00A43B52" w14:paraId="0E6DDE2C" w14:textId="77777777" w:rsidTr="00F25AB5">
        <w:tc>
          <w:tcPr>
            <w:tcW w:w="2432" w:type="pct"/>
          </w:tcPr>
          <w:p w14:paraId="6EC73E4E" w14:textId="50555C1A" w:rsidR="005C428F" w:rsidRPr="00690672" w:rsidRDefault="005C428F" w:rsidP="00690672">
            <w:pPr>
              <w:pStyle w:val="ListParagraph"/>
              <w:numPr>
                <w:ilvl w:val="1"/>
                <w:numId w:val="1"/>
              </w:numPr>
              <w:jc w:val="both"/>
              <w:rPr>
                <w:rFonts w:asciiTheme="minorHAnsi" w:eastAsia="Calibri" w:hAnsiTheme="minorHAnsi" w:cstheme="minorHAnsi"/>
                <w:sz w:val="22"/>
                <w:szCs w:val="22"/>
              </w:rPr>
            </w:pPr>
            <w:r w:rsidRPr="00690672">
              <w:rPr>
                <w:rFonts w:asciiTheme="minorHAnsi" w:eastAsia="Calibri" w:hAnsiTheme="minorHAnsi" w:cstheme="minorHAnsi"/>
                <w:sz w:val="22"/>
                <w:szCs w:val="22"/>
              </w:rPr>
              <w:lastRenderedPageBreak/>
              <w:t>Už Sutarties vykdymą, Darbų perdavimo-priėmimo aktų pasirašymą ir PVM sąskaitų faktūrų per E-sąskaitą priėmimą atsakingas Užsakovo asmuo:</w:t>
            </w:r>
          </w:p>
          <w:p w14:paraId="75BB25BD" w14:textId="12DBF186" w:rsidR="00690672" w:rsidRPr="00690672" w:rsidRDefault="00690672" w:rsidP="00690672">
            <w:pPr>
              <w:jc w:val="both"/>
              <w:rPr>
                <w:rFonts w:asciiTheme="minorHAnsi" w:eastAsia="Calibri" w:hAnsiTheme="minorHAnsi" w:cstheme="minorHAnsi"/>
                <w:sz w:val="22"/>
                <w:szCs w:val="22"/>
              </w:rPr>
            </w:pPr>
          </w:p>
          <w:p w14:paraId="1ACD5828" w14:textId="5A9BAD7E" w:rsidR="00690672" w:rsidRPr="00690672" w:rsidRDefault="00690672" w:rsidP="00690672">
            <w:pPr>
              <w:jc w:val="both"/>
              <w:rPr>
                <w:rFonts w:asciiTheme="minorHAnsi" w:eastAsia="Calibri" w:hAnsiTheme="minorHAnsi" w:cstheme="minorHAnsi"/>
                <w:sz w:val="22"/>
                <w:szCs w:val="22"/>
              </w:rPr>
            </w:pPr>
          </w:p>
          <w:p w14:paraId="215B931E" w14:textId="2082869D" w:rsidR="00690672" w:rsidRPr="00690672" w:rsidRDefault="00690672" w:rsidP="00690672">
            <w:pPr>
              <w:jc w:val="both"/>
              <w:rPr>
                <w:rFonts w:asciiTheme="minorHAnsi" w:eastAsia="Calibri" w:hAnsiTheme="minorHAnsi" w:cstheme="minorHAnsi"/>
                <w:sz w:val="22"/>
                <w:szCs w:val="22"/>
              </w:rPr>
            </w:pPr>
          </w:p>
          <w:p w14:paraId="4A72FA7E" w14:textId="6F964ED2" w:rsidR="00690672" w:rsidRPr="00690672" w:rsidRDefault="00690672" w:rsidP="00690672">
            <w:pPr>
              <w:jc w:val="both"/>
              <w:rPr>
                <w:rFonts w:asciiTheme="minorHAnsi" w:eastAsia="Calibri" w:hAnsiTheme="minorHAnsi" w:cstheme="minorHAnsi"/>
                <w:sz w:val="22"/>
                <w:szCs w:val="22"/>
              </w:rPr>
            </w:pPr>
          </w:p>
          <w:p w14:paraId="745ABF34" w14:textId="74991475" w:rsidR="00690672" w:rsidRPr="00690672" w:rsidRDefault="00690672" w:rsidP="00690672">
            <w:pPr>
              <w:jc w:val="both"/>
              <w:rPr>
                <w:rFonts w:asciiTheme="minorHAnsi" w:eastAsia="Calibri" w:hAnsiTheme="minorHAnsi" w:cstheme="minorHAnsi"/>
                <w:sz w:val="22"/>
                <w:szCs w:val="22"/>
              </w:rPr>
            </w:pPr>
          </w:p>
          <w:p w14:paraId="2FB2B062" w14:textId="77777777" w:rsidR="00690672" w:rsidRPr="00690672" w:rsidRDefault="00690672" w:rsidP="00690672">
            <w:pPr>
              <w:jc w:val="both"/>
              <w:rPr>
                <w:rFonts w:asciiTheme="minorHAnsi" w:eastAsia="Calibri" w:hAnsiTheme="minorHAnsi" w:cstheme="minorHAnsi"/>
                <w:sz w:val="22"/>
                <w:szCs w:val="22"/>
              </w:rPr>
            </w:pPr>
          </w:p>
          <w:p w14:paraId="73D68F81" w14:textId="0D0E0AF6" w:rsidR="005C428F" w:rsidRPr="00690672" w:rsidRDefault="005C428F" w:rsidP="00690672">
            <w:pPr>
              <w:pStyle w:val="ListParagraph"/>
              <w:numPr>
                <w:ilvl w:val="1"/>
                <w:numId w:val="1"/>
              </w:numPr>
              <w:jc w:val="both"/>
              <w:rPr>
                <w:rFonts w:asciiTheme="minorHAnsi" w:eastAsia="Calibri" w:hAnsiTheme="minorHAnsi" w:cstheme="minorHAnsi"/>
                <w:sz w:val="22"/>
                <w:szCs w:val="22"/>
              </w:rPr>
            </w:pPr>
            <w:r w:rsidRPr="00690672">
              <w:rPr>
                <w:rFonts w:asciiTheme="minorHAnsi" w:eastAsia="Calibri" w:hAnsiTheme="minorHAnsi" w:cstheme="minorHAnsi"/>
                <w:sz w:val="22"/>
                <w:szCs w:val="22"/>
              </w:rPr>
              <w:t>Už Sutarties vykdymą, Darbų perdavimo-priėmimo aktų pasirašymą ir PVM sąskaitų faktūrų per E-sąskaitą pateikimą atsakingas Rangovo asmuo:</w:t>
            </w:r>
          </w:p>
          <w:p w14:paraId="22222ED9" w14:textId="094C4F6A" w:rsidR="005C428F" w:rsidRPr="00690672" w:rsidRDefault="005C428F" w:rsidP="00690672">
            <w:pPr>
              <w:ind w:left="22" w:hanging="22"/>
              <w:jc w:val="both"/>
              <w:rPr>
                <w:rFonts w:asciiTheme="minorHAnsi" w:eastAsia="Calibri" w:hAnsiTheme="minorHAnsi" w:cstheme="minorHAnsi"/>
                <w:sz w:val="22"/>
                <w:szCs w:val="22"/>
              </w:rPr>
            </w:pPr>
            <w:r w:rsidRPr="00690672">
              <w:rPr>
                <w:rFonts w:asciiTheme="minorHAnsi" w:eastAsia="Calibri" w:hAnsiTheme="minorHAnsi" w:cstheme="minorHAnsi"/>
                <w:sz w:val="22"/>
                <w:szCs w:val="22"/>
              </w:rPr>
              <w:t>Apie atsakingo asmens pasikeitimą Šalis informuoja kitą Šalį Sutarties Specialiųjų sąlygų, atitinkamai, 2 arba 3 skyriuje nurodytu Rangovo el. paštu ir atskiras Sutarties pakeitimas ar atskiras įgaliojimų įforminimas dėl šios priežasties nėra atliekamas.</w:t>
            </w:r>
          </w:p>
        </w:tc>
        <w:tc>
          <w:tcPr>
            <w:tcW w:w="2568" w:type="pct"/>
          </w:tcPr>
          <w:p w14:paraId="7AAA50BA" w14:textId="7675D261" w:rsidR="00690672" w:rsidRPr="00690672" w:rsidRDefault="00690672" w:rsidP="00690672">
            <w:pPr>
              <w:jc w:val="both"/>
              <w:rPr>
                <w:rFonts w:asciiTheme="minorHAnsi" w:eastAsia="Calibri" w:hAnsiTheme="minorHAnsi" w:cstheme="minorHAnsi"/>
                <w:sz w:val="22"/>
                <w:szCs w:val="22"/>
              </w:rPr>
            </w:pPr>
            <w:r w:rsidRPr="00690672">
              <w:rPr>
                <w:rFonts w:asciiTheme="minorHAnsi" w:eastAsia="Calibri" w:hAnsiTheme="minorHAnsi" w:cstheme="minorHAnsi"/>
                <w:sz w:val="22"/>
                <w:szCs w:val="22"/>
              </w:rPr>
              <w:t xml:space="preserve">Už Sutarties vykdymą, Darbų perdavimo-priėmimo aktų pasirašymą atsakingas Užsakovo asmuo - Kelių ir kelio statinių pogrupio vyresnysis inžinierius </w:t>
            </w:r>
            <w:r w:rsidR="00FF089D">
              <w:rPr>
                <w:rFonts w:asciiTheme="minorHAnsi" w:eastAsia="Calibri" w:hAnsiTheme="minorHAnsi" w:cstheme="minorHAnsi"/>
                <w:sz w:val="22"/>
                <w:szCs w:val="22"/>
              </w:rPr>
              <w:t>&lt;...&gt;</w:t>
            </w:r>
            <w:r w:rsidRPr="00690672">
              <w:rPr>
                <w:rFonts w:asciiTheme="minorHAnsi" w:hAnsiTheme="minorHAnsi" w:cstheme="minorHAnsi"/>
                <w:sz w:val="22"/>
                <w:szCs w:val="22"/>
              </w:rPr>
              <w:t>.</w:t>
            </w:r>
          </w:p>
          <w:p w14:paraId="74F426F4" w14:textId="7AB7FD2D" w:rsidR="00690672" w:rsidRPr="00690672" w:rsidRDefault="00690672" w:rsidP="00690672">
            <w:pPr>
              <w:jc w:val="both"/>
              <w:rPr>
                <w:rFonts w:asciiTheme="minorHAnsi" w:eastAsia="Calibri" w:hAnsiTheme="minorHAnsi" w:cstheme="minorHAnsi"/>
                <w:sz w:val="22"/>
                <w:szCs w:val="22"/>
              </w:rPr>
            </w:pPr>
            <w:r w:rsidRPr="00690672">
              <w:rPr>
                <w:rFonts w:asciiTheme="minorHAnsi" w:eastAsia="Calibri" w:hAnsiTheme="minorHAnsi" w:cstheme="minorHAnsi"/>
                <w:sz w:val="22"/>
                <w:szCs w:val="22"/>
              </w:rPr>
              <w:t xml:space="preserve">Už PVM sąskaitų faktūrų per E-sąskaitą priėmimą atsakingas Užsakovo asmuo - Materialinio aprūpinimo pogrupio vadovė </w:t>
            </w:r>
            <w:r w:rsidR="00FF089D">
              <w:rPr>
                <w:rFonts w:asciiTheme="minorHAnsi" w:eastAsia="Calibri" w:hAnsiTheme="minorHAnsi" w:cstheme="minorHAnsi"/>
                <w:sz w:val="22"/>
                <w:szCs w:val="22"/>
              </w:rPr>
              <w:t>&lt;...&gt;</w:t>
            </w:r>
            <w:r w:rsidRPr="00690672">
              <w:rPr>
                <w:rFonts w:asciiTheme="minorHAnsi" w:hAnsiTheme="minorHAnsi" w:cstheme="minorHAnsi"/>
                <w:sz w:val="22"/>
                <w:szCs w:val="22"/>
              </w:rPr>
              <w:t>.</w:t>
            </w:r>
          </w:p>
          <w:p w14:paraId="12126E55" w14:textId="55874238" w:rsidR="00690672" w:rsidRPr="00690672" w:rsidRDefault="00690672" w:rsidP="00690672">
            <w:pPr>
              <w:jc w:val="both"/>
              <w:rPr>
                <w:rFonts w:asciiTheme="minorHAnsi" w:eastAsia="Calibri" w:hAnsiTheme="minorHAnsi" w:cstheme="minorHAnsi"/>
                <w:sz w:val="22"/>
                <w:szCs w:val="22"/>
              </w:rPr>
            </w:pPr>
          </w:p>
          <w:p w14:paraId="146C00F8" w14:textId="6F0663B4" w:rsidR="005C428F" w:rsidRPr="00690672" w:rsidRDefault="00D53869" w:rsidP="00690672">
            <w:pPr>
              <w:jc w:val="both"/>
              <w:rPr>
                <w:rFonts w:asciiTheme="minorHAnsi" w:hAnsiTheme="minorHAnsi" w:cstheme="minorHAnsi"/>
                <w:sz w:val="22"/>
                <w:szCs w:val="22"/>
                <w:lang w:val="en-US"/>
              </w:rPr>
            </w:pPr>
            <w:r>
              <w:rPr>
                <w:rFonts w:asciiTheme="minorHAnsi" w:hAnsiTheme="minorHAnsi" w:cstheme="minorHAnsi"/>
                <w:sz w:val="22"/>
                <w:szCs w:val="22"/>
              </w:rPr>
              <w:t xml:space="preserve">Projektų vadovas </w:t>
            </w:r>
            <w:r w:rsidR="00FF089D">
              <w:rPr>
                <w:rFonts w:asciiTheme="minorHAnsi" w:hAnsiTheme="minorHAnsi" w:cstheme="minorHAnsi"/>
                <w:sz w:val="22"/>
                <w:szCs w:val="22"/>
              </w:rPr>
              <w:t>&lt;...&gt;.</w:t>
            </w:r>
          </w:p>
        </w:tc>
      </w:tr>
      <w:tr w:rsidR="005C428F" w:rsidRPr="00A43B52" w14:paraId="38065088" w14:textId="77777777" w:rsidTr="00F25AB5">
        <w:tc>
          <w:tcPr>
            <w:tcW w:w="2432" w:type="pct"/>
          </w:tcPr>
          <w:p w14:paraId="17737565" w14:textId="20A7AF23" w:rsidR="005C428F" w:rsidRPr="00A43B52" w:rsidRDefault="005C428F" w:rsidP="005C428F">
            <w:pPr>
              <w:ind w:left="607" w:hanging="607"/>
              <w:jc w:val="both"/>
              <w:rPr>
                <w:rFonts w:asciiTheme="minorHAnsi" w:eastAsia="Calibri" w:hAnsiTheme="minorHAnsi" w:cstheme="minorHAnsi"/>
                <w:sz w:val="22"/>
                <w:szCs w:val="22"/>
              </w:rPr>
            </w:pPr>
            <w:bookmarkStart w:id="8" w:name="_Hlk486929429"/>
            <w:permStart w:id="1022905110" w:edGrp="everyone" w:colFirst="1" w:colLast="1"/>
            <w:r w:rsidRPr="00A43B52">
              <w:rPr>
                <w:rFonts w:asciiTheme="minorHAnsi" w:eastAsia="Calibri" w:hAnsiTheme="minorHAnsi" w:cstheme="minorHAnsi"/>
                <w:sz w:val="22"/>
                <w:szCs w:val="22"/>
              </w:rPr>
              <w:t>8.4.   Už ataskaitų paskelbimą atsakingas asmuo</w:t>
            </w:r>
          </w:p>
          <w:bookmarkEnd w:id="8"/>
          <w:p w14:paraId="4682C700" w14:textId="4844EE36" w:rsidR="005C428F" w:rsidRPr="00A43B52" w:rsidRDefault="005C428F" w:rsidP="005C428F">
            <w:pPr>
              <w:jc w:val="both"/>
              <w:rPr>
                <w:rFonts w:asciiTheme="minorHAnsi" w:eastAsia="Calibri" w:hAnsiTheme="minorHAnsi" w:cstheme="minorHAnsi"/>
                <w:sz w:val="22"/>
                <w:szCs w:val="22"/>
              </w:rPr>
            </w:pPr>
          </w:p>
        </w:tc>
        <w:tc>
          <w:tcPr>
            <w:tcW w:w="2568" w:type="pct"/>
          </w:tcPr>
          <w:p w14:paraId="221919FA" w14:textId="0FF3BB86" w:rsidR="005C428F" w:rsidRPr="00A43B52" w:rsidRDefault="003D348B" w:rsidP="00690672">
            <w:pPr>
              <w:ind w:left="180"/>
              <w:jc w:val="both"/>
              <w:rPr>
                <w:rFonts w:asciiTheme="minorHAnsi" w:hAnsiTheme="minorHAnsi" w:cstheme="minorHAnsi"/>
                <w:i/>
                <w:sz w:val="22"/>
                <w:szCs w:val="22"/>
              </w:rPr>
            </w:pPr>
            <w:r w:rsidRPr="00A43B52">
              <w:rPr>
                <w:rFonts w:asciiTheme="minorHAnsi" w:hAnsiTheme="minorHAnsi" w:cstheme="minorHAnsi"/>
                <w:sz w:val="22"/>
                <w:szCs w:val="22"/>
              </w:rPr>
              <w:t xml:space="preserve">Pirkimo paslaugų centro Sudėtingų pirkimų skyriaus Rangos grupės projektų vadovė </w:t>
            </w:r>
            <w:r w:rsidRPr="00A43B52">
              <w:rPr>
                <w:rFonts w:asciiTheme="minorHAnsi" w:eastAsia="Calibri" w:hAnsiTheme="minorHAnsi" w:cstheme="minorHAnsi"/>
                <w:sz w:val="22"/>
                <w:szCs w:val="22"/>
              </w:rPr>
              <w:t>Skaistė Guigaitė</w:t>
            </w:r>
            <w:r w:rsidRPr="00A43B52">
              <w:rPr>
                <w:rFonts w:asciiTheme="minorHAnsi" w:hAnsiTheme="minorHAnsi" w:cstheme="minorHAnsi"/>
                <w:sz w:val="22"/>
                <w:szCs w:val="22"/>
              </w:rPr>
              <w:t xml:space="preserve">, tel. </w:t>
            </w:r>
            <w:r w:rsidRPr="00A43B52">
              <w:rPr>
                <w:rFonts w:asciiTheme="minorHAnsi" w:hAnsiTheme="minorHAnsi" w:cstheme="minorHAnsi"/>
                <w:color w:val="000000"/>
                <w:sz w:val="22"/>
                <w:szCs w:val="22"/>
              </w:rPr>
              <w:t>+370 623 06166</w:t>
            </w:r>
            <w:r w:rsidRPr="00A43B52">
              <w:rPr>
                <w:rFonts w:asciiTheme="minorHAnsi" w:hAnsiTheme="minorHAnsi" w:cstheme="minorHAnsi"/>
                <w:sz w:val="22"/>
                <w:szCs w:val="22"/>
              </w:rPr>
              <w:t>, el.p. skaiste.guigaite@litrail.lt.</w:t>
            </w:r>
          </w:p>
        </w:tc>
      </w:tr>
      <w:permEnd w:id="1022905110"/>
      <w:tr w:rsidR="005C428F" w:rsidRPr="00A43B52" w14:paraId="5432AF8F" w14:textId="77777777" w:rsidTr="00F25AB5">
        <w:tc>
          <w:tcPr>
            <w:tcW w:w="5000" w:type="pct"/>
            <w:gridSpan w:val="2"/>
          </w:tcPr>
          <w:p w14:paraId="1CADD78B" w14:textId="77777777" w:rsidR="005C428F" w:rsidRPr="00A43B52" w:rsidRDefault="005C428F" w:rsidP="005C428F">
            <w:pPr>
              <w:rPr>
                <w:rFonts w:asciiTheme="minorHAnsi" w:hAnsiTheme="minorHAnsi" w:cstheme="minorHAnsi"/>
                <w:sz w:val="22"/>
                <w:szCs w:val="22"/>
              </w:rPr>
            </w:pPr>
          </w:p>
        </w:tc>
      </w:tr>
      <w:tr w:rsidR="005C428F" w:rsidRPr="00A43B52" w14:paraId="26E4D503" w14:textId="77777777" w:rsidTr="00F25AB5">
        <w:tc>
          <w:tcPr>
            <w:tcW w:w="5000" w:type="pct"/>
            <w:gridSpan w:val="2"/>
          </w:tcPr>
          <w:p w14:paraId="3785E667" w14:textId="77777777" w:rsidR="005C428F" w:rsidRPr="00A43B52" w:rsidRDefault="005C428F" w:rsidP="005C428F">
            <w:pPr>
              <w:numPr>
                <w:ilvl w:val="0"/>
                <w:numId w:val="1"/>
              </w:numPr>
              <w:rPr>
                <w:rFonts w:asciiTheme="minorHAnsi" w:hAnsiTheme="minorHAnsi" w:cstheme="minorHAnsi"/>
                <w:b/>
                <w:sz w:val="22"/>
                <w:szCs w:val="22"/>
              </w:rPr>
            </w:pPr>
            <w:r w:rsidRPr="00A43B52">
              <w:rPr>
                <w:rFonts w:asciiTheme="minorHAnsi" w:hAnsiTheme="minorHAnsi" w:cstheme="minorHAnsi"/>
                <w:b/>
                <w:sz w:val="22"/>
                <w:szCs w:val="22"/>
              </w:rPr>
              <w:t>SUTARTIES SPECIALIŲJŲ SĄLYGŲ PRIEDAI</w:t>
            </w:r>
          </w:p>
        </w:tc>
      </w:tr>
      <w:tr w:rsidR="005C428F" w:rsidRPr="00A43B52" w14:paraId="4A6AE0F9" w14:textId="77777777" w:rsidTr="00F25AB5">
        <w:tc>
          <w:tcPr>
            <w:tcW w:w="5000" w:type="pct"/>
            <w:gridSpan w:val="2"/>
          </w:tcPr>
          <w:p w14:paraId="33CC9487" w14:textId="2956B001" w:rsidR="005C428F" w:rsidRPr="00A43B52" w:rsidRDefault="005C428F">
            <w:pPr>
              <w:numPr>
                <w:ilvl w:val="1"/>
                <w:numId w:val="1"/>
              </w:numPr>
              <w:rPr>
                <w:rFonts w:asciiTheme="minorHAnsi" w:hAnsiTheme="minorHAnsi" w:cstheme="minorHAnsi"/>
                <w:sz w:val="22"/>
                <w:szCs w:val="22"/>
              </w:rPr>
            </w:pPr>
            <w:permStart w:id="1184647184" w:edGrp="everyone" w:colFirst="0" w:colLast="0"/>
            <w:r w:rsidRPr="00A43B52">
              <w:rPr>
                <w:rFonts w:asciiTheme="minorHAnsi" w:hAnsiTheme="minorHAnsi" w:cstheme="minorHAnsi"/>
                <w:sz w:val="22"/>
                <w:szCs w:val="22"/>
              </w:rPr>
              <w:t xml:space="preserve">Priedas Nr. </w:t>
            </w:r>
            <w:r w:rsidR="00CA35A9" w:rsidRPr="00A43B52">
              <w:rPr>
                <w:rFonts w:asciiTheme="minorHAnsi" w:hAnsiTheme="minorHAnsi" w:cstheme="minorHAnsi"/>
                <w:sz w:val="22"/>
                <w:szCs w:val="22"/>
              </w:rPr>
              <w:t xml:space="preserve">1 </w:t>
            </w:r>
            <w:r w:rsidRPr="00A43B52">
              <w:rPr>
                <w:rFonts w:asciiTheme="minorHAnsi" w:hAnsiTheme="minorHAnsi" w:cstheme="minorHAnsi"/>
                <w:sz w:val="22"/>
                <w:szCs w:val="22"/>
              </w:rPr>
              <w:t>–</w:t>
            </w:r>
            <w:r w:rsidR="00CA35A9" w:rsidRPr="00A43B52">
              <w:rPr>
                <w:rFonts w:asciiTheme="minorHAnsi" w:hAnsiTheme="minorHAnsi" w:cstheme="minorHAnsi"/>
                <w:sz w:val="22"/>
                <w:szCs w:val="22"/>
              </w:rPr>
              <w:t xml:space="preserve"> </w:t>
            </w:r>
            <w:r w:rsidRPr="00A43B52">
              <w:rPr>
                <w:rFonts w:asciiTheme="minorHAnsi" w:hAnsiTheme="minorHAnsi" w:cstheme="minorHAnsi"/>
                <w:sz w:val="22"/>
                <w:szCs w:val="22"/>
              </w:rPr>
              <w:t>Užduotis (Techninė specifikacija)</w:t>
            </w:r>
          </w:p>
        </w:tc>
      </w:tr>
      <w:tr w:rsidR="005C428F" w:rsidRPr="00A43B52" w14:paraId="25323ED5" w14:textId="77777777" w:rsidTr="00F25AB5">
        <w:tc>
          <w:tcPr>
            <w:tcW w:w="5000" w:type="pct"/>
            <w:gridSpan w:val="2"/>
          </w:tcPr>
          <w:p w14:paraId="78530D4D" w14:textId="4605B14B" w:rsidR="005C428F" w:rsidRPr="00A43B52" w:rsidRDefault="005C428F">
            <w:pPr>
              <w:numPr>
                <w:ilvl w:val="1"/>
                <w:numId w:val="1"/>
              </w:numPr>
              <w:rPr>
                <w:rFonts w:asciiTheme="minorHAnsi" w:hAnsiTheme="minorHAnsi" w:cstheme="minorHAnsi"/>
                <w:sz w:val="22"/>
                <w:szCs w:val="22"/>
              </w:rPr>
            </w:pPr>
            <w:permStart w:id="2046648909" w:edGrp="everyone" w:colFirst="0" w:colLast="0"/>
            <w:permEnd w:id="1184647184"/>
            <w:r w:rsidRPr="00A43B52">
              <w:rPr>
                <w:rFonts w:asciiTheme="minorHAnsi" w:hAnsiTheme="minorHAnsi" w:cstheme="minorHAnsi"/>
                <w:sz w:val="22"/>
                <w:szCs w:val="22"/>
              </w:rPr>
              <w:t xml:space="preserve">Priedas Nr. </w:t>
            </w:r>
            <w:r w:rsidR="00CA35A9" w:rsidRPr="00A43B52">
              <w:rPr>
                <w:rFonts w:asciiTheme="minorHAnsi" w:hAnsiTheme="minorHAnsi" w:cstheme="minorHAnsi"/>
                <w:sz w:val="22"/>
                <w:szCs w:val="22"/>
              </w:rPr>
              <w:t>2</w:t>
            </w:r>
            <w:r w:rsidRPr="00A43B52">
              <w:rPr>
                <w:rFonts w:asciiTheme="minorHAnsi" w:hAnsiTheme="minorHAnsi" w:cstheme="minorHAnsi"/>
                <w:sz w:val="22"/>
                <w:szCs w:val="22"/>
              </w:rPr>
              <w:t xml:space="preserve"> – Pirkimo dokumentai ir jų paaiškinimai </w:t>
            </w:r>
            <w:r w:rsidRPr="00A43B52">
              <w:rPr>
                <w:rFonts w:asciiTheme="minorHAnsi" w:eastAsia="Calibri" w:hAnsiTheme="minorHAnsi" w:cstheme="minorHAnsi"/>
                <w:sz w:val="22"/>
                <w:szCs w:val="22"/>
              </w:rPr>
              <w:t xml:space="preserve"> (prie Sutarties atskirai nepridedami, o saugomas CVP IS priemonėmis)</w:t>
            </w:r>
          </w:p>
        </w:tc>
      </w:tr>
      <w:tr w:rsidR="005C428F" w:rsidRPr="00A43B52" w14:paraId="2985666B" w14:textId="77777777" w:rsidTr="00F25AB5">
        <w:tc>
          <w:tcPr>
            <w:tcW w:w="5000" w:type="pct"/>
            <w:gridSpan w:val="2"/>
          </w:tcPr>
          <w:p w14:paraId="13A12E99" w14:textId="636F571F" w:rsidR="005C428F" w:rsidRPr="00A43B52" w:rsidRDefault="005C428F">
            <w:pPr>
              <w:numPr>
                <w:ilvl w:val="1"/>
                <w:numId w:val="1"/>
              </w:numPr>
              <w:rPr>
                <w:rFonts w:asciiTheme="minorHAnsi" w:hAnsiTheme="minorHAnsi" w:cstheme="minorHAnsi"/>
                <w:sz w:val="22"/>
                <w:szCs w:val="22"/>
              </w:rPr>
            </w:pPr>
            <w:permStart w:id="23667500" w:edGrp="everyone" w:colFirst="0" w:colLast="0"/>
            <w:permEnd w:id="2046648909"/>
            <w:r w:rsidRPr="00A43B52">
              <w:rPr>
                <w:rFonts w:asciiTheme="minorHAnsi" w:hAnsiTheme="minorHAnsi" w:cstheme="minorHAnsi"/>
                <w:sz w:val="22"/>
                <w:szCs w:val="22"/>
              </w:rPr>
              <w:t xml:space="preserve">Priedas Nr. </w:t>
            </w:r>
            <w:r w:rsidR="00CA35A9" w:rsidRPr="00A43B52">
              <w:rPr>
                <w:rFonts w:asciiTheme="minorHAnsi" w:hAnsiTheme="minorHAnsi" w:cstheme="minorHAnsi"/>
                <w:sz w:val="22"/>
                <w:szCs w:val="22"/>
              </w:rPr>
              <w:t>3</w:t>
            </w:r>
            <w:r w:rsidRPr="00A43B52">
              <w:rPr>
                <w:rFonts w:asciiTheme="minorHAnsi" w:hAnsiTheme="minorHAnsi" w:cstheme="minorHAnsi"/>
                <w:sz w:val="22"/>
                <w:szCs w:val="22"/>
              </w:rPr>
              <w:t xml:space="preserve"> – Rangovo pateiktas pasiūlymas ir jo paaiškinimai (</w:t>
            </w:r>
            <w:r w:rsidRPr="00A43B52">
              <w:rPr>
                <w:rFonts w:asciiTheme="minorHAnsi" w:eastAsia="Calibri" w:hAnsiTheme="minorHAnsi" w:cstheme="minorHAnsi"/>
                <w:sz w:val="22"/>
                <w:szCs w:val="22"/>
              </w:rPr>
              <w:t>prie Sutarties atskirai nepridedamas, o saugomas CVP IS priemonėmis)</w:t>
            </w:r>
          </w:p>
        </w:tc>
      </w:tr>
      <w:tr w:rsidR="008071C2" w:rsidRPr="00A43B52" w14:paraId="3ACB9CB9" w14:textId="77777777" w:rsidTr="00F25AB5">
        <w:tc>
          <w:tcPr>
            <w:tcW w:w="5000" w:type="pct"/>
            <w:gridSpan w:val="2"/>
          </w:tcPr>
          <w:p w14:paraId="364CC919" w14:textId="185E426B" w:rsidR="008071C2" w:rsidRPr="00A43B52" w:rsidRDefault="00AF2A61">
            <w:pPr>
              <w:numPr>
                <w:ilvl w:val="1"/>
                <w:numId w:val="1"/>
              </w:numPr>
              <w:rPr>
                <w:rFonts w:asciiTheme="minorHAnsi" w:hAnsiTheme="minorHAnsi" w:cstheme="minorHAnsi"/>
                <w:sz w:val="22"/>
                <w:szCs w:val="22"/>
              </w:rPr>
            </w:pPr>
            <w:permStart w:id="1988826182" w:edGrp="everyone" w:colFirst="1" w:colLast="1"/>
            <w:r>
              <w:rPr>
                <w:rFonts w:asciiTheme="minorHAnsi" w:hAnsiTheme="minorHAnsi" w:cstheme="minorHAnsi"/>
                <w:sz w:val="22"/>
                <w:szCs w:val="22"/>
              </w:rPr>
              <w:t>Sutarties bendrosios sąlygos</w:t>
            </w:r>
            <w:permStart w:id="1146359770" w:edGrp="everyone" w:colFirst="0" w:colLast="0"/>
            <w:permEnd w:id="23667500"/>
            <w:r w:rsidR="008071C2" w:rsidRPr="00A43B52">
              <w:rPr>
                <w:rFonts w:asciiTheme="minorHAnsi" w:hAnsiTheme="minorHAnsi" w:cstheme="minorHAnsi"/>
                <w:sz w:val="22"/>
                <w:szCs w:val="22"/>
              </w:rPr>
              <w:t>.</w:t>
            </w:r>
          </w:p>
        </w:tc>
      </w:tr>
      <w:permEnd w:id="1988826182"/>
      <w:tr w:rsidR="00AF2A61" w:rsidRPr="00A43B52" w14:paraId="12E42DC3" w14:textId="77777777" w:rsidTr="00F25AB5">
        <w:tc>
          <w:tcPr>
            <w:tcW w:w="5000" w:type="pct"/>
            <w:gridSpan w:val="2"/>
          </w:tcPr>
          <w:p w14:paraId="3244C271" w14:textId="5D8C2387" w:rsidR="00AF2A61" w:rsidRDefault="00AF2A61">
            <w:pPr>
              <w:numPr>
                <w:ilvl w:val="1"/>
                <w:numId w:val="1"/>
              </w:numPr>
              <w:rPr>
                <w:rFonts w:asciiTheme="minorHAnsi" w:hAnsiTheme="minorHAnsi" w:cstheme="minorHAnsi"/>
                <w:sz w:val="22"/>
                <w:szCs w:val="22"/>
              </w:rPr>
            </w:pPr>
            <w:r>
              <w:rPr>
                <w:rFonts w:asciiTheme="minorHAnsi" w:hAnsiTheme="minorHAnsi" w:cstheme="minorHAnsi"/>
                <w:sz w:val="22"/>
                <w:szCs w:val="22"/>
              </w:rPr>
              <w:t>Darbų įkainiai.</w:t>
            </w:r>
          </w:p>
        </w:tc>
      </w:tr>
      <w:permEnd w:id="1146359770"/>
      <w:tr w:rsidR="005C428F" w:rsidRPr="00A43B52" w14:paraId="37D67AE0" w14:textId="77777777" w:rsidTr="00F25AB5">
        <w:tc>
          <w:tcPr>
            <w:tcW w:w="5000" w:type="pct"/>
            <w:gridSpan w:val="2"/>
          </w:tcPr>
          <w:p w14:paraId="667F2C61" w14:textId="77777777" w:rsidR="005C428F" w:rsidRPr="00A43B52" w:rsidRDefault="005C428F" w:rsidP="005C428F">
            <w:pPr>
              <w:rPr>
                <w:rFonts w:asciiTheme="minorHAnsi" w:hAnsiTheme="minorHAnsi" w:cstheme="minorHAnsi"/>
                <w:sz w:val="22"/>
                <w:szCs w:val="22"/>
              </w:rPr>
            </w:pPr>
          </w:p>
        </w:tc>
      </w:tr>
      <w:tr w:rsidR="005C428F" w:rsidRPr="00A43B52" w14:paraId="154E6D04" w14:textId="77777777" w:rsidTr="00F25AB5">
        <w:tc>
          <w:tcPr>
            <w:tcW w:w="5000" w:type="pct"/>
            <w:gridSpan w:val="2"/>
          </w:tcPr>
          <w:p w14:paraId="3A34C3F5" w14:textId="68D48E8E" w:rsidR="005C428F" w:rsidRPr="00A43B52" w:rsidRDefault="005C428F" w:rsidP="005C428F">
            <w:pPr>
              <w:tabs>
                <w:tab w:val="left" w:pos="851"/>
                <w:tab w:val="left" w:pos="1134"/>
                <w:tab w:val="left" w:pos="1418"/>
              </w:tabs>
              <w:jc w:val="both"/>
              <w:rPr>
                <w:rFonts w:asciiTheme="minorHAnsi" w:hAnsiTheme="minorHAnsi" w:cstheme="minorHAnsi"/>
                <w:sz w:val="22"/>
                <w:szCs w:val="22"/>
              </w:rPr>
            </w:pPr>
            <w:r w:rsidRPr="00A43B52">
              <w:rPr>
                <w:rFonts w:asciiTheme="minorHAnsi" w:hAnsiTheme="minorHAnsi" w:cstheme="minorHAnsi"/>
                <w:sz w:val="22"/>
                <w:szCs w:val="22"/>
              </w:rPr>
              <w:t xml:space="preserve">Šalių pasirašytos Sutarties Specialiosios sąlygos kartu su Sutarties Bendrosiomis sąlygomis ir aukščiau išvardintais priedais sudaro Sutartį tarp Užsakovo ir Rangovo. </w:t>
            </w:r>
            <w:r w:rsidRPr="00A43B52">
              <w:rPr>
                <w:rFonts w:asciiTheme="minorHAnsi" w:hAnsiTheme="minorHAnsi" w:cstheme="minorHAnsi"/>
                <w:bCs/>
                <w:spacing w:val="-2"/>
                <w:sz w:val="22"/>
                <w:szCs w:val="22"/>
              </w:rPr>
              <w:t xml:space="preserve">Laikoma, kad Sutartį sudarantys dokumentai vienas kitą paaiškina. </w:t>
            </w:r>
            <w:r w:rsidRPr="00A43B52">
              <w:rPr>
                <w:rFonts w:asciiTheme="minorHAnsi" w:eastAsia="Calibri" w:hAnsiTheme="minorHAnsi" w:cstheme="minorHAnsi"/>
                <w:sz w:val="22"/>
                <w:szCs w:val="22"/>
              </w:rPr>
              <w:t>Jeigu Sutarties Specialiųjų sąlygų ir / ar jų priedų nuostatos neatitinka Sutarties Bendrųjų sąlygų nuostatų, pirmenybė yra teikiama Sutarties Specialiųjų sąlygų bei jų priedų nuostatoms.</w:t>
            </w:r>
            <w:r w:rsidRPr="00A43B52">
              <w:rPr>
                <w:rFonts w:asciiTheme="minorHAnsi" w:hAnsiTheme="minorHAnsi" w:cstheme="minorHAnsi"/>
                <w:bCs/>
                <w:spacing w:val="-2"/>
                <w:sz w:val="22"/>
                <w:szCs w:val="22"/>
              </w:rPr>
              <w:t xml:space="preserve"> </w:t>
            </w:r>
            <w:r w:rsidRPr="00A43B52">
              <w:rPr>
                <w:rFonts w:asciiTheme="minorHAnsi" w:hAnsiTheme="minorHAnsi" w:cstheme="minorHAnsi"/>
                <w:sz w:val="22"/>
                <w:szCs w:val="22"/>
              </w:rPr>
              <w:t>Sutarties Bendrosiose sąlygose nurodytos alternatyvios nuostatos (su prierašu „</w:t>
            </w:r>
            <w:r w:rsidRPr="00A43B52">
              <w:rPr>
                <w:rFonts w:asciiTheme="minorHAnsi" w:hAnsiTheme="minorHAnsi" w:cstheme="minorHAnsi"/>
                <w:i/>
                <w:iCs/>
                <w:sz w:val="22"/>
                <w:szCs w:val="22"/>
              </w:rPr>
              <w:t xml:space="preserve">jei taikoma“, „jei tokių būtų“, „jei tokių yra“ </w:t>
            </w:r>
            <w:r w:rsidRPr="00A43B52">
              <w:rPr>
                <w:rFonts w:asciiTheme="minorHAnsi" w:hAnsiTheme="minorHAnsi" w:cstheme="minorHAnsi"/>
                <w:sz w:val="22"/>
                <w:szCs w:val="22"/>
              </w:rPr>
              <w:t>ar pan</w:t>
            </w:r>
            <w:r w:rsidRPr="00A43B52">
              <w:rPr>
                <w:rFonts w:asciiTheme="minorHAnsi" w:hAnsiTheme="minorHAnsi" w:cstheme="minorHAnsi"/>
                <w:i/>
                <w:iCs/>
                <w:sz w:val="22"/>
                <w:szCs w:val="22"/>
              </w:rPr>
              <w:t>.</w:t>
            </w:r>
            <w:r w:rsidRPr="00A43B52">
              <w:rPr>
                <w:rFonts w:asciiTheme="minorHAnsi" w:hAnsiTheme="minorHAnsi" w:cstheme="minorHAnsi"/>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r w:rsidRPr="00A43B52">
              <w:rPr>
                <w:rFonts w:asciiTheme="minorHAnsi" w:hAnsiTheme="minorHAnsi" w:cstheme="minorHAnsi"/>
                <w:bCs/>
                <w:spacing w:val="-2"/>
                <w:sz w:val="22"/>
                <w:szCs w:val="22"/>
              </w:rPr>
              <w:t>Esant tarpusavio neatitikimams tarp Sutarties Specialiųjų sąlygų ir jos priedų, prioritetas teikiamas šiam Šalių pasirašytam Sutarties tekstui, po to pirkimo, kurio pagrindu buvo sudaryta Sutartis, dokumentams, po to – Rangovo pasiūlymui.</w:t>
            </w:r>
          </w:p>
        </w:tc>
      </w:tr>
      <w:tr w:rsidR="005C428F" w:rsidRPr="00A43B52" w14:paraId="5E3117EC" w14:textId="77777777" w:rsidTr="00F25AB5">
        <w:tc>
          <w:tcPr>
            <w:tcW w:w="5000" w:type="pct"/>
            <w:gridSpan w:val="2"/>
          </w:tcPr>
          <w:p w14:paraId="7CB8F237" w14:textId="77777777" w:rsidR="005C428F" w:rsidRPr="00A43B52" w:rsidRDefault="005C428F" w:rsidP="005C428F">
            <w:pPr>
              <w:tabs>
                <w:tab w:val="left" w:pos="851"/>
                <w:tab w:val="left" w:pos="1134"/>
                <w:tab w:val="left" w:pos="1418"/>
              </w:tabs>
              <w:rPr>
                <w:rFonts w:asciiTheme="minorHAnsi" w:hAnsiTheme="minorHAnsi" w:cstheme="minorHAnsi"/>
                <w:sz w:val="22"/>
                <w:szCs w:val="22"/>
              </w:rPr>
            </w:pPr>
          </w:p>
        </w:tc>
      </w:tr>
      <w:tr w:rsidR="005C428F" w:rsidRPr="00A43B52" w14:paraId="3423BEAC" w14:textId="77777777" w:rsidTr="00F25AB5">
        <w:tc>
          <w:tcPr>
            <w:tcW w:w="5000" w:type="pct"/>
            <w:gridSpan w:val="2"/>
          </w:tcPr>
          <w:p w14:paraId="1C6FA0F6" w14:textId="77777777" w:rsidR="005C428F" w:rsidRPr="00A43B52" w:rsidRDefault="005C428F" w:rsidP="005C428F">
            <w:pPr>
              <w:pStyle w:val="Footer"/>
              <w:jc w:val="both"/>
              <w:rPr>
                <w:rFonts w:asciiTheme="minorHAnsi" w:hAnsiTheme="minorHAnsi" w:cstheme="minorHAnsi"/>
                <w:sz w:val="22"/>
                <w:szCs w:val="22"/>
              </w:rPr>
            </w:pPr>
            <w:r w:rsidRPr="00A43B52">
              <w:rPr>
                <w:rFonts w:asciiTheme="minorHAnsi" w:hAnsiTheme="minorHAnsi" w:cstheme="minorHAnsi"/>
                <w:b/>
                <w:sz w:val="22"/>
                <w:szCs w:val="22"/>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017ECA3F" w14:textId="77777777" w:rsidR="005C428F" w:rsidRPr="00A43B52" w:rsidRDefault="005C428F" w:rsidP="005C428F">
            <w:pPr>
              <w:pStyle w:val="Footer"/>
              <w:rPr>
                <w:rFonts w:asciiTheme="minorHAnsi" w:hAnsiTheme="minorHAnsi" w:cstheme="minorHAnsi"/>
                <w:sz w:val="22"/>
                <w:szCs w:val="22"/>
              </w:rPr>
            </w:pPr>
          </w:p>
          <w:tbl>
            <w:tblPr>
              <w:tblW w:w="0" w:type="auto"/>
              <w:jc w:val="center"/>
              <w:tblLook w:val="01E0" w:firstRow="1" w:lastRow="1" w:firstColumn="1" w:lastColumn="1" w:noHBand="0" w:noVBand="0"/>
            </w:tblPr>
            <w:tblGrid>
              <w:gridCol w:w="5015"/>
              <w:gridCol w:w="4731"/>
            </w:tblGrid>
            <w:tr w:rsidR="005C428F" w:rsidRPr="00A43B52" w14:paraId="378EC953" w14:textId="77777777" w:rsidTr="00C52059">
              <w:trPr>
                <w:jc w:val="center"/>
              </w:trPr>
              <w:tc>
                <w:tcPr>
                  <w:tcW w:w="5335" w:type="dxa"/>
                </w:tcPr>
                <w:p w14:paraId="7821944C" w14:textId="77777777" w:rsidR="005C428F" w:rsidRPr="00A43B52" w:rsidRDefault="005C428F" w:rsidP="005C428F">
                  <w:pPr>
                    <w:pStyle w:val="Footer"/>
                    <w:rPr>
                      <w:rFonts w:asciiTheme="minorHAnsi" w:hAnsiTheme="minorHAnsi" w:cstheme="minorHAnsi"/>
                      <w:b/>
                      <w:sz w:val="22"/>
                      <w:szCs w:val="22"/>
                    </w:rPr>
                  </w:pPr>
                  <w:r w:rsidRPr="00A43B52">
                    <w:rPr>
                      <w:rFonts w:asciiTheme="minorHAnsi" w:hAnsiTheme="minorHAnsi" w:cstheme="minorHAnsi"/>
                      <w:b/>
                      <w:sz w:val="22"/>
                      <w:szCs w:val="22"/>
                    </w:rPr>
                    <w:t>Užsakovo vardu:</w:t>
                  </w:r>
                </w:p>
                <w:p w14:paraId="3B431767" w14:textId="77777777" w:rsidR="005C428F" w:rsidRPr="00A43B52" w:rsidRDefault="005C428F" w:rsidP="005C428F">
                  <w:pPr>
                    <w:pStyle w:val="Footer"/>
                    <w:rPr>
                      <w:rFonts w:asciiTheme="minorHAnsi" w:hAnsiTheme="minorHAnsi" w:cstheme="minorHAnsi"/>
                      <w:sz w:val="22"/>
                      <w:szCs w:val="22"/>
                    </w:rPr>
                  </w:pPr>
                </w:p>
                <w:p w14:paraId="17E5B019" w14:textId="77777777" w:rsidR="005C428F" w:rsidRPr="00A43B52" w:rsidRDefault="005C428F" w:rsidP="005C428F">
                  <w:pPr>
                    <w:pStyle w:val="Footer"/>
                    <w:rPr>
                      <w:rFonts w:asciiTheme="minorHAnsi" w:hAnsiTheme="minorHAnsi" w:cstheme="minorHAnsi"/>
                      <w:sz w:val="22"/>
                      <w:szCs w:val="22"/>
                    </w:rPr>
                  </w:pPr>
                  <w:r w:rsidRPr="00A43B52">
                    <w:rPr>
                      <w:rFonts w:asciiTheme="minorHAnsi" w:hAnsiTheme="minorHAnsi" w:cstheme="minorHAnsi"/>
                      <w:sz w:val="22"/>
                      <w:szCs w:val="22"/>
                    </w:rPr>
                    <w:t>_____________________________________</w:t>
                  </w:r>
                </w:p>
                <w:p w14:paraId="61A17537" w14:textId="77777777" w:rsidR="005C428F" w:rsidRPr="00A43B52" w:rsidRDefault="005C428F" w:rsidP="005C428F">
                  <w:pPr>
                    <w:pStyle w:val="Footer"/>
                    <w:rPr>
                      <w:rFonts w:asciiTheme="minorHAnsi" w:hAnsiTheme="minorHAnsi" w:cstheme="minorHAnsi"/>
                      <w:sz w:val="22"/>
                      <w:szCs w:val="22"/>
                    </w:rPr>
                  </w:pPr>
                </w:p>
              </w:tc>
              <w:tc>
                <w:tcPr>
                  <w:tcW w:w="4928" w:type="dxa"/>
                </w:tcPr>
                <w:p w14:paraId="0A1A996C" w14:textId="77777777" w:rsidR="005C428F" w:rsidRPr="00A43B52" w:rsidRDefault="005C428F" w:rsidP="005C428F">
                  <w:pPr>
                    <w:pStyle w:val="Footer"/>
                    <w:rPr>
                      <w:rFonts w:asciiTheme="minorHAnsi" w:hAnsiTheme="minorHAnsi" w:cstheme="minorHAnsi"/>
                      <w:b/>
                      <w:sz w:val="22"/>
                      <w:szCs w:val="22"/>
                    </w:rPr>
                  </w:pPr>
                  <w:r w:rsidRPr="00A43B52">
                    <w:rPr>
                      <w:rFonts w:asciiTheme="minorHAnsi" w:hAnsiTheme="minorHAnsi" w:cstheme="minorHAnsi"/>
                      <w:b/>
                      <w:sz w:val="22"/>
                      <w:szCs w:val="22"/>
                    </w:rPr>
                    <w:lastRenderedPageBreak/>
                    <w:t>Rangovo vardu:</w:t>
                  </w:r>
                </w:p>
                <w:p w14:paraId="397C80ED" w14:textId="77777777" w:rsidR="005C428F" w:rsidRPr="00A43B52" w:rsidRDefault="005C428F" w:rsidP="005C428F">
                  <w:pPr>
                    <w:pStyle w:val="Footer"/>
                    <w:rPr>
                      <w:rFonts w:asciiTheme="minorHAnsi" w:hAnsiTheme="minorHAnsi" w:cstheme="minorHAnsi"/>
                      <w:sz w:val="22"/>
                      <w:szCs w:val="22"/>
                    </w:rPr>
                  </w:pPr>
                </w:p>
                <w:p w14:paraId="786AE2E1" w14:textId="77777777" w:rsidR="005C428F" w:rsidRPr="00A43B52" w:rsidRDefault="005C428F" w:rsidP="005C428F">
                  <w:pPr>
                    <w:pStyle w:val="Footer"/>
                    <w:rPr>
                      <w:rFonts w:asciiTheme="minorHAnsi" w:hAnsiTheme="minorHAnsi" w:cstheme="minorHAnsi"/>
                      <w:sz w:val="22"/>
                      <w:szCs w:val="22"/>
                    </w:rPr>
                  </w:pPr>
                  <w:r w:rsidRPr="00A43B52">
                    <w:rPr>
                      <w:rFonts w:asciiTheme="minorHAnsi" w:hAnsiTheme="minorHAnsi" w:cstheme="minorHAnsi"/>
                      <w:sz w:val="22"/>
                      <w:szCs w:val="22"/>
                    </w:rPr>
                    <w:t>_____________________________________</w:t>
                  </w:r>
                </w:p>
              </w:tc>
            </w:tr>
          </w:tbl>
          <w:p w14:paraId="7BCE4B17" w14:textId="77777777" w:rsidR="005C428F" w:rsidRPr="00A43B52" w:rsidRDefault="005C428F" w:rsidP="005C428F">
            <w:pPr>
              <w:tabs>
                <w:tab w:val="left" w:pos="851"/>
                <w:tab w:val="left" w:pos="1134"/>
                <w:tab w:val="left" w:pos="1418"/>
              </w:tabs>
              <w:rPr>
                <w:rFonts w:asciiTheme="minorHAnsi" w:hAnsiTheme="minorHAnsi" w:cstheme="minorHAnsi"/>
                <w:sz w:val="22"/>
                <w:szCs w:val="22"/>
              </w:rPr>
            </w:pPr>
          </w:p>
        </w:tc>
      </w:tr>
    </w:tbl>
    <w:p w14:paraId="46CAABC2" w14:textId="77777777" w:rsidR="00F93946" w:rsidRPr="00A43B52" w:rsidRDefault="00F93946" w:rsidP="00EA7EDD">
      <w:pPr>
        <w:rPr>
          <w:rFonts w:asciiTheme="minorHAnsi" w:hAnsiTheme="minorHAnsi" w:cstheme="minorHAnsi"/>
          <w:sz w:val="22"/>
          <w:szCs w:val="22"/>
        </w:rPr>
      </w:pPr>
    </w:p>
    <w:sectPr w:rsidR="00F93946" w:rsidRPr="00A43B52" w:rsidSect="00C4798D">
      <w:headerReference w:type="even" r:id="rId12"/>
      <w:headerReference w:type="default" r:id="rId13"/>
      <w:footerReference w:type="even" r:id="rId14"/>
      <w:footerReference w:type="default" r:id="rId15"/>
      <w:headerReference w:type="first" r:id="rId16"/>
      <w:footerReference w:type="first" r:id="rId17"/>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9BBC4" w14:textId="77777777" w:rsidR="00136804" w:rsidRDefault="00136804" w:rsidP="00C4798D">
      <w:r>
        <w:separator/>
      </w:r>
    </w:p>
  </w:endnote>
  <w:endnote w:type="continuationSeparator" w:id="0">
    <w:p w14:paraId="2B2C58DF" w14:textId="77777777" w:rsidR="00136804" w:rsidRDefault="00136804" w:rsidP="00C4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A8B05" w14:textId="77777777" w:rsidR="00BC051F" w:rsidRDefault="00BC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D64B0" w14:textId="77777777" w:rsidR="00BC051F" w:rsidRDefault="00BC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0C9D" w14:textId="77777777" w:rsidR="00BC051F" w:rsidRDefault="00BC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46402" w14:textId="77777777" w:rsidR="00136804" w:rsidRDefault="00136804" w:rsidP="00C4798D">
      <w:r>
        <w:separator/>
      </w:r>
    </w:p>
  </w:footnote>
  <w:footnote w:type="continuationSeparator" w:id="0">
    <w:p w14:paraId="54523973" w14:textId="77777777" w:rsidR="00136804" w:rsidRDefault="00136804" w:rsidP="00C4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9AC93" w14:textId="77777777" w:rsidR="00BC051F" w:rsidRDefault="00BC0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753502"/>
      <w:docPartObj>
        <w:docPartGallery w:val="Page Numbers (Top of Page)"/>
        <w:docPartUnique/>
      </w:docPartObj>
    </w:sdtPr>
    <w:sdtEndPr>
      <w:rPr>
        <w:noProof/>
      </w:rPr>
    </w:sdtEndPr>
    <w:sdtContent>
      <w:p w14:paraId="01FF6D14" w14:textId="7269FB3C" w:rsidR="00C4798D" w:rsidRDefault="00622705" w:rsidP="00622705">
        <w:pPr>
          <w:pStyle w:val="Header"/>
          <w:jc w:val="right"/>
        </w:pPr>
        <w:r>
          <w:t>Skelbiamų derybų Specialiųjų są</w:t>
        </w:r>
        <w:r w:rsidR="00143AED">
          <w:t xml:space="preserve">lygų priedas Nr. </w:t>
        </w:r>
        <w:r w:rsidR="00CA35A9">
          <w:t xml:space="preserve">3 </w:t>
        </w:r>
        <w:r w:rsidR="00143AED">
          <w:t xml:space="preserve">„ Sutarties </w:t>
        </w:r>
        <w:r>
          <w:t>projektas“</w:t>
        </w:r>
      </w:p>
    </w:sdtContent>
  </w:sdt>
  <w:p w14:paraId="61781097" w14:textId="77777777" w:rsidR="00C4798D" w:rsidRDefault="00C47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8346" w14:textId="46543883" w:rsidR="00622705" w:rsidRDefault="00622705" w:rsidP="00622705">
    <w:pPr>
      <w:pStyle w:val="Header"/>
      <w:jc w:val="right"/>
    </w:pPr>
    <w:r>
      <w:t>Skelbiamų derybų Specialiųjų są</w:t>
    </w:r>
    <w:r w:rsidR="00143AED">
      <w:t xml:space="preserve">lygų priedas Nr. </w:t>
    </w:r>
    <w:r w:rsidR="00CA35A9">
      <w:t xml:space="preserve">3 </w:t>
    </w:r>
    <w:r w:rsidR="00143AED">
      <w:t xml:space="preserve">„ Sutarties </w:t>
    </w: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83733"/>
    <w:multiLevelType w:val="multilevel"/>
    <w:tmpl w:val="CA50EB02"/>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lowerLetter"/>
      <w:lvlText w:val="%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3F7BD8"/>
    <w:multiLevelType w:val="multilevel"/>
    <w:tmpl w:val="D210327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ECF73A4"/>
    <w:multiLevelType w:val="hybridMultilevel"/>
    <w:tmpl w:val="B65677A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54B431E"/>
    <w:multiLevelType w:val="multilevel"/>
    <w:tmpl w:val="B5040814"/>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decimal"/>
      <w:isLgl/>
      <w:lvlText w:val="%1.%2.%3.%4.%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80B019C"/>
    <w:multiLevelType w:val="hybridMultilevel"/>
    <w:tmpl w:val="0F1ACFF4"/>
    <w:lvl w:ilvl="0" w:tplc="BE680BB2">
      <w:start w:val="5"/>
      <w:numFmt w:val="bullet"/>
      <w:lvlText w:val="-"/>
      <w:lvlJc w:val="left"/>
      <w:pPr>
        <w:ind w:left="527" w:hanging="360"/>
      </w:pPr>
      <w:rPr>
        <w:rFonts w:ascii="Calibri" w:eastAsia="Times New Roman" w:hAnsi="Calibri" w:cs="Calibri" w:hint="default"/>
      </w:rPr>
    </w:lvl>
    <w:lvl w:ilvl="1" w:tplc="04270003" w:tentative="1">
      <w:start w:val="1"/>
      <w:numFmt w:val="bullet"/>
      <w:lvlText w:val="o"/>
      <w:lvlJc w:val="left"/>
      <w:pPr>
        <w:ind w:left="1247" w:hanging="360"/>
      </w:pPr>
      <w:rPr>
        <w:rFonts w:ascii="Courier New" w:hAnsi="Courier New" w:cs="Courier New" w:hint="default"/>
      </w:rPr>
    </w:lvl>
    <w:lvl w:ilvl="2" w:tplc="04270005" w:tentative="1">
      <w:start w:val="1"/>
      <w:numFmt w:val="bullet"/>
      <w:lvlText w:val=""/>
      <w:lvlJc w:val="left"/>
      <w:pPr>
        <w:ind w:left="1967" w:hanging="360"/>
      </w:pPr>
      <w:rPr>
        <w:rFonts w:ascii="Wingdings" w:hAnsi="Wingdings" w:hint="default"/>
      </w:rPr>
    </w:lvl>
    <w:lvl w:ilvl="3" w:tplc="04270001" w:tentative="1">
      <w:start w:val="1"/>
      <w:numFmt w:val="bullet"/>
      <w:lvlText w:val=""/>
      <w:lvlJc w:val="left"/>
      <w:pPr>
        <w:ind w:left="2687" w:hanging="360"/>
      </w:pPr>
      <w:rPr>
        <w:rFonts w:ascii="Symbol" w:hAnsi="Symbol" w:hint="default"/>
      </w:rPr>
    </w:lvl>
    <w:lvl w:ilvl="4" w:tplc="04270003" w:tentative="1">
      <w:start w:val="1"/>
      <w:numFmt w:val="bullet"/>
      <w:lvlText w:val="o"/>
      <w:lvlJc w:val="left"/>
      <w:pPr>
        <w:ind w:left="3407" w:hanging="360"/>
      </w:pPr>
      <w:rPr>
        <w:rFonts w:ascii="Courier New" w:hAnsi="Courier New" w:cs="Courier New" w:hint="default"/>
      </w:rPr>
    </w:lvl>
    <w:lvl w:ilvl="5" w:tplc="04270005" w:tentative="1">
      <w:start w:val="1"/>
      <w:numFmt w:val="bullet"/>
      <w:lvlText w:val=""/>
      <w:lvlJc w:val="left"/>
      <w:pPr>
        <w:ind w:left="4127" w:hanging="360"/>
      </w:pPr>
      <w:rPr>
        <w:rFonts w:ascii="Wingdings" w:hAnsi="Wingdings" w:hint="default"/>
      </w:rPr>
    </w:lvl>
    <w:lvl w:ilvl="6" w:tplc="04270001" w:tentative="1">
      <w:start w:val="1"/>
      <w:numFmt w:val="bullet"/>
      <w:lvlText w:val=""/>
      <w:lvlJc w:val="left"/>
      <w:pPr>
        <w:ind w:left="4847" w:hanging="360"/>
      </w:pPr>
      <w:rPr>
        <w:rFonts w:ascii="Symbol" w:hAnsi="Symbol" w:hint="default"/>
      </w:rPr>
    </w:lvl>
    <w:lvl w:ilvl="7" w:tplc="04270003" w:tentative="1">
      <w:start w:val="1"/>
      <w:numFmt w:val="bullet"/>
      <w:lvlText w:val="o"/>
      <w:lvlJc w:val="left"/>
      <w:pPr>
        <w:ind w:left="5567" w:hanging="360"/>
      </w:pPr>
      <w:rPr>
        <w:rFonts w:ascii="Courier New" w:hAnsi="Courier New" w:cs="Courier New" w:hint="default"/>
      </w:rPr>
    </w:lvl>
    <w:lvl w:ilvl="8" w:tplc="04270005" w:tentative="1">
      <w:start w:val="1"/>
      <w:numFmt w:val="bullet"/>
      <w:lvlText w:val=""/>
      <w:lvlJc w:val="left"/>
      <w:pPr>
        <w:ind w:left="6287" w:hanging="360"/>
      </w:pPr>
      <w:rPr>
        <w:rFonts w:ascii="Wingdings" w:hAnsi="Wingdings" w:hint="default"/>
      </w:rPr>
    </w:lvl>
  </w:abstractNum>
  <w:num w:numId="1">
    <w:abstractNumId w:val="2"/>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3064"/>
    <w:rsid w:val="000044EB"/>
    <w:rsid w:val="00004687"/>
    <w:rsid w:val="00004A64"/>
    <w:rsid w:val="00006A21"/>
    <w:rsid w:val="0000793D"/>
    <w:rsid w:val="00007CC1"/>
    <w:rsid w:val="0001142C"/>
    <w:rsid w:val="00011E62"/>
    <w:rsid w:val="000129D7"/>
    <w:rsid w:val="000132BD"/>
    <w:rsid w:val="0001381B"/>
    <w:rsid w:val="00015EA1"/>
    <w:rsid w:val="0001684B"/>
    <w:rsid w:val="00017742"/>
    <w:rsid w:val="00017CCF"/>
    <w:rsid w:val="00020580"/>
    <w:rsid w:val="00021B5A"/>
    <w:rsid w:val="00021F3E"/>
    <w:rsid w:val="00022A37"/>
    <w:rsid w:val="00022C8E"/>
    <w:rsid w:val="00022EFF"/>
    <w:rsid w:val="000230B0"/>
    <w:rsid w:val="00023EF9"/>
    <w:rsid w:val="00023FC7"/>
    <w:rsid w:val="00024495"/>
    <w:rsid w:val="00024E8D"/>
    <w:rsid w:val="000268A6"/>
    <w:rsid w:val="000269AA"/>
    <w:rsid w:val="000274CA"/>
    <w:rsid w:val="00027722"/>
    <w:rsid w:val="00027969"/>
    <w:rsid w:val="00030025"/>
    <w:rsid w:val="00031684"/>
    <w:rsid w:val="00031BE4"/>
    <w:rsid w:val="000325D5"/>
    <w:rsid w:val="000349F2"/>
    <w:rsid w:val="000353DA"/>
    <w:rsid w:val="000357A8"/>
    <w:rsid w:val="00036810"/>
    <w:rsid w:val="00040C8B"/>
    <w:rsid w:val="0004113E"/>
    <w:rsid w:val="000418DB"/>
    <w:rsid w:val="00041C82"/>
    <w:rsid w:val="00041DB4"/>
    <w:rsid w:val="00042677"/>
    <w:rsid w:val="000442A3"/>
    <w:rsid w:val="0004540F"/>
    <w:rsid w:val="00045F88"/>
    <w:rsid w:val="0004676F"/>
    <w:rsid w:val="00046797"/>
    <w:rsid w:val="00046F3D"/>
    <w:rsid w:val="0005091F"/>
    <w:rsid w:val="00050F4B"/>
    <w:rsid w:val="00051173"/>
    <w:rsid w:val="0005270A"/>
    <w:rsid w:val="00052CD2"/>
    <w:rsid w:val="00052CE8"/>
    <w:rsid w:val="0005332B"/>
    <w:rsid w:val="0005484F"/>
    <w:rsid w:val="00054EAF"/>
    <w:rsid w:val="0005526E"/>
    <w:rsid w:val="00055744"/>
    <w:rsid w:val="00056EB7"/>
    <w:rsid w:val="00057A7C"/>
    <w:rsid w:val="00057DCF"/>
    <w:rsid w:val="0006003F"/>
    <w:rsid w:val="00060491"/>
    <w:rsid w:val="00060B4D"/>
    <w:rsid w:val="0006215E"/>
    <w:rsid w:val="0006362A"/>
    <w:rsid w:val="0006388B"/>
    <w:rsid w:val="00064EA7"/>
    <w:rsid w:val="000654FC"/>
    <w:rsid w:val="00066685"/>
    <w:rsid w:val="00067598"/>
    <w:rsid w:val="00070F84"/>
    <w:rsid w:val="00071965"/>
    <w:rsid w:val="000719FF"/>
    <w:rsid w:val="00071B15"/>
    <w:rsid w:val="000723BF"/>
    <w:rsid w:val="00073033"/>
    <w:rsid w:val="000738EC"/>
    <w:rsid w:val="00074210"/>
    <w:rsid w:val="0007681F"/>
    <w:rsid w:val="0007739F"/>
    <w:rsid w:val="00077400"/>
    <w:rsid w:val="00077422"/>
    <w:rsid w:val="000775E4"/>
    <w:rsid w:val="00077CF9"/>
    <w:rsid w:val="0008046B"/>
    <w:rsid w:val="000805A7"/>
    <w:rsid w:val="0008118D"/>
    <w:rsid w:val="0008219C"/>
    <w:rsid w:val="0008429B"/>
    <w:rsid w:val="00084E84"/>
    <w:rsid w:val="00085F9A"/>
    <w:rsid w:val="00086A5D"/>
    <w:rsid w:val="00086E91"/>
    <w:rsid w:val="00091265"/>
    <w:rsid w:val="00091316"/>
    <w:rsid w:val="0009159D"/>
    <w:rsid w:val="000923DE"/>
    <w:rsid w:val="000927E1"/>
    <w:rsid w:val="00092AF3"/>
    <w:rsid w:val="0009320B"/>
    <w:rsid w:val="000950E7"/>
    <w:rsid w:val="00095AF4"/>
    <w:rsid w:val="000964B0"/>
    <w:rsid w:val="000972F4"/>
    <w:rsid w:val="000A01D0"/>
    <w:rsid w:val="000A033F"/>
    <w:rsid w:val="000A3335"/>
    <w:rsid w:val="000A3D53"/>
    <w:rsid w:val="000A3DA5"/>
    <w:rsid w:val="000A4473"/>
    <w:rsid w:val="000A5FA7"/>
    <w:rsid w:val="000A623F"/>
    <w:rsid w:val="000A648E"/>
    <w:rsid w:val="000A772D"/>
    <w:rsid w:val="000A7749"/>
    <w:rsid w:val="000A77B0"/>
    <w:rsid w:val="000A7BD1"/>
    <w:rsid w:val="000A7C64"/>
    <w:rsid w:val="000B03E9"/>
    <w:rsid w:val="000B154E"/>
    <w:rsid w:val="000B1F75"/>
    <w:rsid w:val="000B21AE"/>
    <w:rsid w:val="000B2ED7"/>
    <w:rsid w:val="000B3143"/>
    <w:rsid w:val="000B451F"/>
    <w:rsid w:val="000B4A41"/>
    <w:rsid w:val="000B590B"/>
    <w:rsid w:val="000B603C"/>
    <w:rsid w:val="000B6408"/>
    <w:rsid w:val="000B6A95"/>
    <w:rsid w:val="000B74F6"/>
    <w:rsid w:val="000B7B2F"/>
    <w:rsid w:val="000C0DEA"/>
    <w:rsid w:val="000C1151"/>
    <w:rsid w:val="000C1455"/>
    <w:rsid w:val="000C1D89"/>
    <w:rsid w:val="000C1E2F"/>
    <w:rsid w:val="000C2439"/>
    <w:rsid w:val="000C2CDA"/>
    <w:rsid w:val="000C30CF"/>
    <w:rsid w:val="000C40F8"/>
    <w:rsid w:val="000C487C"/>
    <w:rsid w:val="000D0C08"/>
    <w:rsid w:val="000D12A2"/>
    <w:rsid w:val="000D1352"/>
    <w:rsid w:val="000D18DF"/>
    <w:rsid w:val="000D18F2"/>
    <w:rsid w:val="000D3D47"/>
    <w:rsid w:val="000D4045"/>
    <w:rsid w:val="000D5456"/>
    <w:rsid w:val="000D5C66"/>
    <w:rsid w:val="000D5CD2"/>
    <w:rsid w:val="000E041E"/>
    <w:rsid w:val="000E0F29"/>
    <w:rsid w:val="000E0F43"/>
    <w:rsid w:val="000E11DB"/>
    <w:rsid w:val="000E1E47"/>
    <w:rsid w:val="000E223A"/>
    <w:rsid w:val="000E3DD9"/>
    <w:rsid w:val="000E46D1"/>
    <w:rsid w:val="000E4EF9"/>
    <w:rsid w:val="000E5A41"/>
    <w:rsid w:val="000E5DC5"/>
    <w:rsid w:val="000E6017"/>
    <w:rsid w:val="000E64E0"/>
    <w:rsid w:val="000E6CC2"/>
    <w:rsid w:val="000F082F"/>
    <w:rsid w:val="000F10F2"/>
    <w:rsid w:val="000F1854"/>
    <w:rsid w:val="000F30D2"/>
    <w:rsid w:val="000F31FF"/>
    <w:rsid w:val="000F354F"/>
    <w:rsid w:val="000F374E"/>
    <w:rsid w:val="000F591D"/>
    <w:rsid w:val="000F5DD9"/>
    <w:rsid w:val="000F5FE5"/>
    <w:rsid w:val="000F65FC"/>
    <w:rsid w:val="00100F19"/>
    <w:rsid w:val="00104419"/>
    <w:rsid w:val="00104691"/>
    <w:rsid w:val="001047D1"/>
    <w:rsid w:val="00105084"/>
    <w:rsid w:val="001050C4"/>
    <w:rsid w:val="00105BE0"/>
    <w:rsid w:val="00105D39"/>
    <w:rsid w:val="00105F21"/>
    <w:rsid w:val="00106236"/>
    <w:rsid w:val="00106E5F"/>
    <w:rsid w:val="00107010"/>
    <w:rsid w:val="00107377"/>
    <w:rsid w:val="00107776"/>
    <w:rsid w:val="00110962"/>
    <w:rsid w:val="00111F5B"/>
    <w:rsid w:val="0011259B"/>
    <w:rsid w:val="00112C69"/>
    <w:rsid w:val="001145C5"/>
    <w:rsid w:val="00114919"/>
    <w:rsid w:val="00115667"/>
    <w:rsid w:val="00115D9D"/>
    <w:rsid w:val="00117B47"/>
    <w:rsid w:val="00120D90"/>
    <w:rsid w:val="00121942"/>
    <w:rsid w:val="00121BBB"/>
    <w:rsid w:val="00121D9E"/>
    <w:rsid w:val="001225B4"/>
    <w:rsid w:val="00122EFB"/>
    <w:rsid w:val="0012318D"/>
    <w:rsid w:val="00125174"/>
    <w:rsid w:val="0012530F"/>
    <w:rsid w:val="00125EF8"/>
    <w:rsid w:val="0012603E"/>
    <w:rsid w:val="0012646B"/>
    <w:rsid w:val="00130204"/>
    <w:rsid w:val="00131B09"/>
    <w:rsid w:val="00132326"/>
    <w:rsid w:val="00132B57"/>
    <w:rsid w:val="00134C0A"/>
    <w:rsid w:val="001354DF"/>
    <w:rsid w:val="00135CE1"/>
    <w:rsid w:val="00136804"/>
    <w:rsid w:val="00136F93"/>
    <w:rsid w:val="0014027F"/>
    <w:rsid w:val="001428C7"/>
    <w:rsid w:val="00142BF4"/>
    <w:rsid w:val="00142E74"/>
    <w:rsid w:val="001431AC"/>
    <w:rsid w:val="00143362"/>
    <w:rsid w:val="001437CA"/>
    <w:rsid w:val="00143AED"/>
    <w:rsid w:val="001454D6"/>
    <w:rsid w:val="001457C4"/>
    <w:rsid w:val="00145834"/>
    <w:rsid w:val="001501AE"/>
    <w:rsid w:val="00150F3F"/>
    <w:rsid w:val="00151649"/>
    <w:rsid w:val="00151EC5"/>
    <w:rsid w:val="00152410"/>
    <w:rsid w:val="00152F5A"/>
    <w:rsid w:val="00153D6C"/>
    <w:rsid w:val="001541EB"/>
    <w:rsid w:val="00154665"/>
    <w:rsid w:val="00155758"/>
    <w:rsid w:val="00155F84"/>
    <w:rsid w:val="0015616C"/>
    <w:rsid w:val="001573AB"/>
    <w:rsid w:val="00160829"/>
    <w:rsid w:val="0016167E"/>
    <w:rsid w:val="001617DF"/>
    <w:rsid w:val="001626F8"/>
    <w:rsid w:val="00162F18"/>
    <w:rsid w:val="001644C6"/>
    <w:rsid w:val="00166331"/>
    <w:rsid w:val="001666C8"/>
    <w:rsid w:val="0016749B"/>
    <w:rsid w:val="00167C58"/>
    <w:rsid w:val="00167D19"/>
    <w:rsid w:val="0017007E"/>
    <w:rsid w:val="00170303"/>
    <w:rsid w:val="00170C17"/>
    <w:rsid w:val="00170D61"/>
    <w:rsid w:val="00171172"/>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4311"/>
    <w:rsid w:val="00186B3D"/>
    <w:rsid w:val="001870F4"/>
    <w:rsid w:val="0019168D"/>
    <w:rsid w:val="00191ED1"/>
    <w:rsid w:val="001922CC"/>
    <w:rsid w:val="00192598"/>
    <w:rsid w:val="001936FA"/>
    <w:rsid w:val="0019396F"/>
    <w:rsid w:val="00194A8B"/>
    <w:rsid w:val="00194C9A"/>
    <w:rsid w:val="00195717"/>
    <w:rsid w:val="001958E4"/>
    <w:rsid w:val="00196371"/>
    <w:rsid w:val="00196714"/>
    <w:rsid w:val="00196AB2"/>
    <w:rsid w:val="00197716"/>
    <w:rsid w:val="001977E4"/>
    <w:rsid w:val="00197A3E"/>
    <w:rsid w:val="00197E5A"/>
    <w:rsid w:val="001A0CA1"/>
    <w:rsid w:val="001A28FA"/>
    <w:rsid w:val="001A2A75"/>
    <w:rsid w:val="001A3AA6"/>
    <w:rsid w:val="001A3B86"/>
    <w:rsid w:val="001A46DD"/>
    <w:rsid w:val="001A4A02"/>
    <w:rsid w:val="001A54E2"/>
    <w:rsid w:val="001B1A14"/>
    <w:rsid w:val="001B1A7E"/>
    <w:rsid w:val="001B22DD"/>
    <w:rsid w:val="001B263E"/>
    <w:rsid w:val="001B27FA"/>
    <w:rsid w:val="001B2A67"/>
    <w:rsid w:val="001B3044"/>
    <w:rsid w:val="001B368B"/>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3AA5"/>
    <w:rsid w:val="001C53F1"/>
    <w:rsid w:val="001C541F"/>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5DD1"/>
    <w:rsid w:val="001D73DB"/>
    <w:rsid w:val="001D7783"/>
    <w:rsid w:val="001D780F"/>
    <w:rsid w:val="001E0331"/>
    <w:rsid w:val="001E1462"/>
    <w:rsid w:val="001E1DCB"/>
    <w:rsid w:val="001E22D8"/>
    <w:rsid w:val="001E2BDB"/>
    <w:rsid w:val="001E3FD8"/>
    <w:rsid w:val="001E4631"/>
    <w:rsid w:val="001E553C"/>
    <w:rsid w:val="001E7BC6"/>
    <w:rsid w:val="001F00AA"/>
    <w:rsid w:val="001F3F50"/>
    <w:rsid w:val="001F43C5"/>
    <w:rsid w:val="001F5C97"/>
    <w:rsid w:val="001F7EAC"/>
    <w:rsid w:val="0020046B"/>
    <w:rsid w:val="00200487"/>
    <w:rsid w:val="002005B5"/>
    <w:rsid w:val="00200644"/>
    <w:rsid w:val="00201AE7"/>
    <w:rsid w:val="002026C7"/>
    <w:rsid w:val="00202937"/>
    <w:rsid w:val="0020304E"/>
    <w:rsid w:val="00203B1A"/>
    <w:rsid w:val="00203CCF"/>
    <w:rsid w:val="00204A5B"/>
    <w:rsid w:val="0020684A"/>
    <w:rsid w:val="00207D14"/>
    <w:rsid w:val="00210050"/>
    <w:rsid w:val="002105A9"/>
    <w:rsid w:val="00210C13"/>
    <w:rsid w:val="002121F0"/>
    <w:rsid w:val="0021226B"/>
    <w:rsid w:val="0021242B"/>
    <w:rsid w:val="00213D8C"/>
    <w:rsid w:val="002148CD"/>
    <w:rsid w:val="00215330"/>
    <w:rsid w:val="00216AE7"/>
    <w:rsid w:val="00216DEA"/>
    <w:rsid w:val="00217281"/>
    <w:rsid w:val="0021792A"/>
    <w:rsid w:val="002200C0"/>
    <w:rsid w:val="00220B28"/>
    <w:rsid w:val="00221209"/>
    <w:rsid w:val="002221F7"/>
    <w:rsid w:val="00223A79"/>
    <w:rsid w:val="00223E8E"/>
    <w:rsid w:val="0022474E"/>
    <w:rsid w:val="00224EDE"/>
    <w:rsid w:val="0022529C"/>
    <w:rsid w:val="00226E56"/>
    <w:rsid w:val="002307CF"/>
    <w:rsid w:val="00231264"/>
    <w:rsid w:val="00231559"/>
    <w:rsid w:val="00231F71"/>
    <w:rsid w:val="00234205"/>
    <w:rsid w:val="00234514"/>
    <w:rsid w:val="002351B5"/>
    <w:rsid w:val="002353E5"/>
    <w:rsid w:val="00235746"/>
    <w:rsid w:val="002403E9"/>
    <w:rsid w:val="00240D5D"/>
    <w:rsid w:val="002415D7"/>
    <w:rsid w:val="00241C24"/>
    <w:rsid w:val="00241C2B"/>
    <w:rsid w:val="00241EE2"/>
    <w:rsid w:val="002423C0"/>
    <w:rsid w:val="002428A3"/>
    <w:rsid w:val="00243047"/>
    <w:rsid w:val="002434C5"/>
    <w:rsid w:val="00244B0A"/>
    <w:rsid w:val="0024520E"/>
    <w:rsid w:val="00245FE1"/>
    <w:rsid w:val="0024610E"/>
    <w:rsid w:val="00246215"/>
    <w:rsid w:val="002464BB"/>
    <w:rsid w:val="00246FE9"/>
    <w:rsid w:val="00247865"/>
    <w:rsid w:val="00250463"/>
    <w:rsid w:val="002504D5"/>
    <w:rsid w:val="00250C49"/>
    <w:rsid w:val="00250EB2"/>
    <w:rsid w:val="0025169E"/>
    <w:rsid w:val="00251B3E"/>
    <w:rsid w:val="00251B6B"/>
    <w:rsid w:val="0025274A"/>
    <w:rsid w:val="00254AD8"/>
    <w:rsid w:val="00256B80"/>
    <w:rsid w:val="00257C4B"/>
    <w:rsid w:val="0026042A"/>
    <w:rsid w:val="00260D3D"/>
    <w:rsid w:val="00261788"/>
    <w:rsid w:val="00263A1C"/>
    <w:rsid w:val="00264643"/>
    <w:rsid w:val="00265E5B"/>
    <w:rsid w:val="0026652B"/>
    <w:rsid w:val="00267A78"/>
    <w:rsid w:val="0027071F"/>
    <w:rsid w:val="00271B4F"/>
    <w:rsid w:val="00274A1E"/>
    <w:rsid w:val="002751C6"/>
    <w:rsid w:val="0027529D"/>
    <w:rsid w:val="002754CB"/>
    <w:rsid w:val="00276E8E"/>
    <w:rsid w:val="00281954"/>
    <w:rsid w:val="00281EE0"/>
    <w:rsid w:val="00282299"/>
    <w:rsid w:val="00282349"/>
    <w:rsid w:val="00282922"/>
    <w:rsid w:val="00282D2D"/>
    <w:rsid w:val="00283441"/>
    <w:rsid w:val="0028368C"/>
    <w:rsid w:val="00283831"/>
    <w:rsid w:val="00283A47"/>
    <w:rsid w:val="00284045"/>
    <w:rsid w:val="00284293"/>
    <w:rsid w:val="00284709"/>
    <w:rsid w:val="00286A5B"/>
    <w:rsid w:val="00287B9E"/>
    <w:rsid w:val="00290A04"/>
    <w:rsid w:val="00292F6B"/>
    <w:rsid w:val="00295978"/>
    <w:rsid w:val="00295CA3"/>
    <w:rsid w:val="002961F4"/>
    <w:rsid w:val="00296D80"/>
    <w:rsid w:val="00297D86"/>
    <w:rsid w:val="002A063B"/>
    <w:rsid w:val="002A0738"/>
    <w:rsid w:val="002A0E47"/>
    <w:rsid w:val="002A1228"/>
    <w:rsid w:val="002A1587"/>
    <w:rsid w:val="002A15CE"/>
    <w:rsid w:val="002A1701"/>
    <w:rsid w:val="002A1CFA"/>
    <w:rsid w:val="002A1DFF"/>
    <w:rsid w:val="002A20BF"/>
    <w:rsid w:val="002A2693"/>
    <w:rsid w:val="002A2EFC"/>
    <w:rsid w:val="002A325F"/>
    <w:rsid w:val="002A3A6D"/>
    <w:rsid w:val="002A5450"/>
    <w:rsid w:val="002A5DCC"/>
    <w:rsid w:val="002A6ED6"/>
    <w:rsid w:val="002A7E0A"/>
    <w:rsid w:val="002B2061"/>
    <w:rsid w:val="002B2173"/>
    <w:rsid w:val="002B2CB0"/>
    <w:rsid w:val="002B3391"/>
    <w:rsid w:val="002B43B6"/>
    <w:rsid w:val="002B45F7"/>
    <w:rsid w:val="002B4C3E"/>
    <w:rsid w:val="002B6B92"/>
    <w:rsid w:val="002C11BE"/>
    <w:rsid w:val="002C14F2"/>
    <w:rsid w:val="002C1A53"/>
    <w:rsid w:val="002C356C"/>
    <w:rsid w:val="002C4CFD"/>
    <w:rsid w:val="002C4D37"/>
    <w:rsid w:val="002C4D41"/>
    <w:rsid w:val="002C4FA1"/>
    <w:rsid w:val="002C4FD5"/>
    <w:rsid w:val="002C7812"/>
    <w:rsid w:val="002C7FDE"/>
    <w:rsid w:val="002D0AF2"/>
    <w:rsid w:val="002D177D"/>
    <w:rsid w:val="002D17FB"/>
    <w:rsid w:val="002D2406"/>
    <w:rsid w:val="002D42D8"/>
    <w:rsid w:val="002D4D59"/>
    <w:rsid w:val="002D4FF6"/>
    <w:rsid w:val="002D5308"/>
    <w:rsid w:val="002D53E2"/>
    <w:rsid w:val="002D5A3C"/>
    <w:rsid w:val="002D6ABF"/>
    <w:rsid w:val="002D7023"/>
    <w:rsid w:val="002D7777"/>
    <w:rsid w:val="002E0310"/>
    <w:rsid w:val="002E0B3A"/>
    <w:rsid w:val="002E2154"/>
    <w:rsid w:val="002E28AA"/>
    <w:rsid w:val="002E4431"/>
    <w:rsid w:val="002E5164"/>
    <w:rsid w:val="002E689F"/>
    <w:rsid w:val="002F007B"/>
    <w:rsid w:val="002F0539"/>
    <w:rsid w:val="002F057B"/>
    <w:rsid w:val="002F1378"/>
    <w:rsid w:val="002F2044"/>
    <w:rsid w:val="002F2534"/>
    <w:rsid w:val="002F349F"/>
    <w:rsid w:val="002F401B"/>
    <w:rsid w:val="002F42B4"/>
    <w:rsid w:val="002F4C54"/>
    <w:rsid w:val="002F4D42"/>
    <w:rsid w:val="002F4D7F"/>
    <w:rsid w:val="002F7522"/>
    <w:rsid w:val="002F7A21"/>
    <w:rsid w:val="00300084"/>
    <w:rsid w:val="003003AD"/>
    <w:rsid w:val="003005DD"/>
    <w:rsid w:val="00300AF5"/>
    <w:rsid w:val="00301431"/>
    <w:rsid w:val="00301FAF"/>
    <w:rsid w:val="00302D65"/>
    <w:rsid w:val="003032EE"/>
    <w:rsid w:val="00306248"/>
    <w:rsid w:val="00306624"/>
    <w:rsid w:val="00306B49"/>
    <w:rsid w:val="0030771E"/>
    <w:rsid w:val="0031000A"/>
    <w:rsid w:val="00310A14"/>
    <w:rsid w:val="00314734"/>
    <w:rsid w:val="00316E37"/>
    <w:rsid w:val="00320FE3"/>
    <w:rsid w:val="0032271B"/>
    <w:rsid w:val="003227A9"/>
    <w:rsid w:val="003233F8"/>
    <w:rsid w:val="00323BF9"/>
    <w:rsid w:val="00324B60"/>
    <w:rsid w:val="00325200"/>
    <w:rsid w:val="0032601B"/>
    <w:rsid w:val="0032793F"/>
    <w:rsid w:val="00327DC9"/>
    <w:rsid w:val="003312A3"/>
    <w:rsid w:val="00331D66"/>
    <w:rsid w:val="00332BC2"/>
    <w:rsid w:val="0033329C"/>
    <w:rsid w:val="00333560"/>
    <w:rsid w:val="00334911"/>
    <w:rsid w:val="00335066"/>
    <w:rsid w:val="003357A4"/>
    <w:rsid w:val="00335A07"/>
    <w:rsid w:val="00336698"/>
    <w:rsid w:val="00340987"/>
    <w:rsid w:val="00341C18"/>
    <w:rsid w:val="00341C89"/>
    <w:rsid w:val="00343E62"/>
    <w:rsid w:val="003441EF"/>
    <w:rsid w:val="003445A3"/>
    <w:rsid w:val="00345987"/>
    <w:rsid w:val="00345E40"/>
    <w:rsid w:val="00346A15"/>
    <w:rsid w:val="00346BD7"/>
    <w:rsid w:val="00347583"/>
    <w:rsid w:val="00350173"/>
    <w:rsid w:val="00352086"/>
    <w:rsid w:val="00352B1E"/>
    <w:rsid w:val="0035389E"/>
    <w:rsid w:val="00353B46"/>
    <w:rsid w:val="0035427D"/>
    <w:rsid w:val="003568CC"/>
    <w:rsid w:val="00356AF8"/>
    <w:rsid w:val="00357655"/>
    <w:rsid w:val="00357C4C"/>
    <w:rsid w:val="00361027"/>
    <w:rsid w:val="00361932"/>
    <w:rsid w:val="00361A9D"/>
    <w:rsid w:val="0036260F"/>
    <w:rsid w:val="0036357E"/>
    <w:rsid w:val="0036416A"/>
    <w:rsid w:val="00364872"/>
    <w:rsid w:val="00364CE2"/>
    <w:rsid w:val="003651DC"/>
    <w:rsid w:val="003665CA"/>
    <w:rsid w:val="00367855"/>
    <w:rsid w:val="00367FA2"/>
    <w:rsid w:val="00372526"/>
    <w:rsid w:val="00372ECF"/>
    <w:rsid w:val="00372F53"/>
    <w:rsid w:val="00373374"/>
    <w:rsid w:val="00374669"/>
    <w:rsid w:val="00374D95"/>
    <w:rsid w:val="00374F7D"/>
    <w:rsid w:val="00375FA5"/>
    <w:rsid w:val="0037629C"/>
    <w:rsid w:val="0037747F"/>
    <w:rsid w:val="003806B6"/>
    <w:rsid w:val="003808CA"/>
    <w:rsid w:val="00381645"/>
    <w:rsid w:val="00381B84"/>
    <w:rsid w:val="003820B5"/>
    <w:rsid w:val="00382417"/>
    <w:rsid w:val="0038251E"/>
    <w:rsid w:val="00383EA4"/>
    <w:rsid w:val="00384FE9"/>
    <w:rsid w:val="00385568"/>
    <w:rsid w:val="003855D5"/>
    <w:rsid w:val="00385B50"/>
    <w:rsid w:val="00386E3A"/>
    <w:rsid w:val="00387BF9"/>
    <w:rsid w:val="00392544"/>
    <w:rsid w:val="00392BC1"/>
    <w:rsid w:val="003941E8"/>
    <w:rsid w:val="00394329"/>
    <w:rsid w:val="0039469E"/>
    <w:rsid w:val="00396759"/>
    <w:rsid w:val="00397D37"/>
    <w:rsid w:val="00397FBB"/>
    <w:rsid w:val="003A00D8"/>
    <w:rsid w:val="003A0900"/>
    <w:rsid w:val="003A174F"/>
    <w:rsid w:val="003A181E"/>
    <w:rsid w:val="003A4493"/>
    <w:rsid w:val="003A6996"/>
    <w:rsid w:val="003A6B45"/>
    <w:rsid w:val="003A6D72"/>
    <w:rsid w:val="003A7E2D"/>
    <w:rsid w:val="003B08FF"/>
    <w:rsid w:val="003B0F8E"/>
    <w:rsid w:val="003B17DC"/>
    <w:rsid w:val="003B1C1B"/>
    <w:rsid w:val="003B314E"/>
    <w:rsid w:val="003B3B88"/>
    <w:rsid w:val="003B4350"/>
    <w:rsid w:val="003B5088"/>
    <w:rsid w:val="003B5CA7"/>
    <w:rsid w:val="003B7F79"/>
    <w:rsid w:val="003C09D5"/>
    <w:rsid w:val="003C1520"/>
    <w:rsid w:val="003C1578"/>
    <w:rsid w:val="003C21B8"/>
    <w:rsid w:val="003C2AD6"/>
    <w:rsid w:val="003C4899"/>
    <w:rsid w:val="003C746B"/>
    <w:rsid w:val="003C7992"/>
    <w:rsid w:val="003D1B51"/>
    <w:rsid w:val="003D2001"/>
    <w:rsid w:val="003D20CC"/>
    <w:rsid w:val="003D20E9"/>
    <w:rsid w:val="003D22E8"/>
    <w:rsid w:val="003D2C4B"/>
    <w:rsid w:val="003D348B"/>
    <w:rsid w:val="003D3C5A"/>
    <w:rsid w:val="003D40F1"/>
    <w:rsid w:val="003D470F"/>
    <w:rsid w:val="003D4BDC"/>
    <w:rsid w:val="003D6C43"/>
    <w:rsid w:val="003D733A"/>
    <w:rsid w:val="003D7800"/>
    <w:rsid w:val="003E0117"/>
    <w:rsid w:val="003E0BFE"/>
    <w:rsid w:val="003E1377"/>
    <w:rsid w:val="003E3EB8"/>
    <w:rsid w:val="003E4CB0"/>
    <w:rsid w:val="003E4E17"/>
    <w:rsid w:val="003E5286"/>
    <w:rsid w:val="003E5A68"/>
    <w:rsid w:val="003E5C88"/>
    <w:rsid w:val="003E605B"/>
    <w:rsid w:val="003E68F1"/>
    <w:rsid w:val="003E6B3A"/>
    <w:rsid w:val="003E74E1"/>
    <w:rsid w:val="003F04C1"/>
    <w:rsid w:val="003F067F"/>
    <w:rsid w:val="003F0E1F"/>
    <w:rsid w:val="003F0F97"/>
    <w:rsid w:val="003F1789"/>
    <w:rsid w:val="003F1A9E"/>
    <w:rsid w:val="003F1BDD"/>
    <w:rsid w:val="003F51EF"/>
    <w:rsid w:val="003F52C4"/>
    <w:rsid w:val="003F5455"/>
    <w:rsid w:val="003F64B2"/>
    <w:rsid w:val="003F66F2"/>
    <w:rsid w:val="0040050D"/>
    <w:rsid w:val="004019EF"/>
    <w:rsid w:val="00401C87"/>
    <w:rsid w:val="00402BEB"/>
    <w:rsid w:val="00402F71"/>
    <w:rsid w:val="00403B93"/>
    <w:rsid w:val="00404476"/>
    <w:rsid w:val="00404607"/>
    <w:rsid w:val="00404688"/>
    <w:rsid w:val="00404885"/>
    <w:rsid w:val="00405215"/>
    <w:rsid w:val="004057B7"/>
    <w:rsid w:val="00405C82"/>
    <w:rsid w:val="00405F1A"/>
    <w:rsid w:val="00406242"/>
    <w:rsid w:val="00406A2F"/>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AD5"/>
    <w:rsid w:val="00426614"/>
    <w:rsid w:val="00426EB5"/>
    <w:rsid w:val="00427146"/>
    <w:rsid w:val="00427F55"/>
    <w:rsid w:val="00430657"/>
    <w:rsid w:val="00430BC7"/>
    <w:rsid w:val="004322C8"/>
    <w:rsid w:val="00432BDD"/>
    <w:rsid w:val="00433245"/>
    <w:rsid w:val="00433368"/>
    <w:rsid w:val="00433407"/>
    <w:rsid w:val="00433467"/>
    <w:rsid w:val="00435FEE"/>
    <w:rsid w:val="00436DDF"/>
    <w:rsid w:val="00436DEC"/>
    <w:rsid w:val="004373A7"/>
    <w:rsid w:val="00437466"/>
    <w:rsid w:val="00437A76"/>
    <w:rsid w:val="00440626"/>
    <w:rsid w:val="00441444"/>
    <w:rsid w:val="00442BC2"/>
    <w:rsid w:val="00443EC0"/>
    <w:rsid w:val="00444F32"/>
    <w:rsid w:val="00445C03"/>
    <w:rsid w:val="00446DCF"/>
    <w:rsid w:val="00447162"/>
    <w:rsid w:val="00453669"/>
    <w:rsid w:val="00454CB6"/>
    <w:rsid w:val="004553A2"/>
    <w:rsid w:val="004565F9"/>
    <w:rsid w:val="00456D2B"/>
    <w:rsid w:val="0045762B"/>
    <w:rsid w:val="00460DE5"/>
    <w:rsid w:val="00461CD1"/>
    <w:rsid w:val="0046261F"/>
    <w:rsid w:val="00462A85"/>
    <w:rsid w:val="00462E6D"/>
    <w:rsid w:val="00464577"/>
    <w:rsid w:val="00464DD9"/>
    <w:rsid w:val="0046514E"/>
    <w:rsid w:val="00465DB4"/>
    <w:rsid w:val="00465FE2"/>
    <w:rsid w:val="00466A5E"/>
    <w:rsid w:val="00467179"/>
    <w:rsid w:val="00467C14"/>
    <w:rsid w:val="0047099D"/>
    <w:rsid w:val="00470F1C"/>
    <w:rsid w:val="00473395"/>
    <w:rsid w:val="004737FC"/>
    <w:rsid w:val="00474103"/>
    <w:rsid w:val="00474CAF"/>
    <w:rsid w:val="004755BA"/>
    <w:rsid w:val="004777C4"/>
    <w:rsid w:val="00477C1A"/>
    <w:rsid w:val="00482B63"/>
    <w:rsid w:val="00483417"/>
    <w:rsid w:val="00483B26"/>
    <w:rsid w:val="00483CF1"/>
    <w:rsid w:val="00483EC8"/>
    <w:rsid w:val="00484168"/>
    <w:rsid w:val="00484A91"/>
    <w:rsid w:val="00484B25"/>
    <w:rsid w:val="0048529E"/>
    <w:rsid w:val="00485C89"/>
    <w:rsid w:val="00486375"/>
    <w:rsid w:val="004865FD"/>
    <w:rsid w:val="00486AFC"/>
    <w:rsid w:val="00487441"/>
    <w:rsid w:val="00487CCF"/>
    <w:rsid w:val="0049154D"/>
    <w:rsid w:val="00492714"/>
    <w:rsid w:val="00492CEC"/>
    <w:rsid w:val="00493BA7"/>
    <w:rsid w:val="00495971"/>
    <w:rsid w:val="004959F3"/>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F3C"/>
    <w:rsid w:val="004B1CF9"/>
    <w:rsid w:val="004B1D85"/>
    <w:rsid w:val="004B2488"/>
    <w:rsid w:val="004B32A9"/>
    <w:rsid w:val="004B37F8"/>
    <w:rsid w:val="004B4539"/>
    <w:rsid w:val="004B6574"/>
    <w:rsid w:val="004B6D3A"/>
    <w:rsid w:val="004B6DE0"/>
    <w:rsid w:val="004B7264"/>
    <w:rsid w:val="004B7439"/>
    <w:rsid w:val="004B7D46"/>
    <w:rsid w:val="004C1BAB"/>
    <w:rsid w:val="004C2218"/>
    <w:rsid w:val="004C2D94"/>
    <w:rsid w:val="004C3716"/>
    <w:rsid w:val="004C38D3"/>
    <w:rsid w:val="004C3BA9"/>
    <w:rsid w:val="004C3C55"/>
    <w:rsid w:val="004C47EE"/>
    <w:rsid w:val="004C526A"/>
    <w:rsid w:val="004C5AAA"/>
    <w:rsid w:val="004C5F2F"/>
    <w:rsid w:val="004C6FD6"/>
    <w:rsid w:val="004C7FB6"/>
    <w:rsid w:val="004D086E"/>
    <w:rsid w:val="004D0A0E"/>
    <w:rsid w:val="004D19BB"/>
    <w:rsid w:val="004D2900"/>
    <w:rsid w:val="004D43C4"/>
    <w:rsid w:val="004D462D"/>
    <w:rsid w:val="004D523D"/>
    <w:rsid w:val="004D634F"/>
    <w:rsid w:val="004D6486"/>
    <w:rsid w:val="004D7455"/>
    <w:rsid w:val="004D7505"/>
    <w:rsid w:val="004E07C3"/>
    <w:rsid w:val="004E0DC2"/>
    <w:rsid w:val="004E1CC4"/>
    <w:rsid w:val="004E23D6"/>
    <w:rsid w:val="004E3109"/>
    <w:rsid w:val="004E38BA"/>
    <w:rsid w:val="004E5571"/>
    <w:rsid w:val="004E5EBE"/>
    <w:rsid w:val="004E67A7"/>
    <w:rsid w:val="004E699C"/>
    <w:rsid w:val="004E78F5"/>
    <w:rsid w:val="004F06B8"/>
    <w:rsid w:val="004F07DB"/>
    <w:rsid w:val="004F18FE"/>
    <w:rsid w:val="004F196F"/>
    <w:rsid w:val="004F222A"/>
    <w:rsid w:val="004F3F8B"/>
    <w:rsid w:val="004F6D02"/>
    <w:rsid w:val="005007D9"/>
    <w:rsid w:val="005008CB"/>
    <w:rsid w:val="00500BA2"/>
    <w:rsid w:val="00500F2D"/>
    <w:rsid w:val="00501651"/>
    <w:rsid w:val="00502A71"/>
    <w:rsid w:val="005039F3"/>
    <w:rsid w:val="00504338"/>
    <w:rsid w:val="00504611"/>
    <w:rsid w:val="005047FA"/>
    <w:rsid w:val="005061F3"/>
    <w:rsid w:val="00507225"/>
    <w:rsid w:val="00507CC1"/>
    <w:rsid w:val="005128A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CA8"/>
    <w:rsid w:val="00522D64"/>
    <w:rsid w:val="00523EF5"/>
    <w:rsid w:val="005241D4"/>
    <w:rsid w:val="00524650"/>
    <w:rsid w:val="005253CE"/>
    <w:rsid w:val="005259C4"/>
    <w:rsid w:val="0052601C"/>
    <w:rsid w:val="005307A6"/>
    <w:rsid w:val="00530DDE"/>
    <w:rsid w:val="00531262"/>
    <w:rsid w:val="00531DB5"/>
    <w:rsid w:val="00532CCB"/>
    <w:rsid w:val="00533293"/>
    <w:rsid w:val="00533D1B"/>
    <w:rsid w:val="00534775"/>
    <w:rsid w:val="00535383"/>
    <w:rsid w:val="00535710"/>
    <w:rsid w:val="0053589A"/>
    <w:rsid w:val="00536713"/>
    <w:rsid w:val="005402E1"/>
    <w:rsid w:val="005402FE"/>
    <w:rsid w:val="00540441"/>
    <w:rsid w:val="005421F7"/>
    <w:rsid w:val="00544A11"/>
    <w:rsid w:val="005459E6"/>
    <w:rsid w:val="00547A41"/>
    <w:rsid w:val="00547D21"/>
    <w:rsid w:val="005507DF"/>
    <w:rsid w:val="00550C46"/>
    <w:rsid w:val="0055167D"/>
    <w:rsid w:val="00552DB8"/>
    <w:rsid w:val="00553001"/>
    <w:rsid w:val="00553E1C"/>
    <w:rsid w:val="00553ED8"/>
    <w:rsid w:val="005542CA"/>
    <w:rsid w:val="005542E2"/>
    <w:rsid w:val="0055439A"/>
    <w:rsid w:val="00554C42"/>
    <w:rsid w:val="005556DB"/>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7A1"/>
    <w:rsid w:val="00563E8E"/>
    <w:rsid w:val="0056482A"/>
    <w:rsid w:val="0056527A"/>
    <w:rsid w:val="00565CC8"/>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57D9"/>
    <w:rsid w:val="00586020"/>
    <w:rsid w:val="00586418"/>
    <w:rsid w:val="00586566"/>
    <w:rsid w:val="00586920"/>
    <w:rsid w:val="005875E8"/>
    <w:rsid w:val="00587ECB"/>
    <w:rsid w:val="0059019C"/>
    <w:rsid w:val="00590DA8"/>
    <w:rsid w:val="00591A53"/>
    <w:rsid w:val="0059274F"/>
    <w:rsid w:val="00592EE1"/>
    <w:rsid w:val="00597DF8"/>
    <w:rsid w:val="005A00E3"/>
    <w:rsid w:val="005A06F7"/>
    <w:rsid w:val="005A07FE"/>
    <w:rsid w:val="005A1969"/>
    <w:rsid w:val="005A1B43"/>
    <w:rsid w:val="005A4408"/>
    <w:rsid w:val="005A442B"/>
    <w:rsid w:val="005A475C"/>
    <w:rsid w:val="005A486A"/>
    <w:rsid w:val="005A4D18"/>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3EF"/>
    <w:rsid w:val="005B6406"/>
    <w:rsid w:val="005B7872"/>
    <w:rsid w:val="005B7AF3"/>
    <w:rsid w:val="005B7E69"/>
    <w:rsid w:val="005B7F09"/>
    <w:rsid w:val="005C00D4"/>
    <w:rsid w:val="005C0463"/>
    <w:rsid w:val="005C0503"/>
    <w:rsid w:val="005C3137"/>
    <w:rsid w:val="005C3882"/>
    <w:rsid w:val="005C3BFF"/>
    <w:rsid w:val="005C3E6D"/>
    <w:rsid w:val="005C428F"/>
    <w:rsid w:val="005C442D"/>
    <w:rsid w:val="005C4524"/>
    <w:rsid w:val="005C4E47"/>
    <w:rsid w:val="005C6100"/>
    <w:rsid w:val="005C626E"/>
    <w:rsid w:val="005D00F4"/>
    <w:rsid w:val="005D0ADE"/>
    <w:rsid w:val="005D0F2B"/>
    <w:rsid w:val="005D156B"/>
    <w:rsid w:val="005D1D36"/>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65EE"/>
    <w:rsid w:val="00606D4F"/>
    <w:rsid w:val="00607CE0"/>
    <w:rsid w:val="00607D4C"/>
    <w:rsid w:val="00607FAF"/>
    <w:rsid w:val="00610B7F"/>
    <w:rsid w:val="006115A4"/>
    <w:rsid w:val="00611DF2"/>
    <w:rsid w:val="00612EE0"/>
    <w:rsid w:val="0061556B"/>
    <w:rsid w:val="0061560D"/>
    <w:rsid w:val="0061784A"/>
    <w:rsid w:val="00617B37"/>
    <w:rsid w:val="00617B6E"/>
    <w:rsid w:val="0062131D"/>
    <w:rsid w:val="00621497"/>
    <w:rsid w:val="006220A2"/>
    <w:rsid w:val="00622170"/>
    <w:rsid w:val="00622705"/>
    <w:rsid w:val="00622BFA"/>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40533"/>
    <w:rsid w:val="00641500"/>
    <w:rsid w:val="00641B39"/>
    <w:rsid w:val="00641F0F"/>
    <w:rsid w:val="00642075"/>
    <w:rsid w:val="006429D8"/>
    <w:rsid w:val="00643388"/>
    <w:rsid w:val="006450CB"/>
    <w:rsid w:val="00646175"/>
    <w:rsid w:val="0064659D"/>
    <w:rsid w:val="006471DE"/>
    <w:rsid w:val="00647335"/>
    <w:rsid w:val="0064794E"/>
    <w:rsid w:val="00647ACC"/>
    <w:rsid w:val="00647FF2"/>
    <w:rsid w:val="006504E4"/>
    <w:rsid w:val="0065229C"/>
    <w:rsid w:val="0065325F"/>
    <w:rsid w:val="0065389A"/>
    <w:rsid w:val="00653AD0"/>
    <w:rsid w:val="00654883"/>
    <w:rsid w:val="00654B05"/>
    <w:rsid w:val="00655634"/>
    <w:rsid w:val="00657C00"/>
    <w:rsid w:val="00660200"/>
    <w:rsid w:val="006605B7"/>
    <w:rsid w:val="00660A53"/>
    <w:rsid w:val="00660AD6"/>
    <w:rsid w:val="00660DA2"/>
    <w:rsid w:val="006617AB"/>
    <w:rsid w:val="00661C58"/>
    <w:rsid w:val="00661DF4"/>
    <w:rsid w:val="0066208F"/>
    <w:rsid w:val="00662546"/>
    <w:rsid w:val="00662802"/>
    <w:rsid w:val="00664AA3"/>
    <w:rsid w:val="00665B4F"/>
    <w:rsid w:val="00665CED"/>
    <w:rsid w:val="006665D1"/>
    <w:rsid w:val="00667E13"/>
    <w:rsid w:val="006701A9"/>
    <w:rsid w:val="00671DB0"/>
    <w:rsid w:val="006726F6"/>
    <w:rsid w:val="0067280C"/>
    <w:rsid w:val="00675D04"/>
    <w:rsid w:val="00676168"/>
    <w:rsid w:val="00676393"/>
    <w:rsid w:val="00677CDF"/>
    <w:rsid w:val="0068038F"/>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5F3"/>
    <w:rsid w:val="00690672"/>
    <w:rsid w:val="00690E3D"/>
    <w:rsid w:val="00690F99"/>
    <w:rsid w:val="00691320"/>
    <w:rsid w:val="00691FE2"/>
    <w:rsid w:val="0069241F"/>
    <w:rsid w:val="0069271F"/>
    <w:rsid w:val="00692963"/>
    <w:rsid w:val="00693246"/>
    <w:rsid w:val="006945DA"/>
    <w:rsid w:val="0069476E"/>
    <w:rsid w:val="0069601F"/>
    <w:rsid w:val="00696C6C"/>
    <w:rsid w:val="0069725F"/>
    <w:rsid w:val="006A006E"/>
    <w:rsid w:val="006A02BB"/>
    <w:rsid w:val="006A076A"/>
    <w:rsid w:val="006A1372"/>
    <w:rsid w:val="006A17A5"/>
    <w:rsid w:val="006A1B49"/>
    <w:rsid w:val="006A226E"/>
    <w:rsid w:val="006A3B44"/>
    <w:rsid w:val="006A4303"/>
    <w:rsid w:val="006A4A96"/>
    <w:rsid w:val="006A4BAA"/>
    <w:rsid w:val="006A4C56"/>
    <w:rsid w:val="006A5517"/>
    <w:rsid w:val="006A5962"/>
    <w:rsid w:val="006A5E84"/>
    <w:rsid w:val="006A60D5"/>
    <w:rsid w:val="006A62C2"/>
    <w:rsid w:val="006A67FB"/>
    <w:rsid w:val="006A776D"/>
    <w:rsid w:val="006A7D8D"/>
    <w:rsid w:val="006B1E36"/>
    <w:rsid w:val="006B2186"/>
    <w:rsid w:val="006B23F1"/>
    <w:rsid w:val="006B259C"/>
    <w:rsid w:val="006B3011"/>
    <w:rsid w:val="006B3750"/>
    <w:rsid w:val="006B386A"/>
    <w:rsid w:val="006B5572"/>
    <w:rsid w:val="006B75A8"/>
    <w:rsid w:val="006B7A2B"/>
    <w:rsid w:val="006B7A4E"/>
    <w:rsid w:val="006C111A"/>
    <w:rsid w:val="006C152F"/>
    <w:rsid w:val="006C31ED"/>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52E5"/>
    <w:rsid w:val="006D5F0A"/>
    <w:rsid w:val="006E0CF0"/>
    <w:rsid w:val="006E2503"/>
    <w:rsid w:val="006E2680"/>
    <w:rsid w:val="006E376B"/>
    <w:rsid w:val="006E410A"/>
    <w:rsid w:val="006E41B1"/>
    <w:rsid w:val="006E480A"/>
    <w:rsid w:val="006E51D3"/>
    <w:rsid w:val="006E714C"/>
    <w:rsid w:val="006E7261"/>
    <w:rsid w:val="006E72CA"/>
    <w:rsid w:val="006E7674"/>
    <w:rsid w:val="006F0F6F"/>
    <w:rsid w:val="006F12B0"/>
    <w:rsid w:val="006F3A2D"/>
    <w:rsid w:val="006F3F09"/>
    <w:rsid w:val="006F4952"/>
    <w:rsid w:val="006F6599"/>
    <w:rsid w:val="006F6F1D"/>
    <w:rsid w:val="006F7444"/>
    <w:rsid w:val="007001C6"/>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1192"/>
    <w:rsid w:val="007120FC"/>
    <w:rsid w:val="007130E4"/>
    <w:rsid w:val="00714910"/>
    <w:rsid w:val="00715158"/>
    <w:rsid w:val="007157D1"/>
    <w:rsid w:val="00716515"/>
    <w:rsid w:val="00716C80"/>
    <w:rsid w:val="00717B7A"/>
    <w:rsid w:val="00723B0B"/>
    <w:rsid w:val="00723E64"/>
    <w:rsid w:val="00724549"/>
    <w:rsid w:val="007249B4"/>
    <w:rsid w:val="00724AD7"/>
    <w:rsid w:val="00725D3B"/>
    <w:rsid w:val="00726E47"/>
    <w:rsid w:val="00727D04"/>
    <w:rsid w:val="007316A6"/>
    <w:rsid w:val="00732CB0"/>
    <w:rsid w:val="00734C9E"/>
    <w:rsid w:val="00734F2E"/>
    <w:rsid w:val="00737971"/>
    <w:rsid w:val="00737EC3"/>
    <w:rsid w:val="00740A3D"/>
    <w:rsid w:val="00740DA4"/>
    <w:rsid w:val="00741061"/>
    <w:rsid w:val="00741106"/>
    <w:rsid w:val="007411E4"/>
    <w:rsid w:val="007417F8"/>
    <w:rsid w:val="0074184E"/>
    <w:rsid w:val="007421C6"/>
    <w:rsid w:val="00742E32"/>
    <w:rsid w:val="00744326"/>
    <w:rsid w:val="00744AB1"/>
    <w:rsid w:val="0074513B"/>
    <w:rsid w:val="0074591E"/>
    <w:rsid w:val="00745B64"/>
    <w:rsid w:val="00745D3F"/>
    <w:rsid w:val="00745E87"/>
    <w:rsid w:val="00745F9B"/>
    <w:rsid w:val="00747212"/>
    <w:rsid w:val="00750243"/>
    <w:rsid w:val="00750659"/>
    <w:rsid w:val="00750693"/>
    <w:rsid w:val="0075136D"/>
    <w:rsid w:val="00751959"/>
    <w:rsid w:val="00752B88"/>
    <w:rsid w:val="0075319F"/>
    <w:rsid w:val="0075345A"/>
    <w:rsid w:val="00753BF8"/>
    <w:rsid w:val="00753E96"/>
    <w:rsid w:val="00755D3B"/>
    <w:rsid w:val="00756B7C"/>
    <w:rsid w:val="0075711C"/>
    <w:rsid w:val="00757445"/>
    <w:rsid w:val="00757BAE"/>
    <w:rsid w:val="00760DD7"/>
    <w:rsid w:val="0076198A"/>
    <w:rsid w:val="007619F5"/>
    <w:rsid w:val="00761A64"/>
    <w:rsid w:val="00762A3B"/>
    <w:rsid w:val="007649FA"/>
    <w:rsid w:val="00764A1B"/>
    <w:rsid w:val="007658BB"/>
    <w:rsid w:val="007661B6"/>
    <w:rsid w:val="00766602"/>
    <w:rsid w:val="00766DE5"/>
    <w:rsid w:val="00766E5A"/>
    <w:rsid w:val="00767F0A"/>
    <w:rsid w:val="0077011B"/>
    <w:rsid w:val="007716C8"/>
    <w:rsid w:val="00772975"/>
    <w:rsid w:val="00772D53"/>
    <w:rsid w:val="00773BA7"/>
    <w:rsid w:val="00773F7D"/>
    <w:rsid w:val="0077422D"/>
    <w:rsid w:val="00775E0B"/>
    <w:rsid w:val="00776095"/>
    <w:rsid w:val="0077626D"/>
    <w:rsid w:val="007773B3"/>
    <w:rsid w:val="0078062C"/>
    <w:rsid w:val="0078169D"/>
    <w:rsid w:val="0078170F"/>
    <w:rsid w:val="007824F2"/>
    <w:rsid w:val="00783975"/>
    <w:rsid w:val="00783A02"/>
    <w:rsid w:val="00783A2F"/>
    <w:rsid w:val="00784BE6"/>
    <w:rsid w:val="0078576E"/>
    <w:rsid w:val="007858A1"/>
    <w:rsid w:val="00785E03"/>
    <w:rsid w:val="00786920"/>
    <w:rsid w:val="00786934"/>
    <w:rsid w:val="00786E92"/>
    <w:rsid w:val="007873A6"/>
    <w:rsid w:val="007878BB"/>
    <w:rsid w:val="00787D41"/>
    <w:rsid w:val="00787FE6"/>
    <w:rsid w:val="007909A8"/>
    <w:rsid w:val="00790CC3"/>
    <w:rsid w:val="00791110"/>
    <w:rsid w:val="0079173C"/>
    <w:rsid w:val="00791C14"/>
    <w:rsid w:val="00791F04"/>
    <w:rsid w:val="0079279E"/>
    <w:rsid w:val="0079306F"/>
    <w:rsid w:val="007930BA"/>
    <w:rsid w:val="007932A9"/>
    <w:rsid w:val="00793AB1"/>
    <w:rsid w:val="00794B8E"/>
    <w:rsid w:val="007958D5"/>
    <w:rsid w:val="00795C9F"/>
    <w:rsid w:val="00796300"/>
    <w:rsid w:val="007969BD"/>
    <w:rsid w:val="00797433"/>
    <w:rsid w:val="007978A5"/>
    <w:rsid w:val="007A0817"/>
    <w:rsid w:val="007A08D1"/>
    <w:rsid w:val="007A0B90"/>
    <w:rsid w:val="007A0CC8"/>
    <w:rsid w:val="007A1D3C"/>
    <w:rsid w:val="007A237F"/>
    <w:rsid w:val="007A25A8"/>
    <w:rsid w:val="007A3DCD"/>
    <w:rsid w:val="007A4032"/>
    <w:rsid w:val="007A415C"/>
    <w:rsid w:val="007A5433"/>
    <w:rsid w:val="007A6562"/>
    <w:rsid w:val="007A6920"/>
    <w:rsid w:val="007A7658"/>
    <w:rsid w:val="007B0B1A"/>
    <w:rsid w:val="007B0F6D"/>
    <w:rsid w:val="007B1302"/>
    <w:rsid w:val="007B284C"/>
    <w:rsid w:val="007B2E9D"/>
    <w:rsid w:val="007B3023"/>
    <w:rsid w:val="007B40BE"/>
    <w:rsid w:val="007B49CF"/>
    <w:rsid w:val="007B58C9"/>
    <w:rsid w:val="007B619F"/>
    <w:rsid w:val="007B627D"/>
    <w:rsid w:val="007B6C9A"/>
    <w:rsid w:val="007B6F37"/>
    <w:rsid w:val="007C03DA"/>
    <w:rsid w:val="007C2EB5"/>
    <w:rsid w:val="007C3C55"/>
    <w:rsid w:val="007C415C"/>
    <w:rsid w:val="007C439B"/>
    <w:rsid w:val="007C4F4B"/>
    <w:rsid w:val="007C55FE"/>
    <w:rsid w:val="007C671F"/>
    <w:rsid w:val="007C67E3"/>
    <w:rsid w:val="007C7095"/>
    <w:rsid w:val="007C715E"/>
    <w:rsid w:val="007C7406"/>
    <w:rsid w:val="007C7D52"/>
    <w:rsid w:val="007D001A"/>
    <w:rsid w:val="007D0044"/>
    <w:rsid w:val="007D175E"/>
    <w:rsid w:val="007D2F85"/>
    <w:rsid w:val="007D334E"/>
    <w:rsid w:val="007D3822"/>
    <w:rsid w:val="007D4670"/>
    <w:rsid w:val="007D48FF"/>
    <w:rsid w:val="007D4B37"/>
    <w:rsid w:val="007D4BAE"/>
    <w:rsid w:val="007D4E76"/>
    <w:rsid w:val="007D60FA"/>
    <w:rsid w:val="007D725A"/>
    <w:rsid w:val="007D7505"/>
    <w:rsid w:val="007E1B98"/>
    <w:rsid w:val="007E2156"/>
    <w:rsid w:val="007E2D61"/>
    <w:rsid w:val="007E2FA9"/>
    <w:rsid w:val="007E3258"/>
    <w:rsid w:val="007E42C6"/>
    <w:rsid w:val="007E532A"/>
    <w:rsid w:val="007E537E"/>
    <w:rsid w:val="007E5457"/>
    <w:rsid w:val="007E604D"/>
    <w:rsid w:val="007E715F"/>
    <w:rsid w:val="007E77E0"/>
    <w:rsid w:val="007E7913"/>
    <w:rsid w:val="007F269E"/>
    <w:rsid w:val="007F29DF"/>
    <w:rsid w:val="007F3CA7"/>
    <w:rsid w:val="007F4647"/>
    <w:rsid w:val="007F4746"/>
    <w:rsid w:val="007F4FB6"/>
    <w:rsid w:val="007F5580"/>
    <w:rsid w:val="007F5992"/>
    <w:rsid w:val="007F5CBF"/>
    <w:rsid w:val="007F6CE9"/>
    <w:rsid w:val="0080219B"/>
    <w:rsid w:val="008021ED"/>
    <w:rsid w:val="008026CD"/>
    <w:rsid w:val="008033AB"/>
    <w:rsid w:val="00803B8C"/>
    <w:rsid w:val="00803DFF"/>
    <w:rsid w:val="00804984"/>
    <w:rsid w:val="00804A3E"/>
    <w:rsid w:val="008066DC"/>
    <w:rsid w:val="00806960"/>
    <w:rsid w:val="008071C2"/>
    <w:rsid w:val="00811846"/>
    <w:rsid w:val="00811F49"/>
    <w:rsid w:val="00812167"/>
    <w:rsid w:val="008122F7"/>
    <w:rsid w:val="008134C1"/>
    <w:rsid w:val="00813CAF"/>
    <w:rsid w:val="008145FC"/>
    <w:rsid w:val="00814FAD"/>
    <w:rsid w:val="00815099"/>
    <w:rsid w:val="00815DCA"/>
    <w:rsid w:val="008160C0"/>
    <w:rsid w:val="008171C6"/>
    <w:rsid w:val="00817C66"/>
    <w:rsid w:val="00821BE3"/>
    <w:rsid w:val="00822BD3"/>
    <w:rsid w:val="00823B56"/>
    <w:rsid w:val="00823FD3"/>
    <w:rsid w:val="008241CB"/>
    <w:rsid w:val="00824FD3"/>
    <w:rsid w:val="00825590"/>
    <w:rsid w:val="008255DB"/>
    <w:rsid w:val="008258B7"/>
    <w:rsid w:val="00825C6A"/>
    <w:rsid w:val="00826074"/>
    <w:rsid w:val="0082766D"/>
    <w:rsid w:val="008276ED"/>
    <w:rsid w:val="00827FBE"/>
    <w:rsid w:val="00830181"/>
    <w:rsid w:val="00830FD2"/>
    <w:rsid w:val="00831F2E"/>
    <w:rsid w:val="00832545"/>
    <w:rsid w:val="00833C2D"/>
    <w:rsid w:val="00834ECF"/>
    <w:rsid w:val="008370A1"/>
    <w:rsid w:val="00837A71"/>
    <w:rsid w:val="008403AC"/>
    <w:rsid w:val="0084106B"/>
    <w:rsid w:val="00841303"/>
    <w:rsid w:val="008422F0"/>
    <w:rsid w:val="008463E3"/>
    <w:rsid w:val="00846501"/>
    <w:rsid w:val="008465BE"/>
    <w:rsid w:val="00846E9D"/>
    <w:rsid w:val="008475F4"/>
    <w:rsid w:val="0084796A"/>
    <w:rsid w:val="00847BD1"/>
    <w:rsid w:val="00847CE0"/>
    <w:rsid w:val="00847CF1"/>
    <w:rsid w:val="00850ED7"/>
    <w:rsid w:val="0085356D"/>
    <w:rsid w:val="00853F76"/>
    <w:rsid w:val="0085425D"/>
    <w:rsid w:val="008542D3"/>
    <w:rsid w:val="00856567"/>
    <w:rsid w:val="008576FF"/>
    <w:rsid w:val="00857A7A"/>
    <w:rsid w:val="00860D7E"/>
    <w:rsid w:val="008616FD"/>
    <w:rsid w:val="00861F16"/>
    <w:rsid w:val="00863E3E"/>
    <w:rsid w:val="0086520B"/>
    <w:rsid w:val="008653B6"/>
    <w:rsid w:val="00865541"/>
    <w:rsid w:val="0086565E"/>
    <w:rsid w:val="00865E1F"/>
    <w:rsid w:val="008666D2"/>
    <w:rsid w:val="00867A0C"/>
    <w:rsid w:val="00870FEE"/>
    <w:rsid w:val="00872F36"/>
    <w:rsid w:val="00873516"/>
    <w:rsid w:val="008735BD"/>
    <w:rsid w:val="00873BF2"/>
    <w:rsid w:val="008746FB"/>
    <w:rsid w:val="00876B4A"/>
    <w:rsid w:val="008772F1"/>
    <w:rsid w:val="008774AA"/>
    <w:rsid w:val="0088029A"/>
    <w:rsid w:val="00880576"/>
    <w:rsid w:val="008817AB"/>
    <w:rsid w:val="00882D22"/>
    <w:rsid w:val="00882E36"/>
    <w:rsid w:val="00882E73"/>
    <w:rsid w:val="008831BC"/>
    <w:rsid w:val="00883D12"/>
    <w:rsid w:val="00884CF3"/>
    <w:rsid w:val="008862A8"/>
    <w:rsid w:val="008864C0"/>
    <w:rsid w:val="008864F8"/>
    <w:rsid w:val="00886C6C"/>
    <w:rsid w:val="00887A93"/>
    <w:rsid w:val="00887C0B"/>
    <w:rsid w:val="00890885"/>
    <w:rsid w:val="00893139"/>
    <w:rsid w:val="00893161"/>
    <w:rsid w:val="00893777"/>
    <w:rsid w:val="00895FAF"/>
    <w:rsid w:val="0089698B"/>
    <w:rsid w:val="00897323"/>
    <w:rsid w:val="008A0059"/>
    <w:rsid w:val="008A0A03"/>
    <w:rsid w:val="008A15C2"/>
    <w:rsid w:val="008A4C5E"/>
    <w:rsid w:val="008A58DE"/>
    <w:rsid w:val="008A63AB"/>
    <w:rsid w:val="008A6514"/>
    <w:rsid w:val="008A7451"/>
    <w:rsid w:val="008B069E"/>
    <w:rsid w:val="008B2185"/>
    <w:rsid w:val="008B320D"/>
    <w:rsid w:val="008B3BF6"/>
    <w:rsid w:val="008B458F"/>
    <w:rsid w:val="008B4E8A"/>
    <w:rsid w:val="008B63BC"/>
    <w:rsid w:val="008B67FF"/>
    <w:rsid w:val="008B73E3"/>
    <w:rsid w:val="008B77A4"/>
    <w:rsid w:val="008B78D5"/>
    <w:rsid w:val="008C0A81"/>
    <w:rsid w:val="008C0CE3"/>
    <w:rsid w:val="008C14F6"/>
    <w:rsid w:val="008C1996"/>
    <w:rsid w:val="008C1F94"/>
    <w:rsid w:val="008C20EE"/>
    <w:rsid w:val="008C3815"/>
    <w:rsid w:val="008C3ADD"/>
    <w:rsid w:val="008C4E09"/>
    <w:rsid w:val="008C5437"/>
    <w:rsid w:val="008D07A9"/>
    <w:rsid w:val="008D094F"/>
    <w:rsid w:val="008D278E"/>
    <w:rsid w:val="008D2841"/>
    <w:rsid w:val="008D2E7C"/>
    <w:rsid w:val="008D366B"/>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6286"/>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1CD4"/>
    <w:rsid w:val="00903A42"/>
    <w:rsid w:val="009044BE"/>
    <w:rsid w:val="00904B93"/>
    <w:rsid w:val="00905A4A"/>
    <w:rsid w:val="009078F5"/>
    <w:rsid w:val="00910922"/>
    <w:rsid w:val="00910938"/>
    <w:rsid w:val="009118EA"/>
    <w:rsid w:val="00911CD6"/>
    <w:rsid w:val="009129D4"/>
    <w:rsid w:val="00913D84"/>
    <w:rsid w:val="00914817"/>
    <w:rsid w:val="00914B96"/>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5DC5"/>
    <w:rsid w:val="009272E5"/>
    <w:rsid w:val="009273F2"/>
    <w:rsid w:val="00927419"/>
    <w:rsid w:val="00927B08"/>
    <w:rsid w:val="00927E09"/>
    <w:rsid w:val="0093063C"/>
    <w:rsid w:val="00930655"/>
    <w:rsid w:val="0093082B"/>
    <w:rsid w:val="0093154C"/>
    <w:rsid w:val="00932217"/>
    <w:rsid w:val="009327ED"/>
    <w:rsid w:val="009334A6"/>
    <w:rsid w:val="00934E5B"/>
    <w:rsid w:val="009354A9"/>
    <w:rsid w:val="0093550F"/>
    <w:rsid w:val="00935606"/>
    <w:rsid w:val="00937090"/>
    <w:rsid w:val="0093716D"/>
    <w:rsid w:val="009373FB"/>
    <w:rsid w:val="0093774B"/>
    <w:rsid w:val="00937DEC"/>
    <w:rsid w:val="0094169B"/>
    <w:rsid w:val="00941746"/>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0F1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51F4"/>
    <w:rsid w:val="009855ED"/>
    <w:rsid w:val="009862BB"/>
    <w:rsid w:val="00987BCF"/>
    <w:rsid w:val="00987D43"/>
    <w:rsid w:val="00991944"/>
    <w:rsid w:val="009919D6"/>
    <w:rsid w:val="009920E4"/>
    <w:rsid w:val="00992518"/>
    <w:rsid w:val="00992A41"/>
    <w:rsid w:val="009955A7"/>
    <w:rsid w:val="009957B9"/>
    <w:rsid w:val="00996A41"/>
    <w:rsid w:val="00996BC6"/>
    <w:rsid w:val="009A0B42"/>
    <w:rsid w:val="009A21D6"/>
    <w:rsid w:val="009A2DB5"/>
    <w:rsid w:val="009A3D73"/>
    <w:rsid w:val="009A438A"/>
    <w:rsid w:val="009A5423"/>
    <w:rsid w:val="009A729F"/>
    <w:rsid w:val="009B096B"/>
    <w:rsid w:val="009B1959"/>
    <w:rsid w:val="009B3890"/>
    <w:rsid w:val="009B41DE"/>
    <w:rsid w:val="009B4A4C"/>
    <w:rsid w:val="009B5D7A"/>
    <w:rsid w:val="009B653A"/>
    <w:rsid w:val="009B7AAA"/>
    <w:rsid w:val="009B7D6D"/>
    <w:rsid w:val="009C0A27"/>
    <w:rsid w:val="009C16F2"/>
    <w:rsid w:val="009C1705"/>
    <w:rsid w:val="009C1952"/>
    <w:rsid w:val="009C1B13"/>
    <w:rsid w:val="009C2D39"/>
    <w:rsid w:val="009C50DA"/>
    <w:rsid w:val="009C61E7"/>
    <w:rsid w:val="009C7314"/>
    <w:rsid w:val="009D017F"/>
    <w:rsid w:val="009D065F"/>
    <w:rsid w:val="009D0A8F"/>
    <w:rsid w:val="009D14A5"/>
    <w:rsid w:val="009D1C5D"/>
    <w:rsid w:val="009D2CBD"/>
    <w:rsid w:val="009D3257"/>
    <w:rsid w:val="009D3E91"/>
    <w:rsid w:val="009D61D8"/>
    <w:rsid w:val="009D773B"/>
    <w:rsid w:val="009D7E40"/>
    <w:rsid w:val="009E014E"/>
    <w:rsid w:val="009E0DF8"/>
    <w:rsid w:val="009E10C8"/>
    <w:rsid w:val="009E1144"/>
    <w:rsid w:val="009E1A38"/>
    <w:rsid w:val="009E206A"/>
    <w:rsid w:val="009E2646"/>
    <w:rsid w:val="009E28D6"/>
    <w:rsid w:val="009E2CDE"/>
    <w:rsid w:val="009E39FA"/>
    <w:rsid w:val="009E3BF7"/>
    <w:rsid w:val="009E460C"/>
    <w:rsid w:val="009E512D"/>
    <w:rsid w:val="009E51E7"/>
    <w:rsid w:val="009E5462"/>
    <w:rsid w:val="009E54AF"/>
    <w:rsid w:val="009E6080"/>
    <w:rsid w:val="009E67EC"/>
    <w:rsid w:val="009E6E81"/>
    <w:rsid w:val="009E72AE"/>
    <w:rsid w:val="009E7BD9"/>
    <w:rsid w:val="009E7BDA"/>
    <w:rsid w:val="009E7C90"/>
    <w:rsid w:val="009F00CE"/>
    <w:rsid w:val="009F018A"/>
    <w:rsid w:val="009F0713"/>
    <w:rsid w:val="009F1481"/>
    <w:rsid w:val="009F1B19"/>
    <w:rsid w:val="009F25D4"/>
    <w:rsid w:val="009F53AE"/>
    <w:rsid w:val="009F7B44"/>
    <w:rsid w:val="00A0037F"/>
    <w:rsid w:val="00A01E96"/>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8E0"/>
    <w:rsid w:val="00A25AFD"/>
    <w:rsid w:val="00A25B88"/>
    <w:rsid w:val="00A26A70"/>
    <w:rsid w:val="00A27A8D"/>
    <w:rsid w:val="00A3153D"/>
    <w:rsid w:val="00A32AF4"/>
    <w:rsid w:val="00A34FB9"/>
    <w:rsid w:val="00A35015"/>
    <w:rsid w:val="00A3525C"/>
    <w:rsid w:val="00A35BB5"/>
    <w:rsid w:val="00A35D26"/>
    <w:rsid w:val="00A36037"/>
    <w:rsid w:val="00A368EF"/>
    <w:rsid w:val="00A36E00"/>
    <w:rsid w:val="00A37179"/>
    <w:rsid w:val="00A378F5"/>
    <w:rsid w:val="00A4010F"/>
    <w:rsid w:val="00A40508"/>
    <w:rsid w:val="00A407F7"/>
    <w:rsid w:val="00A40C20"/>
    <w:rsid w:val="00A43222"/>
    <w:rsid w:val="00A432CD"/>
    <w:rsid w:val="00A435F1"/>
    <w:rsid w:val="00A436A9"/>
    <w:rsid w:val="00A4382E"/>
    <w:rsid w:val="00A43B52"/>
    <w:rsid w:val="00A446F2"/>
    <w:rsid w:val="00A44F6B"/>
    <w:rsid w:val="00A451F3"/>
    <w:rsid w:val="00A461C0"/>
    <w:rsid w:val="00A47083"/>
    <w:rsid w:val="00A47BAB"/>
    <w:rsid w:val="00A47DF1"/>
    <w:rsid w:val="00A5100B"/>
    <w:rsid w:val="00A52999"/>
    <w:rsid w:val="00A52B87"/>
    <w:rsid w:val="00A538B7"/>
    <w:rsid w:val="00A53C81"/>
    <w:rsid w:val="00A55F98"/>
    <w:rsid w:val="00A570CE"/>
    <w:rsid w:val="00A57FB1"/>
    <w:rsid w:val="00A60187"/>
    <w:rsid w:val="00A60388"/>
    <w:rsid w:val="00A60837"/>
    <w:rsid w:val="00A61108"/>
    <w:rsid w:val="00A61AAB"/>
    <w:rsid w:val="00A61E55"/>
    <w:rsid w:val="00A62606"/>
    <w:rsid w:val="00A629F5"/>
    <w:rsid w:val="00A63037"/>
    <w:rsid w:val="00A634FD"/>
    <w:rsid w:val="00A64560"/>
    <w:rsid w:val="00A64791"/>
    <w:rsid w:val="00A656AC"/>
    <w:rsid w:val="00A65BDF"/>
    <w:rsid w:val="00A66851"/>
    <w:rsid w:val="00A676CA"/>
    <w:rsid w:val="00A67EBD"/>
    <w:rsid w:val="00A71B15"/>
    <w:rsid w:val="00A72DFE"/>
    <w:rsid w:val="00A73CE5"/>
    <w:rsid w:val="00A74511"/>
    <w:rsid w:val="00A7653D"/>
    <w:rsid w:val="00A77E8F"/>
    <w:rsid w:val="00A81A0F"/>
    <w:rsid w:val="00A82596"/>
    <w:rsid w:val="00A82B6C"/>
    <w:rsid w:val="00A84AA0"/>
    <w:rsid w:val="00A85469"/>
    <w:rsid w:val="00A8689D"/>
    <w:rsid w:val="00A872AA"/>
    <w:rsid w:val="00A87A37"/>
    <w:rsid w:val="00A87CC9"/>
    <w:rsid w:val="00A90821"/>
    <w:rsid w:val="00A90BE5"/>
    <w:rsid w:val="00A90F57"/>
    <w:rsid w:val="00A920FE"/>
    <w:rsid w:val="00A95171"/>
    <w:rsid w:val="00A97193"/>
    <w:rsid w:val="00A97CD8"/>
    <w:rsid w:val="00A97F0E"/>
    <w:rsid w:val="00AA07C2"/>
    <w:rsid w:val="00AA09DA"/>
    <w:rsid w:val="00AA121E"/>
    <w:rsid w:val="00AA177A"/>
    <w:rsid w:val="00AA32B0"/>
    <w:rsid w:val="00AA39B5"/>
    <w:rsid w:val="00AA3D03"/>
    <w:rsid w:val="00AA417A"/>
    <w:rsid w:val="00AA4BD1"/>
    <w:rsid w:val="00AA58A1"/>
    <w:rsid w:val="00AA6772"/>
    <w:rsid w:val="00AA6AC5"/>
    <w:rsid w:val="00AA6F17"/>
    <w:rsid w:val="00AB02EC"/>
    <w:rsid w:val="00AB05A9"/>
    <w:rsid w:val="00AB0F72"/>
    <w:rsid w:val="00AB16AC"/>
    <w:rsid w:val="00AB1877"/>
    <w:rsid w:val="00AB19A2"/>
    <w:rsid w:val="00AB1CBA"/>
    <w:rsid w:val="00AB1D34"/>
    <w:rsid w:val="00AB2CB6"/>
    <w:rsid w:val="00AB2D2D"/>
    <w:rsid w:val="00AB3910"/>
    <w:rsid w:val="00AB3B9C"/>
    <w:rsid w:val="00AB4AD1"/>
    <w:rsid w:val="00AB4C88"/>
    <w:rsid w:val="00AB63B5"/>
    <w:rsid w:val="00AB6C6E"/>
    <w:rsid w:val="00AB74F1"/>
    <w:rsid w:val="00AB771B"/>
    <w:rsid w:val="00AC1330"/>
    <w:rsid w:val="00AC1FE0"/>
    <w:rsid w:val="00AC2B65"/>
    <w:rsid w:val="00AC31C5"/>
    <w:rsid w:val="00AC3436"/>
    <w:rsid w:val="00AC3E0C"/>
    <w:rsid w:val="00AC4239"/>
    <w:rsid w:val="00AC58E8"/>
    <w:rsid w:val="00AC69D0"/>
    <w:rsid w:val="00AC7EA3"/>
    <w:rsid w:val="00AD15DE"/>
    <w:rsid w:val="00AD1853"/>
    <w:rsid w:val="00AD1A7B"/>
    <w:rsid w:val="00AD291D"/>
    <w:rsid w:val="00AD2F53"/>
    <w:rsid w:val="00AD3930"/>
    <w:rsid w:val="00AD3C81"/>
    <w:rsid w:val="00AD4AA6"/>
    <w:rsid w:val="00AD5D5A"/>
    <w:rsid w:val="00AD72B5"/>
    <w:rsid w:val="00AE0027"/>
    <w:rsid w:val="00AE1052"/>
    <w:rsid w:val="00AE1091"/>
    <w:rsid w:val="00AE3158"/>
    <w:rsid w:val="00AE3187"/>
    <w:rsid w:val="00AE3AB8"/>
    <w:rsid w:val="00AE405E"/>
    <w:rsid w:val="00AE541D"/>
    <w:rsid w:val="00AE75C4"/>
    <w:rsid w:val="00AE7B5A"/>
    <w:rsid w:val="00AF0206"/>
    <w:rsid w:val="00AF046B"/>
    <w:rsid w:val="00AF11F3"/>
    <w:rsid w:val="00AF17F0"/>
    <w:rsid w:val="00AF1882"/>
    <w:rsid w:val="00AF19B5"/>
    <w:rsid w:val="00AF1ECC"/>
    <w:rsid w:val="00AF2A61"/>
    <w:rsid w:val="00AF2FFF"/>
    <w:rsid w:val="00AF449E"/>
    <w:rsid w:val="00AF4549"/>
    <w:rsid w:val="00AF46D4"/>
    <w:rsid w:val="00AF5CEC"/>
    <w:rsid w:val="00AF5D24"/>
    <w:rsid w:val="00AF5F51"/>
    <w:rsid w:val="00AF793D"/>
    <w:rsid w:val="00B0017A"/>
    <w:rsid w:val="00B007B7"/>
    <w:rsid w:val="00B008BF"/>
    <w:rsid w:val="00B01A80"/>
    <w:rsid w:val="00B02256"/>
    <w:rsid w:val="00B024B6"/>
    <w:rsid w:val="00B11365"/>
    <w:rsid w:val="00B11EAC"/>
    <w:rsid w:val="00B11FD5"/>
    <w:rsid w:val="00B1202F"/>
    <w:rsid w:val="00B12441"/>
    <w:rsid w:val="00B13234"/>
    <w:rsid w:val="00B1482C"/>
    <w:rsid w:val="00B14E19"/>
    <w:rsid w:val="00B15802"/>
    <w:rsid w:val="00B179EC"/>
    <w:rsid w:val="00B21CF9"/>
    <w:rsid w:val="00B21EDC"/>
    <w:rsid w:val="00B229C9"/>
    <w:rsid w:val="00B22F83"/>
    <w:rsid w:val="00B239A1"/>
    <w:rsid w:val="00B25216"/>
    <w:rsid w:val="00B25461"/>
    <w:rsid w:val="00B25569"/>
    <w:rsid w:val="00B26904"/>
    <w:rsid w:val="00B26C48"/>
    <w:rsid w:val="00B27781"/>
    <w:rsid w:val="00B2794E"/>
    <w:rsid w:val="00B301E7"/>
    <w:rsid w:val="00B30810"/>
    <w:rsid w:val="00B33734"/>
    <w:rsid w:val="00B33F60"/>
    <w:rsid w:val="00B344F2"/>
    <w:rsid w:val="00B37E3C"/>
    <w:rsid w:val="00B37E42"/>
    <w:rsid w:val="00B4167E"/>
    <w:rsid w:val="00B41D8F"/>
    <w:rsid w:val="00B42173"/>
    <w:rsid w:val="00B42339"/>
    <w:rsid w:val="00B42834"/>
    <w:rsid w:val="00B42F6F"/>
    <w:rsid w:val="00B43468"/>
    <w:rsid w:val="00B44195"/>
    <w:rsid w:val="00B44972"/>
    <w:rsid w:val="00B44A46"/>
    <w:rsid w:val="00B44B84"/>
    <w:rsid w:val="00B46B2D"/>
    <w:rsid w:val="00B475AB"/>
    <w:rsid w:val="00B47A95"/>
    <w:rsid w:val="00B50084"/>
    <w:rsid w:val="00B50EE0"/>
    <w:rsid w:val="00B5438D"/>
    <w:rsid w:val="00B55D41"/>
    <w:rsid w:val="00B5633D"/>
    <w:rsid w:val="00B564D5"/>
    <w:rsid w:val="00B60592"/>
    <w:rsid w:val="00B60632"/>
    <w:rsid w:val="00B60F07"/>
    <w:rsid w:val="00B63C09"/>
    <w:rsid w:val="00B63E12"/>
    <w:rsid w:val="00B641BA"/>
    <w:rsid w:val="00B64963"/>
    <w:rsid w:val="00B64B3E"/>
    <w:rsid w:val="00B6573C"/>
    <w:rsid w:val="00B65A01"/>
    <w:rsid w:val="00B666DB"/>
    <w:rsid w:val="00B66A0E"/>
    <w:rsid w:val="00B67267"/>
    <w:rsid w:val="00B70482"/>
    <w:rsid w:val="00B715C6"/>
    <w:rsid w:val="00B71E53"/>
    <w:rsid w:val="00B738BC"/>
    <w:rsid w:val="00B748E7"/>
    <w:rsid w:val="00B75D87"/>
    <w:rsid w:val="00B761D4"/>
    <w:rsid w:val="00B7648E"/>
    <w:rsid w:val="00B76AAC"/>
    <w:rsid w:val="00B76BD6"/>
    <w:rsid w:val="00B8162A"/>
    <w:rsid w:val="00B81960"/>
    <w:rsid w:val="00B81CDC"/>
    <w:rsid w:val="00B825C3"/>
    <w:rsid w:val="00B84AF4"/>
    <w:rsid w:val="00B8533C"/>
    <w:rsid w:val="00B85414"/>
    <w:rsid w:val="00B85644"/>
    <w:rsid w:val="00B87016"/>
    <w:rsid w:val="00B87904"/>
    <w:rsid w:val="00B912F6"/>
    <w:rsid w:val="00B91AAD"/>
    <w:rsid w:val="00B9225A"/>
    <w:rsid w:val="00B92984"/>
    <w:rsid w:val="00B93078"/>
    <w:rsid w:val="00B93216"/>
    <w:rsid w:val="00B94618"/>
    <w:rsid w:val="00B94D68"/>
    <w:rsid w:val="00B965D2"/>
    <w:rsid w:val="00B96B40"/>
    <w:rsid w:val="00B96B43"/>
    <w:rsid w:val="00B96EF6"/>
    <w:rsid w:val="00B97A20"/>
    <w:rsid w:val="00BA00EB"/>
    <w:rsid w:val="00BA11D9"/>
    <w:rsid w:val="00BA189D"/>
    <w:rsid w:val="00BA3322"/>
    <w:rsid w:val="00BA4D84"/>
    <w:rsid w:val="00BA5FBC"/>
    <w:rsid w:val="00BB02EE"/>
    <w:rsid w:val="00BB101E"/>
    <w:rsid w:val="00BB1C3B"/>
    <w:rsid w:val="00BB269D"/>
    <w:rsid w:val="00BB587D"/>
    <w:rsid w:val="00BB5B61"/>
    <w:rsid w:val="00BB5D2C"/>
    <w:rsid w:val="00BB70CA"/>
    <w:rsid w:val="00BB76CA"/>
    <w:rsid w:val="00BB7D31"/>
    <w:rsid w:val="00BC051F"/>
    <w:rsid w:val="00BC0F43"/>
    <w:rsid w:val="00BC1640"/>
    <w:rsid w:val="00BC1B52"/>
    <w:rsid w:val="00BC2DEB"/>
    <w:rsid w:val="00BC5E94"/>
    <w:rsid w:val="00BC6C4E"/>
    <w:rsid w:val="00BC7179"/>
    <w:rsid w:val="00BC7C9D"/>
    <w:rsid w:val="00BD010B"/>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739"/>
    <w:rsid w:val="00BE5648"/>
    <w:rsid w:val="00BE58FB"/>
    <w:rsid w:val="00BE648C"/>
    <w:rsid w:val="00BE69E8"/>
    <w:rsid w:val="00BE6AB3"/>
    <w:rsid w:val="00BE7386"/>
    <w:rsid w:val="00BF0AAD"/>
    <w:rsid w:val="00BF1469"/>
    <w:rsid w:val="00BF1803"/>
    <w:rsid w:val="00BF18EE"/>
    <w:rsid w:val="00BF2256"/>
    <w:rsid w:val="00BF264D"/>
    <w:rsid w:val="00BF28B4"/>
    <w:rsid w:val="00BF304B"/>
    <w:rsid w:val="00BF5234"/>
    <w:rsid w:val="00BF52CB"/>
    <w:rsid w:val="00BF5570"/>
    <w:rsid w:val="00BF68A7"/>
    <w:rsid w:val="00BF6B8D"/>
    <w:rsid w:val="00BF6EE4"/>
    <w:rsid w:val="00BF7853"/>
    <w:rsid w:val="00C00234"/>
    <w:rsid w:val="00C006DD"/>
    <w:rsid w:val="00C01C05"/>
    <w:rsid w:val="00C049DB"/>
    <w:rsid w:val="00C054E0"/>
    <w:rsid w:val="00C066C9"/>
    <w:rsid w:val="00C10581"/>
    <w:rsid w:val="00C10D34"/>
    <w:rsid w:val="00C116A6"/>
    <w:rsid w:val="00C1189B"/>
    <w:rsid w:val="00C12161"/>
    <w:rsid w:val="00C12572"/>
    <w:rsid w:val="00C12824"/>
    <w:rsid w:val="00C131D4"/>
    <w:rsid w:val="00C13F65"/>
    <w:rsid w:val="00C14B3C"/>
    <w:rsid w:val="00C151A6"/>
    <w:rsid w:val="00C153B7"/>
    <w:rsid w:val="00C1612B"/>
    <w:rsid w:val="00C16135"/>
    <w:rsid w:val="00C16B70"/>
    <w:rsid w:val="00C17C4C"/>
    <w:rsid w:val="00C17D0D"/>
    <w:rsid w:val="00C202D9"/>
    <w:rsid w:val="00C203F5"/>
    <w:rsid w:val="00C20A5B"/>
    <w:rsid w:val="00C23008"/>
    <w:rsid w:val="00C24282"/>
    <w:rsid w:val="00C2460C"/>
    <w:rsid w:val="00C2771D"/>
    <w:rsid w:val="00C27862"/>
    <w:rsid w:val="00C27962"/>
    <w:rsid w:val="00C27E7D"/>
    <w:rsid w:val="00C27FD5"/>
    <w:rsid w:val="00C31249"/>
    <w:rsid w:val="00C31831"/>
    <w:rsid w:val="00C32906"/>
    <w:rsid w:val="00C32FFC"/>
    <w:rsid w:val="00C358FC"/>
    <w:rsid w:val="00C36E4F"/>
    <w:rsid w:val="00C41E6B"/>
    <w:rsid w:val="00C42473"/>
    <w:rsid w:val="00C42AA9"/>
    <w:rsid w:val="00C42EF3"/>
    <w:rsid w:val="00C466C6"/>
    <w:rsid w:val="00C4798D"/>
    <w:rsid w:val="00C50DEA"/>
    <w:rsid w:val="00C50EBE"/>
    <w:rsid w:val="00C516F6"/>
    <w:rsid w:val="00C52059"/>
    <w:rsid w:val="00C54EAC"/>
    <w:rsid w:val="00C5565F"/>
    <w:rsid w:val="00C56606"/>
    <w:rsid w:val="00C56B76"/>
    <w:rsid w:val="00C575E2"/>
    <w:rsid w:val="00C600EA"/>
    <w:rsid w:val="00C61597"/>
    <w:rsid w:val="00C61DEA"/>
    <w:rsid w:val="00C62755"/>
    <w:rsid w:val="00C62973"/>
    <w:rsid w:val="00C62E0D"/>
    <w:rsid w:val="00C633C2"/>
    <w:rsid w:val="00C6363B"/>
    <w:rsid w:val="00C66994"/>
    <w:rsid w:val="00C7102B"/>
    <w:rsid w:val="00C7126A"/>
    <w:rsid w:val="00C7225C"/>
    <w:rsid w:val="00C72927"/>
    <w:rsid w:val="00C734EC"/>
    <w:rsid w:val="00C74891"/>
    <w:rsid w:val="00C74B87"/>
    <w:rsid w:val="00C75A9B"/>
    <w:rsid w:val="00C75F54"/>
    <w:rsid w:val="00C766F8"/>
    <w:rsid w:val="00C7702B"/>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45F5"/>
    <w:rsid w:val="00C95517"/>
    <w:rsid w:val="00C95DCF"/>
    <w:rsid w:val="00C96F2C"/>
    <w:rsid w:val="00CA338A"/>
    <w:rsid w:val="00CA35A9"/>
    <w:rsid w:val="00CA3B6A"/>
    <w:rsid w:val="00CA4484"/>
    <w:rsid w:val="00CA47B7"/>
    <w:rsid w:val="00CA4A35"/>
    <w:rsid w:val="00CA4F07"/>
    <w:rsid w:val="00CA5836"/>
    <w:rsid w:val="00CA5D02"/>
    <w:rsid w:val="00CA62A8"/>
    <w:rsid w:val="00CA6AE1"/>
    <w:rsid w:val="00CA6C37"/>
    <w:rsid w:val="00CA7DC9"/>
    <w:rsid w:val="00CB0562"/>
    <w:rsid w:val="00CB16B5"/>
    <w:rsid w:val="00CB2025"/>
    <w:rsid w:val="00CB30EA"/>
    <w:rsid w:val="00CB4AD6"/>
    <w:rsid w:val="00CB4C01"/>
    <w:rsid w:val="00CB5045"/>
    <w:rsid w:val="00CB5929"/>
    <w:rsid w:val="00CB73E0"/>
    <w:rsid w:val="00CC0E7F"/>
    <w:rsid w:val="00CC15F9"/>
    <w:rsid w:val="00CC1C7D"/>
    <w:rsid w:val="00CC1D18"/>
    <w:rsid w:val="00CC204F"/>
    <w:rsid w:val="00CC3076"/>
    <w:rsid w:val="00CC3C08"/>
    <w:rsid w:val="00CC3EA2"/>
    <w:rsid w:val="00CC3F28"/>
    <w:rsid w:val="00CC42B5"/>
    <w:rsid w:val="00CC4D2A"/>
    <w:rsid w:val="00CC5A18"/>
    <w:rsid w:val="00CC6FA2"/>
    <w:rsid w:val="00CC7D35"/>
    <w:rsid w:val="00CD02B7"/>
    <w:rsid w:val="00CD051C"/>
    <w:rsid w:val="00CD0C72"/>
    <w:rsid w:val="00CD1A34"/>
    <w:rsid w:val="00CD1BD1"/>
    <w:rsid w:val="00CD2A66"/>
    <w:rsid w:val="00CD3F96"/>
    <w:rsid w:val="00CD4F6B"/>
    <w:rsid w:val="00CD5823"/>
    <w:rsid w:val="00CD653F"/>
    <w:rsid w:val="00CD7408"/>
    <w:rsid w:val="00CD79A4"/>
    <w:rsid w:val="00CE0890"/>
    <w:rsid w:val="00CE0E7A"/>
    <w:rsid w:val="00CE20E5"/>
    <w:rsid w:val="00CE2487"/>
    <w:rsid w:val="00CE3701"/>
    <w:rsid w:val="00CE38B2"/>
    <w:rsid w:val="00CE4791"/>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694"/>
    <w:rsid w:val="00CF4BB8"/>
    <w:rsid w:val="00CF4FFA"/>
    <w:rsid w:val="00CF629A"/>
    <w:rsid w:val="00CF76C6"/>
    <w:rsid w:val="00CF7799"/>
    <w:rsid w:val="00CF78B8"/>
    <w:rsid w:val="00CF7CE7"/>
    <w:rsid w:val="00D00FF8"/>
    <w:rsid w:val="00D01292"/>
    <w:rsid w:val="00D02720"/>
    <w:rsid w:val="00D028B7"/>
    <w:rsid w:val="00D02B70"/>
    <w:rsid w:val="00D02DC3"/>
    <w:rsid w:val="00D05AD8"/>
    <w:rsid w:val="00D06274"/>
    <w:rsid w:val="00D067B8"/>
    <w:rsid w:val="00D0681B"/>
    <w:rsid w:val="00D07AA9"/>
    <w:rsid w:val="00D10733"/>
    <w:rsid w:val="00D117D3"/>
    <w:rsid w:val="00D1187A"/>
    <w:rsid w:val="00D11C8C"/>
    <w:rsid w:val="00D11CBA"/>
    <w:rsid w:val="00D12329"/>
    <w:rsid w:val="00D140B7"/>
    <w:rsid w:val="00D15578"/>
    <w:rsid w:val="00D17043"/>
    <w:rsid w:val="00D175C4"/>
    <w:rsid w:val="00D2005A"/>
    <w:rsid w:val="00D20447"/>
    <w:rsid w:val="00D205E0"/>
    <w:rsid w:val="00D2084D"/>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F16"/>
    <w:rsid w:val="00D37FDC"/>
    <w:rsid w:val="00D40779"/>
    <w:rsid w:val="00D40957"/>
    <w:rsid w:val="00D416CE"/>
    <w:rsid w:val="00D427CE"/>
    <w:rsid w:val="00D4433E"/>
    <w:rsid w:val="00D44654"/>
    <w:rsid w:val="00D46EA5"/>
    <w:rsid w:val="00D4771A"/>
    <w:rsid w:val="00D47CDB"/>
    <w:rsid w:val="00D504DB"/>
    <w:rsid w:val="00D5065D"/>
    <w:rsid w:val="00D513B4"/>
    <w:rsid w:val="00D51573"/>
    <w:rsid w:val="00D51E64"/>
    <w:rsid w:val="00D52DEA"/>
    <w:rsid w:val="00D53869"/>
    <w:rsid w:val="00D54CFD"/>
    <w:rsid w:val="00D54E52"/>
    <w:rsid w:val="00D54EDC"/>
    <w:rsid w:val="00D554D2"/>
    <w:rsid w:val="00D555F1"/>
    <w:rsid w:val="00D55B20"/>
    <w:rsid w:val="00D571DE"/>
    <w:rsid w:val="00D57543"/>
    <w:rsid w:val="00D604CB"/>
    <w:rsid w:val="00D604F9"/>
    <w:rsid w:val="00D60773"/>
    <w:rsid w:val="00D60A96"/>
    <w:rsid w:val="00D61F87"/>
    <w:rsid w:val="00D6420A"/>
    <w:rsid w:val="00D642D5"/>
    <w:rsid w:val="00D64991"/>
    <w:rsid w:val="00D64F9D"/>
    <w:rsid w:val="00D66DF0"/>
    <w:rsid w:val="00D66E6A"/>
    <w:rsid w:val="00D67180"/>
    <w:rsid w:val="00D676D1"/>
    <w:rsid w:val="00D67BD5"/>
    <w:rsid w:val="00D67E0E"/>
    <w:rsid w:val="00D70010"/>
    <w:rsid w:val="00D70420"/>
    <w:rsid w:val="00D7052B"/>
    <w:rsid w:val="00D7091B"/>
    <w:rsid w:val="00D70DC5"/>
    <w:rsid w:val="00D71010"/>
    <w:rsid w:val="00D712FC"/>
    <w:rsid w:val="00D71D19"/>
    <w:rsid w:val="00D734C4"/>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D56"/>
    <w:rsid w:val="00D930FC"/>
    <w:rsid w:val="00D942F0"/>
    <w:rsid w:val="00D96EA7"/>
    <w:rsid w:val="00D96ED4"/>
    <w:rsid w:val="00D97040"/>
    <w:rsid w:val="00D972FF"/>
    <w:rsid w:val="00D974DA"/>
    <w:rsid w:val="00DA1609"/>
    <w:rsid w:val="00DA1E81"/>
    <w:rsid w:val="00DA32A0"/>
    <w:rsid w:val="00DA343A"/>
    <w:rsid w:val="00DA407D"/>
    <w:rsid w:val="00DA5100"/>
    <w:rsid w:val="00DA51AB"/>
    <w:rsid w:val="00DA62D7"/>
    <w:rsid w:val="00DA66EB"/>
    <w:rsid w:val="00DA6F4A"/>
    <w:rsid w:val="00DA7AC7"/>
    <w:rsid w:val="00DB1CF0"/>
    <w:rsid w:val="00DB1D34"/>
    <w:rsid w:val="00DB213E"/>
    <w:rsid w:val="00DB2579"/>
    <w:rsid w:val="00DB3C36"/>
    <w:rsid w:val="00DB59F2"/>
    <w:rsid w:val="00DB5A48"/>
    <w:rsid w:val="00DB6AEF"/>
    <w:rsid w:val="00DC006C"/>
    <w:rsid w:val="00DC0AD0"/>
    <w:rsid w:val="00DC0EF2"/>
    <w:rsid w:val="00DC1BC6"/>
    <w:rsid w:val="00DC1FDF"/>
    <w:rsid w:val="00DC3A8D"/>
    <w:rsid w:val="00DC4853"/>
    <w:rsid w:val="00DC4AAD"/>
    <w:rsid w:val="00DC4BE2"/>
    <w:rsid w:val="00DC4FDB"/>
    <w:rsid w:val="00DC65D1"/>
    <w:rsid w:val="00DC69D9"/>
    <w:rsid w:val="00DD0668"/>
    <w:rsid w:val="00DD0932"/>
    <w:rsid w:val="00DD15A7"/>
    <w:rsid w:val="00DD1B43"/>
    <w:rsid w:val="00DD2937"/>
    <w:rsid w:val="00DD2B9F"/>
    <w:rsid w:val="00DD4944"/>
    <w:rsid w:val="00DD6F9E"/>
    <w:rsid w:val="00DE06B8"/>
    <w:rsid w:val="00DE082B"/>
    <w:rsid w:val="00DE12DE"/>
    <w:rsid w:val="00DE2189"/>
    <w:rsid w:val="00DE24EA"/>
    <w:rsid w:val="00DE2FBA"/>
    <w:rsid w:val="00DE3797"/>
    <w:rsid w:val="00DE3F85"/>
    <w:rsid w:val="00DE40A4"/>
    <w:rsid w:val="00DE4811"/>
    <w:rsid w:val="00DE61C0"/>
    <w:rsid w:val="00DE7344"/>
    <w:rsid w:val="00DF06A8"/>
    <w:rsid w:val="00DF27AA"/>
    <w:rsid w:val="00DF291F"/>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33C7"/>
    <w:rsid w:val="00E048BF"/>
    <w:rsid w:val="00E04909"/>
    <w:rsid w:val="00E05383"/>
    <w:rsid w:val="00E10688"/>
    <w:rsid w:val="00E10BEA"/>
    <w:rsid w:val="00E1123C"/>
    <w:rsid w:val="00E1235F"/>
    <w:rsid w:val="00E12392"/>
    <w:rsid w:val="00E128BB"/>
    <w:rsid w:val="00E13972"/>
    <w:rsid w:val="00E1417F"/>
    <w:rsid w:val="00E14B77"/>
    <w:rsid w:val="00E15027"/>
    <w:rsid w:val="00E15152"/>
    <w:rsid w:val="00E15B70"/>
    <w:rsid w:val="00E1782D"/>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FBD"/>
    <w:rsid w:val="00E343DF"/>
    <w:rsid w:val="00E3441A"/>
    <w:rsid w:val="00E35434"/>
    <w:rsid w:val="00E3563F"/>
    <w:rsid w:val="00E357DA"/>
    <w:rsid w:val="00E36C0D"/>
    <w:rsid w:val="00E37358"/>
    <w:rsid w:val="00E37510"/>
    <w:rsid w:val="00E375C9"/>
    <w:rsid w:val="00E377B8"/>
    <w:rsid w:val="00E37C98"/>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67CA"/>
    <w:rsid w:val="00E568E1"/>
    <w:rsid w:val="00E5768F"/>
    <w:rsid w:val="00E61231"/>
    <w:rsid w:val="00E6165D"/>
    <w:rsid w:val="00E617B5"/>
    <w:rsid w:val="00E620FC"/>
    <w:rsid w:val="00E62288"/>
    <w:rsid w:val="00E6403D"/>
    <w:rsid w:val="00E64420"/>
    <w:rsid w:val="00E6531F"/>
    <w:rsid w:val="00E65B39"/>
    <w:rsid w:val="00E65D51"/>
    <w:rsid w:val="00E660A7"/>
    <w:rsid w:val="00E67353"/>
    <w:rsid w:val="00E70B77"/>
    <w:rsid w:val="00E711AB"/>
    <w:rsid w:val="00E71A50"/>
    <w:rsid w:val="00E72E29"/>
    <w:rsid w:val="00E73892"/>
    <w:rsid w:val="00E7446C"/>
    <w:rsid w:val="00E744A8"/>
    <w:rsid w:val="00E74C15"/>
    <w:rsid w:val="00E75647"/>
    <w:rsid w:val="00E7590F"/>
    <w:rsid w:val="00E76A1A"/>
    <w:rsid w:val="00E76CC5"/>
    <w:rsid w:val="00E77676"/>
    <w:rsid w:val="00E82CB4"/>
    <w:rsid w:val="00E844E4"/>
    <w:rsid w:val="00E846E4"/>
    <w:rsid w:val="00E855C1"/>
    <w:rsid w:val="00E86815"/>
    <w:rsid w:val="00E86A50"/>
    <w:rsid w:val="00E871C9"/>
    <w:rsid w:val="00E90C9D"/>
    <w:rsid w:val="00E91CDB"/>
    <w:rsid w:val="00E92E79"/>
    <w:rsid w:val="00E935B5"/>
    <w:rsid w:val="00E93C9E"/>
    <w:rsid w:val="00E95A7A"/>
    <w:rsid w:val="00E95A93"/>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BDF"/>
    <w:rsid w:val="00EA7ED0"/>
    <w:rsid w:val="00EA7EDD"/>
    <w:rsid w:val="00EB1223"/>
    <w:rsid w:val="00EB2D24"/>
    <w:rsid w:val="00EB3675"/>
    <w:rsid w:val="00EB3C53"/>
    <w:rsid w:val="00EB4108"/>
    <w:rsid w:val="00EB5190"/>
    <w:rsid w:val="00EB5BD1"/>
    <w:rsid w:val="00EB5FD0"/>
    <w:rsid w:val="00EB645C"/>
    <w:rsid w:val="00EB69CC"/>
    <w:rsid w:val="00EB7FE9"/>
    <w:rsid w:val="00EC0FB2"/>
    <w:rsid w:val="00EC2005"/>
    <w:rsid w:val="00EC21C7"/>
    <w:rsid w:val="00EC2517"/>
    <w:rsid w:val="00EC2561"/>
    <w:rsid w:val="00EC28A5"/>
    <w:rsid w:val="00EC2DF4"/>
    <w:rsid w:val="00EC2E4E"/>
    <w:rsid w:val="00EC33D9"/>
    <w:rsid w:val="00EC458C"/>
    <w:rsid w:val="00EC513B"/>
    <w:rsid w:val="00EC5474"/>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EF5"/>
    <w:rsid w:val="00EE42E2"/>
    <w:rsid w:val="00EE57B5"/>
    <w:rsid w:val="00EE57F4"/>
    <w:rsid w:val="00EF043A"/>
    <w:rsid w:val="00EF1C7B"/>
    <w:rsid w:val="00EF2FBB"/>
    <w:rsid w:val="00EF385A"/>
    <w:rsid w:val="00EF3CAE"/>
    <w:rsid w:val="00EF4A3C"/>
    <w:rsid w:val="00EF57DD"/>
    <w:rsid w:val="00EF5A5C"/>
    <w:rsid w:val="00EF659F"/>
    <w:rsid w:val="00EF6734"/>
    <w:rsid w:val="00EF6D58"/>
    <w:rsid w:val="00EF6FEC"/>
    <w:rsid w:val="00EF7E3E"/>
    <w:rsid w:val="00F020D8"/>
    <w:rsid w:val="00F032C5"/>
    <w:rsid w:val="00F04071"/>
    <w:rsid w:val="00F0440C"/>
    <w:rsid w:val="00F046BE"/>
    <w:rsid w:val="00F05209"/>
    <w:rsid w:val="00F053BA"/>
    <w:rsid w:val="00F05819"/>
    <w:rsid w:val="00F05D69"/>
    <w:rsid w:val="00F065C3"/>
    <w:rsid w:val="00F06A05"/>
    <w:rsid w:val="00F06CC8"/>
    <w:rsid w:val="00F07427"/>
    <w:rsid w:val="00F07B52"/>
    <w:rsid w:val="00F1024D"/>
    <w:rsid w:val="00F102E1"/>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E09"/>
    <w:rsid w:val="00F2227E"/>
    <w:rsid w:val="00F23616"/>
    <w:rsid w:val="00F24003"/>
    <w:rsid w:val="00F2513D"/>
    <w:rsid w:val="00F255CC"/>
    <w:rsid w:val="00F25AB5"/>
    <w:rsid w:val="00F26034"/>
    <w:rsid w:val="00F27034"/>
    <w:rsid w:val="00F277CC"/>
    <w:rsid w:val="00F278A5"/>
    <w:rsid w:val="00F301D7"/>
    <w:rsid w:val="00F307DC"/>
    <w:rsid w:val="00F31312"/>
    <w:rsid w:val="00F31DCD"/>
    <w:rsid w:val="00F3289D"/>
    <w:rsid w:val="00F328B7"/>
    <w:rsid w:val="00F37720"/>
    <w:rsid w:val="00F37D75"/>
    <w:rsid w:val="00F4053D"/>
    <w:rsid w:val="00F40638"/>
    <w:rsid w:val="00F41238"/>
    <w:rsid w:val="00F415FF"/>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305B"/>
    <w:rsid w:val="00F53097"/>
    <w:rsid w:val="00F530A4"/>
    <w:rsid w:val="00F5324D"/>
    <w:rsid w:val="00F54EA4"/>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2168"/>
    <w:rsid w:val="00F74217"/>
    <w:rsid w:val="00F74797"/>
    <w:rsid w:val="00F74B57"/>
    <w:rsid w:val="00F75179"/>
    <w:rsid w:val="00F7589D"/>
    <w:rsid w:val="00F759D0"/>
    <w:rsid w:val="00F7699C"/>
    <w:rsid w:val="00F76DD1"/>
    <w:rsid w:val="00F76DD4"/>
    <w:rsid w:val="00F76F11"/>
    <w:rsid w:val="00F7735B"/>
    <w:rsid w:val="00F774B3"/>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49BB"/>
    <w:rsid w:val="00F9611F"/>
    <w:rsid w:val="00F96B44"/>
    <w:rsid w:val="00FA0629"/>
    <w:rsid w:val="00FA160B"/>
    <w:rsid w:val="00FA1ED4"/>
    <w:rsid w:val="00FA2D1A"/>
    <w:rsid w:val="00FA484E"/>
    <w:rsid w:val="00FA4ECB"/>
    <w:rsid w:val="00FA5737"/>
    <w:rsid w:val="00FA6AD0"/>
    <w:rsid w:val="00FA6E28"/>
    <w:rsid w:val="00FA7FFA"/>
    <w:rsid w:val="00FB0388"/>
    <w:rsid w:val="00FB0DB6"/>
    <w:rsid w:val="00FB1864"/>
    <w:rsid w:val="00FB1C3A"/>
    <w:rsid w:val="00FB2893"/>
    <w:rsid w:val="00FB2D86"/>
    <w:rsid w:val="00FB3A84"/>
    <w:rsid w:val="00FB6BBE"/>
    <w:rsid w:val="00FB6EA8"/>
    <w:rsid w:val="00FB7108"/>
    <w:rsid w:val="00FB7DDB"/>
    <w:rsid w:val="00FC0748"/>
    <w:rsid w:val="00FC0E28"/>
    <w:rsid w:val="00FC1339"/>
    <w:rsid w:val="00FC1B43"/>
    <w:rsid w:val="00FC24E3"/>
    <w:rsid w:val="00FC2EAE"/>
    <w:rsid w:val="00FC3B12"/>
    <w:rsid w:val="00FC3EE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6E77"/>
    <w:rsid w:val="00FE70F6"/>
    <w:rsid w:val="00FE71F7"/>
    <w:rsid w:val="00FE7F7A"/>
    <w:rsid w:val="00FF089D"/>
    <w:rsid w:val="00FF0ED7"/>
    <w:rsid w:val="00FF0FFD"/>
    <w:rsid w:val="00FF1567"/>
    <w:rsid w:val="00FF1C0E"/>
    <w:rsid w:val="00FF2020"/>
    <w:rsid w:val="00FF23F4"/>
    <w:rsid w:val="00FF332B"/>
    <w:rsid w:val="00FF3F7D"/>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697575"/>
  <w15:chartTrackingRefBased/>
  <w15:docId w15:val="{3040D96C-3474-4A0B-88D6-C8C00FB5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170303"/>
    <w:rPr>
      <w:sz w:val="16"/>
      <w:szCs w:val="16"/>
    </w:rPr>
  </w:style>
  <w:style w:type="paragraph" w:styleId="CommentText">
    <w:name w:val="annotation text"/>
    <w:basedOn w:val="Normal"/>
    <w:link w:val="CommentTextChar"/>
    <w:uiPriority w:val="99"/>
    <w:unhideWhenUsed/>
    <w:rsid w:val="00170303"/>
    <w:rPr>
      <w:sz w:val="20"/>
      <w:szCs w:val="20"/>
    </w:rPr>
  </w:style>
  <w:style w:type="character" w:customStyle="1" w:styleId="CommentTextChar">
    <w:name w:val="Comment Text Char"/>
    <w:basedOn w:val="DefaultParagraphFont"/>
    <w:link w:val="CommentText"/>
    <w:uiPriority w:val="99"/>
    <w:semiHidden/>
    <w:rsid w:val="0017030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170303"/>
    <w:rPr>
      <w:b/>
      <w:bCs/>
    </w:rPr>
  </w:style>
  <w:style w:type="character" w:customStyle="1" w:styleId="CommentSubjectChar">
    <w:name w:val="Comment Subject Char"/>
    <w:basedOn w:val="CommentTextChar"/>
    <w:link w:val="CommentSubject"/>
    <w:uiPriority w:val="99"/>
    <w:semiHidden/>
    <w:rsid w:val="00170303"/>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170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303"/>
    <w:rPr>
      <w:rFonts w:ascii="Segoe UI" w:eastAsia="Times New Roman" w:hAnsi="Segoe UI" w:cs="Segoe UI"/>
      <w:sz w:val="18"/>
      <w:szCs w:val="18"/>
      <w:lang w:val="lt-LT" w:eastAsia="lt-LT"/>
    </w:rPr>
  </w:style>
  <w:style w:type="character" w:customStyle="1" w:styleId="Laukeliai">
    <w:name w:val="Laukeliai"/>
    <w:uiPriority w:val="1"/>
    <w:rsid w:val="0038251E"/>
    <w:rPr>
      <w:rFonts w:ascii="Arial" w:hAnsi="Arial"/>
      <w:sz w:val="20"/>
    </w:rPr>
  </w:style>
  <w:style w:type="paragraph" w:customStyle="1" w:styleId="CentrBoldm">
    <w:name w:val="CentrBoldm"/>
    <w:basedOn w:val="Normal"/>
    <w:rsid w:val="00E37358"/>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C4798D"/>
    <w:pPr>
      <w:tabs>
        <w:tab w:val="center" w:pos="4680"/>
        <w:tab w:val="right" w:pos="9360"/>
      </w:tabs>
    </w:pPr>
  </w:style>
  <w:style w:type="character" w:customStyle="1" w:styleId="HeaderChar">
    <w:name w:val="Header Char"/>
    <w:basedOn w:val="DefaultParagraphFont"/>
    <w:link w:val="Header"/>
    <w:uiPriority w:val="99"/>
    <w:rsid w:val="00C4798D"/>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EA7BDF"/>
    <w:rPr>
      <w:rFonts w:ascii="Times New Roman" w:eastAsia="Times New Roman" w:hAnsi="Times New Roman" w:cs="Times New Roman"/>
      <w:sz w:val="24"/>
      <w:szCs w:val="24"/>
      <w:lang w:val="lt-LT" w:eastAsia="lt-LT"/>
    </w:rPr>
  </w:style>
  <w:style w:type="character" w:customStyle="1" w:styleId="UnresolvedMention1">
    <w:name w:val="Unresolved Mention1"/>
    <w:basedOn w:val="DefaultParagraphFont"/>
    <w:uiPriority w:val="99"/>
    <w:semiHidden/>
    <w:unhideWhenUsed/>
    <w:rsid w:val="00B912F6"/>
    <w:rPr>
      <w:color w:val="605E5C"/>
      <w:shd w:val="clear" w:color="auto" w:fill="E1DFDD"/>
    </w:rPr>
  </w:style>
  <w:style w:type="paragraph" w:styleId="Revision">
    <w:name w:val="Revision"/>
    <w:hidden/>
    <w:uiPriority w:val="99"/>
    <w:semiHidden/>
    <w:rsid w:val="00E1782D"/>
    <w:pPr>
      <w:spacing w:after="0" w:line="240" w:lineRule="auto"/>
    </w:pPr>
    <w:rPr>
      <w:rFonts w:ascii="Times New Roman" w:eastAsia="Times New Roman" w:hAnsi="Times New Roman" w:cs="Times New Roman"/>
      <w:sz w:val="24"/>
      <w:szCs w:val="24"/>
      <w:lang w:val="lt-LT" w:eastAsia="lt-LT"/>
    </w:rPr>
  </w:style>
  <w:style w:type="character" w:styleId="UnresolvedMention">
    <w:name w:val="Unresolved Mention"/>
    <w:basedOn w:val="DefaultParagraphFont"/>
    <w:uiPriority w:val="99"/>
    <w:semiHidden/>
    <w:unhideWhenUsed/>
    <w:rsid w:val="00E03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10675">
      <w:bodyDiv w:val="1"/>
      <w:marLeft w:val="0"/>
      <w:marRight w:val="0"/>
      <w:marTop w:val="0"/>
      <w:marBottom w:val="0"/>
      <w:divBdr>
        <w:top w:val="none" w:sz="0" w:space="0" w:color="auto"/>
        <w:left w:val="none" w:sz="0" w:space="0" w:color="auto"/>
        <w:bottom w:val="none" w:sz="0" w:space="0" w:color="auto"/>
        <w:right w:val="none" w:sz="0" w:space="0" w:color="auto"/>
      </w:divBdr>
    </w:div>
    <w:div w:id="360937889">
      <w:bodyDiv w:val="1"/>
      <w:marLeft w:val="0"/>
      <w:marRight w:val="0"/>
      <w:marTop w:val="0"/>
      <w:marBottom w:val="0"/>
      <w:divBdr>
        <w:top w:val="none" w:sz="0" w:space="0" w:color="auto"/>
        <w:left w:val="none" w:sz="0" w:space="0" w:color="auto"/>
        <w:bottom w:val="none" w:sz="0" w:space="0" w:color="auto"/>
        <w:right w:val="none" w:sz="0" w:space="0" w:color="auto"/>
      </w:divBdr>
    </w:div>
    <w:div w:id="550767640">
      <w:bodyDiv w:val="1"/>
      <w:marLeft w:val="0"/>
      <w:marRight w:val="0"/>
      <w:marTop w:val="0"/>
      <w:marBottom w:val="0"/>
      <w:divBdr>
        <w:top w:val="none" w:sz="0" w:space="0" w:color="auto"/>
        <w:left w:val="none" w:sz="0" w:space="0" w:color="auto"/>
        <w:bottom w:val="none" w:sz="0" w:space="0" w:color="auto"/>
        <w:right w:val="none" w:sz="0" w:space="0" w:color="auto"/>
      </w:divBdr>
    </w:div>
    <w:div w:id="735667308">
      <w:bodyDiv w:val="1"/>
      <w:marLeft w:val="0"/>
      <w:marRight w:val="0"/>
      <w:marTop w:val="0"/>
      <w:marBottom w:val="0"/>
      <w:divBdr>
        <w:top w:val="none" w:sz="0" w:space="0" w:color="auto"/>
        <w:left w:val="none" w:sz="0" w:space="0" w:color="auto"/>
        <w:bottom w:val="none" w:sz="0" w:space="0" w:color="auto"/>
        <w:right w:val="none" w:sz="0" w:space="0" w:color="auto"/>
      </w:divBdr>
    </w:div>
    <w:div w:id="837960410">
      <w:bodyDiv w:val="1"/>
      <w:marLeft w:val="0"/>
      <w:marRight w:val="0"/>
      <w:marTop w:val="0"/>
      <w:marBottom w:val="0"/>
      <w:divBdr>
        <w:top w:val="none" w:sz="0" w:space="0" w:color="auto"/>
        <w:left w:val="none" w:sz="0" w:space="0" w:color="auto"/>
        <w:bottom w:val="none" w:sz="0" w:space="0" w:color="auto"/>
        <w:right w:val="none" w:sz="0" w:space="0" w:color="auto"/>
      </w:divBdr>
    </w:div>
    <w:div w:id="884367669">
      <w:bodyDiv w:val="1"/>
      <w:marLeft w:val="0"/>
      <w:marRight w:val="0"/>
      <w:marTop w:val="0"/>
      <w:marBottom w:val="0"/>
      <w:divBdr>
        <w:top w:val="none" w:sz="0" w:space="0" w:color="auto"/>
        <w:left w:val="none" w:sz="0" w:space="0" w:color="auto"/>
        <w:bottom w:val="none" w:sz="0" w:space="0" w:color="auto"/>
        <w:right w:val="none" w:sz="0" w:space="0" w:color="auto"/>
      </w:divBdr>
    </w:div>
    <w:div w:id="938220630">
      <w:bodyDiv w:val="1"/>
      <w:marLeft w:val="0"/>
      <w:marRight w:val="0"/>
      <w:marTop w:val="0"/>
      <w:marBottom w:val="0"/>
      <w:divBdr>
        <w:top w:val="none" w:sz="0" w:space="0" w:color="auto"/>
        <w:left w:val="none" w:sz="0" w:space="0" w:color="auto"/>
        <w:bottom w:val="none" w:sz="0" w:space="0" w:color="auto"/>
        <w:right w:val="none" w:sz="0" w:space="0" w:color="auto"/>
      </w:divBdr>
    </w:div>
    <w:div w:id="1204827232">
      <w:bodyDiv w:val="1"/>
      <w:marLeft w:val="0"/>
      <w:marRight w:val="0"/>
      <w:marTop w:val="0"/>
      <w:marBottom w:val="0"/>
      <w:divBdr>
        <w:top w:val="none" w:sz="0" w:space="0" w:color="auto"/>
        <w:left w:val="none" w:sz="0" w:space="0" w:color="auto"/>
        <w:bottom w:val="none" w:sz="0" w:space="0" w:color="auto"/>
        <w:right w:val="none" w:sz="0" w:space="0" w:color="auto"/>
      </w:divBdr>
    </w:div>
    <w:div w:id="1239168332">
      <w:bodyDiv w:val="1"/>
      <w:marLeft w:val="0"/>
      <w:marRight w:val="0"/>
      <w:marTop w:val="0"/>
      <w:marBottom w:val="0"/>
      <w:divBdr>
        <w:top w:val="none" w:sz="0" w:space="0" w:color="auto"/>
        <w:left w:val="none" w:sz="0" w:space="0" w:color="auto"/>
        <w:bottom w:val="none" w:sz="0" w:space="0" w:color="auto"/>
        <w:right w:val="none" w:sz="0" w:space="0" w:color="auto"/>
      </w:divBdr>
    </w:div>
    <w:div w:id="1612281975">
      <w:bodyDiv w:val="1"/>
      <w:marLeft w:val="0"/>
      <w:marRight w:val="0"/>
      <w:marTop w:val="0"/>
      <w:marBottom w:val="0"/>
      <w:divBdr>
        <w:top w:val="none" w:sz="0" w:space="0" w:color="auto"/>
        <w:left w:val="none" w:sz="0" w:space="0" w:color="auto"/>
        <w:bottom w:val="none" w:sz="0" w:space="0" w:color="auto"/>
        <w:right w:val="none" w:sz="0" w:space="0" w:color="auto"/>
      </w:divBdr>
    </w:div>
    <w:div w:id="17676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gi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15" ma:contentTypeDescription="Kurkite naują dokumentą." ma:contentTypeScope="" ma:versionID="c28ae2d84dff263f5510480a5cedb611">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657f511b36de8d95b2fd839331d7adca"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A0CB55-AB40-4766-87EA-0CE94ABD5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81D83-573B-4B10-87D9-057F9456C485}">
  <ds:schemaRefs>
    <ds:schemaRef ds:uri="http://schemas.openxmlformats.org/officeDocument/2006/bibliography"/>
  </ds:schemaRefs>
</ds:datastoreItem>
</file>

<file path=customXml/itemProps3.xml><?xml version="1.0" encoding="utf-8"?>
<ds:datastoreItem xmlns:ds="http://schemas.openxmlformats.org/officeDocument/2006/customXml" ds:itemID="{C99398C2-B725-4B74-95C0-AB22D68A1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C0036-9BC4-4AA5-979D-B3F78DE738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4220</Words>
  <Characters>240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zikejevienė</dc:creator>
  <cp:keywords/>
  <dc:description/>
  <cp:lastModifiedBy>Skaistė Guigaitė</cp:lastModifiedBy>
  <cp:revision>52</cp:revision>
  <dcterms:created xsi:type="dcterms:W3CDTF">2018-06-27T10:44:00Z</dcterms:created>
  <dcterms:modified xsi:type="dcterms:W3CDTF">2020-09-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12T06:38:01.5015225Z</vt:lpwstr>
  </property>
  <property fmtid="{D5CDD505-2E9C-101B-9397-08002B2CF9AE}" pid="5" name="MSIP_Label_cfcb905c-755b-4fd4-bd20-0d682d4f1d27_Name">
    <vt:lpwstr>Internal</vt:lpwstr>
  </property>
  <property fmtid="{D5CDD505-2E9C-101B-9397-08002B2CF9AE}" pid="6" name="MSIP_Label_cfcb905c-755b-4fd4-bd20-0d682d4f1d27_ActionId">
    <vt:lpwstr>f44630dd-2c20-47b6-8bc8-c21772cc60b5</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2590677BDB81E49A6E5799895AA61AB</vt:lpwstr>
  </property>
</Properties>
</file>